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9590" w14:textId="77777777" w:rsidR="000408D7" w:rsidRPr="004D4A1E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 xml:space="preserve">РОССИЙСКАЯ </w:t>
      </w:r>
      <w:r w:rsidRPr="004D4A1E">
        <w:rPr>
          <w:spacing w:val="20"/>
          <w:sz w:val="22"/>
        </w:rPr>
        <w:t>ФЕДЕРАЦИЯ</w:t>
      </w:r>
    </w:p>
    <w:p w14:paraId="3B298723" w14:textId="77777777" w:rsidR="000408D7" w:rsidRPr="00787BA2" w:rsidRDefault="000408D7" w:rsidP="000408D7">
      <w:pPr>
        <w:jc w:val="center"/>
        <w:rPr>
          <w:spacing w:val="20"/>
          <w:sz w:val="22"/>
        </w:rPr>
      </w:pPr>
      <w:r w:rsidRPr="00787BA2">
        <w:rPr>
          <w:spacing w:val="20"/>
          <w:sz w:val="22"/>
        </w:rPr>
        <w:t>АДМИНИСТРАЦИЯ ГОРОДА МИНУСИНСКА</w:t>
      </w:r>
    </w:p>
    <w:p w14:paraId="43320AAE" w14:textId="77777777" w:rsidR="000408D7" w:rsidRPr="00787BA2" w:rsidRDefault="000408D7" w:rsidP="000408D7">
      <w:pPr>
        <w:jc w:val="center"/>
        <w:rPr>
          <w:spacing w:val="20"/>
          <w:sz w:val="22"/>
        </w:rPr>
      </w:pPr>
      <w:r w:rsidRPr="00787BA2">
        <w:rPr>
          <w:spacing w:val="20"/>
          <w:sz w:val="22"/>
        </w:rPr>
        <w:t>КРАСНОЯРСКОГО КРАЯ</w:t>
      </w:r>
    </w:p>
    <w:p w14:paraId="71D07B31" w14:textId="77777777" w:rsidR="000408D7" w:rsidRPr="00787BA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787BA2">
        <w:rPr>
          <w:spacing w:val="60"/>
          <w:sz w:val="52"/>
        </w:rPr>
        <w:t xml:space="preserve">ПОСТАНОВЛЕНИЕ </w:t>
      </w:r>
    </w:p>
    <w:p w14:paraId="6612F9AA" w14:textId="33A9F43D" w:rsidR="000408D7" w:rsidRPr="00787BA2" w:rsidRDefault="00596135" w:rsidP="0045086A">
      <w:pPr>
        <w:tabs>
          <w:tab w:val="left" w:pos="7470"/>
        </w:tabs>
        <w:jc w:val="both"/>
      </w:pPr>
      <w:r>
        <w:t>25.04.2022                                                                                                № АГ-739-п</w:t>
      </w:r>
      <w:r w:rsidR="0045086A" w:rsidRPr="00787BA2">
        <w:tab/>
      </w:r>
      <w:r w:rsidR="001958CC" w:rsidRPr="00787BA2">
        <w:t xml:space="preserve">     </w:t>
      </w:r>
    </w:p>
    <w:p w14:paraId="0100DA22" w14:textId="77777777" w:rsidR="00250F60" w:rsidRPr="00787BA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787BA2" w14:paraId="270ECC6C" w14:textId="77777777" w:rsidTr="009B2C03">
        <w:tc>
          <w:tcPr>
            <w:tcW w:w="9714" w:type="dxa"/>
          </w:tcPr>
          <w:p w14:paraId="18BD08FF" w14:textId="77777777" w:rsidR="000408D7" w:rsidRPr="00787BA2" w:rsidRDefault="000408D7" w:rsidP="009B2C03">
            <w:pPr>
              <w:tabs>
                <w:tab w:val="left" w:pos="6804"/>
              </w:tabs>
              <w:ind w:firstLine="709"/>
              <w:jc w:val="both"/>
            </w:pPr>
            <w:r w:rsidRPr="00787BA2">
              <w:t>О внесении изменений</w:t>
            </w:r>
            <w:r w:rsidR="009B2C03">
              <w:t xml:space="preserve"> в постановление Администрации г</w:t>
            </w:r>
            <w:r w:rsidRPr="00787BA2"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7DC50989" w14:textId="77777777" w:rsidR="00431E10" w:rsidRPr="00787BA2" w:rsidRDefault="00431E10" w:rsidP="00431E10">
      <w:pPr>
        <w:ind w:right="-145"/>
        <w:jc w:val="both"/>
      </w:pPr>
    </w:p>
    <w:p w14:paraId="0B0BBB1B" w14:textId="77777777" w:rsidR="000408D7" w:rsidRPr="00787BA2" w:rsidRDefault="000408D7" w:rsidP="00431E10">
      <w:pPr>
        <w:ind w:right="-145" w:firstLine="709"/>
        <w:jc w:val="both"/>
      </w:pPr>
      <w:r w:rsidRPr="00787BA2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787BA2">
        <w:t xml:space="preserve"> Красноярского края</w:t>
      </w:r>
      <w:r w:rsidRPr="00787BA2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5C15AD16" w14:textId="77777777" w:rsidR="000408D7" w:rsidRPr="00787BA2" w:rsidRDefault="000408D7" w:rsidP="00431E10">
      <w:pPr>
        <w:tabs>
          <w:tab w:val="left" w:pos="7470"/>
        </w:tabs>
        <w:ind w:right="-145" w:firstLine="709"/>
        <w:jc w:val="both"/>
      </w:pPr>
      <w:r w:rsidRPr="00787BA2">
        <w:t xml:space="preserve">1. В постановление Администрации города Минусинска от 31.10.2013  </w:t>
      </w:r>
      <w:r w:rsidR="006B03D3" w:rsidRPr="00787BA2">
        <w:t xml:space="preserve">         </w:t>
      </w:r>
      <w:r w:rsidRPr="00787BA2">
        <w:t>№ АГ-2036-п «Об утверждении муниципальной программы «Обеспечение жизнедеятельности территории</w:t>
      </w:r>
      <w:r w:rsidR="00666025" w:rsidRPr="00787BA2">
        <w:t>»</w:t>
      </w:r>
      <w:r w:rsidR="00BB1607" w:rsidRPr="00787BA2">
        <w:t xml:space="preserve"> </w:t>
      </w:r>
      <w:r w:rsidRPr="00787BA2">
        <w:t>(с изменениями</w:t>
      </w:r>
      <w:r w:rsidR="0045210D" w:rsidRPr="00787BA2">
        <w:t xml:space="preserve"> от 2</w:t>
      </w:r>
      <w:r w:rsidR="00B840FD" w:rsidRPr="00787BA2">
        <w:t>9</w:t>
      </w:r>
      <w:r w:rsidR="0045210D" w:rsidRPr="00787BA2">
        <w:t>.10.2021 № АГ-1</w:t>
      </w:r>
      <w:r w:rsidR="00B840FD" w:rsidRPr="00787BA2">
        <w:t>916</w:t>
      </w:r>
      <w:r w:rsidR="0045210D" w:rsidRPr="00787BA2">
        <w:t>-п</w:t>
      </w:r>
      <w:r w:rsidR="00B840FD" w:rsidRPr="00787BA2">
        <w:t>, от 15.12.2021 № АГ-2204-п</w:t>
      </w:r>
      <w:r w:rsidR="008D23B9" w:rsidRPr="00787BA2">
        <w:t>, от 14.02.2022 № 267-п</w:t>
      </w:r>
      <w:r w:rsidR="00D0712E" w:rsidRPr="00787BA2">
        <w:t>)</w:t>
      </w:r>
      <w:r w:rsidR="00BB1607" w:rsidRPr="00787BA2">
        <w:t xml:space="preserve"> </w:t>
      </w:r>
      <w:r w:rsidRPr="00787BA2">
        <w:t xml:space="preserve">внести следующие изменения: </w:t>
      </w:r>
    </w:p>
    <w:p w14:paraId="469DFA43" w14:textId="77777777" w:rsidR="00FE5B06" w:rsidRPr="00787BA2" w:rsidRDefault="00FE5B06" w:rsidP="00431E10">
      <w:pPr>
        <w:pStyle w:val="ac"/>
        <w:ind w:left="0" w:right="-145" w:firstLine="70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в приложении муниципальная программа «Обеспечение жизнедеятельности территории»:</w:t>
      </w:r>
    </w:p>
    <w:p w14:paraId="3596AAF1" w14:textId="77777777" w:rsidR="00FE5B06" w:rsidRPr="00787BA2" w:rsidRDefault="00FE5B06" w:rsidP="00431E10">
      <w:pPr>
        <w:ind w:left="-93" w:right="-145" w:firstLine="802"/>
        <w:jc w:val="both"/>
        <w:rPr>
          <w:szCs w:val="28"/>
        </w:rPr>
      </w:pPr>
      <w:r w:rsidRPr="00787BA2">
        <w:rPr>
          <w:szCs w:val="28"/>
        </w:rPr>
        <w:t>в Паспорте муниципальной программы:</w:t>
      </w:r>
    </w:p>
    <w:p w14:paraId="7028A7C7" w14:textId="77777777" w:rsidR="00FE5B06" w:rsidRPr="00787BA2" w:rsidRDefault="00FE5B06" w:rsidP="00431E10">
      <w:pPr>
        <w:ind w:left="-93" w:right="-145" w:firstLine="802"/>
        <w:jc w:val="both"/>
        <w:rPr>
          <w:szCs w:val="28"/>
        </w:rPr>
      </w:pPr>
      <w:r w:rsidRPr="00787BA2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62B98164" w14:textId="77777777" w:rsidR="00FE5B06" w:rsidRPr="00787BA2" w:rsidRDefault="00FE5B06" w:rsidP="00431E10">
      <w:pPr>
        <w:ind w:left="-93" w:right="-2" w:firstLine="93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787BA2" w14:paraId="78B26330" w14:textId="77777777" w:rsidTr="00FE5B06">
        <w:trPr>
          <w:trHeight w:val="276"/>
        </w:trPr>
        <w:tc>
          <w:tcPr>
            <w:tcW w:w="2127" w:type="dxa"/>
          </w:tcPr>
          <w:p w14:paraId="01A5BC2A" w14:textId="77777777" w:rsidR="00FE5B06" w:rsidRPr="00787BA2" w:rsidRDefault="00FE5B06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371" w:type="dxa"/>
          </w:tcPr>
          <w:p w14:paraId="4E303AC6" w14:textId="77777777" w:rsidR="00081152" w:rsidRPr="00787BA2" w:rsidRDefault="00FE5B06" w:rsidP="0008115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1. </w:t>
            </w:r>
            <w:r w:rsidR="00081152" w:rsidRPr="00787BA2">
              <w:rPr>
                <w:sz w:val="24"/>
              </w:rPr>
              <w:t>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2B4B9B85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787BA2">
              <w:rPr>
                <w:sz w:val="24"/>
              </w:rPr>
              <w:t xml:space="preserve">- уровень содержания мест </w:t>
            </w:r>
            <w:r w:rsidR="00AB6229">
              <w:rPr>
                <w:sz w:val="24"/>
              </w:rPr>
              <w:t>захоронения</w:t>
            </w:r>
            <w:r w:rsidR="004D2340" w:rsidRPr="00787BA2">
              <w:rPr>
                <w:sz w:val="24"/>
              </w:rPr>
              <w:t>;</w:t>
            </w:r>
          </w:p>
          <w:p w14:paraId="0E99F73D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43AEA24C" w14:textId="77777777" w:rsidR="00081152" w:rsidRPr="00787BA2" w:rsidRDefault="00081152" w:rsidP="00081152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1D950DDC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отловленных безнадзорных домашних животных;</w:t>
            </w:r>
          </w:p>
          <w:p w14:paraId="7A417900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отремонтированных гидротехнических сооружений в текущем году.</w:t>
            </w:r>
          </w:p>
          <w:p w14:paraId="3CCBEB2A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76096EF7" w14:textId="77777777" w:rsidR="00081152" w:rsidRPr="00787BA2" w:rsidRDefault="00081152" w:rsidP="00081152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разработанных технических заданий;</w:t>
            </w:r>
          </w:p>
          <w:p w14:paraId="62F2E939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аварийных домов</w:t>
            </w:r>
            <w:r w:rsidR="004D2340" w:rsidRPr="00787BA2">
              <w:rPr>
                <w:sz w:val="24"/>
              </w:rPr>
              <w:t xml:space="preserve"> и иных объектов муниципальной собственности</w:t>
            </w:r>
            <w:r w:rsidRPr="00787BA2">
              <w:rPr>
                <w:sz w:val="24"/>
              </w:rPr>
              <w:t>, подлежащих сносу;</w:t>
            </w:r>
          </w:p>
          <w:p w14:paraId="1BEA1457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7E1AFEE8" w14:textId="77777777" w:rsidR="00081152" w:rsidRPr="00787BA2" w:rsidRDefault="00081152" w:rsidP="00081152">
            <w:pPr>
              <w:tabs>
                <w:tab w:val="left" w:pos="133"/>
              </w:tabs>
              <w:jc w:val="both"/>
              <w:rPr>
                <w:color w:val="FF0000"/>
                <w:sz w:val="24"/>
              </w:rPr>
            </w:pPr>
            <w:r w:rsidRPr="00787BA2">
              <w:rPr>
                <w:sz w:val="24"/>
              </w:rPr>
              <w:t xml:space="preserve">- </w:t>
            </w:r>
            <w:r w:rsidRPr="009B2C03">
              <w:rPr>
                <w:color w:val="000000" w:themeColor="text1"/>
                <w:sz w:val="24"/>
              </w:rPr>
              <w:t xml:space="preserve">объем </w:t>
            </w:r>
            <w:r w:rsidR="004D2340" w:rsidRPr="009B2C03">
              <w:rPr>
                <w:color w:val="000000" w:themeColor="text1"/>
                <w:sz w:val="24"/>
              </w:rPr>
              <w:t>перекаченных сточных вод</w:t>
            </w:r>
            <w:r w:rsidRPr="009B2C03">
              <w:rPr>
                <w:color w:val="000000" w:themeColor="text1"/>
                <w:sz w:val="24"/>
              </w:rPr>
              <w:t>.</w:t>
            </w:r>
          </w:p>
          <w:p w14:paraId="6CB1F80C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lastRenderedPageBreak/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0285E89D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.</w:t>
            </w:r>
          </w:p>
          <w:p w14:paraId="66397313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450087E8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расселенных аварийных домов;</w:t>
            </w:r>
          </w:p>
          <w:p w14:paraId="406A9E42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55460EAF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общей расселенной площади;</w:t>
            </w:r>
          </w:p>
          <w:p w14:paraId="7BAE3F10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граждан, переселенных из аварийных домов.</w:t>
            </w:r>
          </w:p>
          <w:p w14:paraId="66B653CD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7BB9DD93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24764525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68474FEA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отремонтированного контейнерного оборудования;</w:t>
            </w:r>
          </w:p>
          <w:p w14:paraId="12D1BC0C" w14:textId="77777777" w:rsidR="00FE5B06" w:rsidRPr="00787BA2" w:rsidRDefault="00FE5B06" w:rsidP="00C50A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7BA2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.</w:t>
            </w:r>
          </w:p>
          <w:p w14:paraId="1327CB63" w14:textId="77777777" w:rsidR="00FE5B06" w:rsidRPr="00787BA2" w:rsidRDefault="00FE5B06" w:rsidP="00C50A05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787BA2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6E941A8D" w14:textId="77777777" w:rsidR="00FE5B06" w:rsidRPr="00787BA2" w:rsidRDefault="00FE5B06" w:rsidP="00F74FC0">
      <w:pPr>
        <w:ind w:left="-93" w:right="-2" w:firstLine="802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lastRenderedPageBreak/>
        <w:t xml:space="preserve">                                                                                                                     »</w:t>
      </w:r>
    </w:p>
    <w:p w14:paraId="42CB85A3" w14:textId="77777777" w:rsidR="00FE5B06" w:rsidRPr="00787BA2" w:rsidRDefault="00FE5B06" w:rsidP="007E6D12">
      <w:pPr>
        <w:ind w:left="-93" w:right="-145" w:firstLine="802"/>
        <w:jc w:val="both"/>
        <w:rPr>
          <w:szCs w:val="28"/>
        </w:rPr>
      </w:pPr>
      <w:r w:rsidRPr="00787BA2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14D2A625" w14:textId="77777777" w:rsidR="00FE5B06" w:rsidRPr="00787BA2" w:rsidRDefault="00431E10" w:rsidP="00431E10">
      <w:pPr>
        <w:ind w:left="-93" w:right="-2" w:firstLine="93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787BA2" w14:paraId="5A2DD7C7" w14:textId="77777777" w:rsidTr="00FE5B06">
        <w:trPr>
          <w:trHeight w:val="556"/>
        </w:trPr>
        <w:tc>
          <w:tcPr>
            <w:tcW w:w="2127" w:type="dxa"/>
          </w:tcPr>
          <w:p w14:paraId="703C8A71" w14:textId="77777777" w:rsidR="00FE5B06" w:rsidRPr="00787BA2" w:rsidRDefault="00FE5B06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14:paraId="5D98094F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Всего на реализацию программных мероприятий потребуется       88 864,05 тыс. руб., в том числе по годам: </w:t>
            </w:r>
          </w:p>
          <w:p w14:paraId="2CAA0A12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63 364,27 тыс. руб.;</w:t>
            </w:r>
          </w:p>
          <w:p w14:paraId="12511D5F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– 17 076,07 тыс. руб.;</w:t>
            </w:r>
          </w:p>
          <w:p w14:paraId="4CE08E44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  8 423,71 тыс. руб.;</w:t>
            </w:r>
          </w:p>
          <w:p w14:paraId="5DBEAEDA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в том числе:</w:t>
            </w:r>
          </w:p>
          <w:p w14:paraId="7746CD77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72453A20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  0,00 тыс. руб.;</w:t>
            </w:r>
          </w:p>
          <w:p w14:paraId="64D3CD0B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–   0,00 тыс. руб.;</w:t>
            </w:r>
          </w:p>
          <w:p w14:paraId="2C6DFCBC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85,20 тыс. руб.,</w:t>
            </w:r>
          </w:p>
          <w:p w14:paraId="128574B1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средства краевого бюджета – 49 671,99 тыс. руб., в том числе по годам:</w:t>
            </w:r>
          </w:p>
          <w:p w14:paraId="24DA6D37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36 950,50 тыс. руб.;</w:t>
            </w:r>
          </w:p>
          <w:p w14:paraId="6A9C9252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– 10 736,19 тыс. руб.;</w:t>
            </w:r>
          </w:p>
          <w:p w14:paraId="13A64E99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  1 985,30 тыс. руб.;</w:t>
            </w:r>
          </w:p>
          <w:p w14:paraId="6E221241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средства бюджета города – </w:t>
            </w:r>
            <w:r w:rsidR="00A178C3" w:rsidRPr="00787BA2">
              <w:rPr>
                <w:sz w:val="24"/>
              </w:rPr>
              <w:t>39 106,86</w:t>
            </w:r>
            <w:r w:rsidRPr="00787BA2">
              <w:rPr>
                <w:sz w:val="24"/>
              </w:rPr>
              <w:t xml:space="preserve"> тыс. руб.:</w:t>
            </w:r>
          </w:p>
          <w:p w14:paraId="2C233D2D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2022 год – </w:t>
            </w:r>
            <w:r w:rsidR="00A178C3" w:rsidRPr="00787BA2">
              <w:rPr>
                <w:sz w:val="24"/>
              </w:rPr>
              <w:t>26 413,77</w:t>
            </w:r>
            <w:r w:rsidRPr="00787BA2">
              <w:rPr>
                <w:sz w:val="24"/>
              </w:rPr>
              <w:t xml:space="preserve"> тыс. руб.;</w:t>
            </w:r>
          </w:p>
          <w:p w14:paraId="5EEEC109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-   6 339,88 тыс. руб.;</w:t>
            </w:r>
          </w:p>
          <w:p w14:paraId="0870605F" w14:textId="77777777" w:rsidR="00FE5B06" w:rsidRPr="00787BA2" w:rsidRDefault="00FE5B06" w:rsidP="00C50A05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 6 353,21 тыс. руб.</w:t>
            </w:r>
          </w:p>
        </w:tc>
      </w:tr>
    </w:tbl>
    <w:p w14:paraId="2BBBE122" w14:textId="77777777" w:rsidR="00FE5B06" w:rsidRPr="00787BA2" w:rsidRDefault="004B2EC4" w:rsidP="004B2EC4">
      <w:pPr>
        <w:ind w:left="-93" w:right="-286" w:firstLine="802"/>
        <w:jc w:val="center"/>
        <w:rPr>
          <w:kern w:val="0"/>
          <w:szCs w:val="28"/>
        </w:rPr>
      </w:pPr>
      <w:r w:rsidRPr="00787BA2">
        <w:rPr>
          <w:kern w:val="0"/>
          <w:szCs w:val="28"/>
        </w:rPr>
        <w:t xml:space="preserve">                                                                                                                </w:t>
      </w:r>
      <w:r w:rsidR="00DA75BA" w:rsidRPr="00787BA2">
        <w:rPr>
          <w:kern w:val="0"/>
          <w:szCs w:val="28"/>
        </w:rPr>
        <w:t>»</w:t>
      </w:r>
    </w:p>
    <w:p w14:paraId="61B8A825" w14:textId="77777777" w:rsidR="00C50A05" w:rsidRPr="00787BA2" w:rsidRDefault="00C50A05" w:rsidP="00C50A05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BA2">
        <w:rPr>
          <w:rFonts w:ascii="Times New Roman" w:hAnsi="Times New Roman" w:cs="Times New Roman"/>
          <w:sz w:val="28"/>
          <w:szCs w:val="28"/>
        </w:rPr>
        <w:lastRenderedPageBreak/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041788A2" w14:textId="77777777" w:rsidR="00BE2A81" w:rsidRPr="00787BA2" w:rsidRDefault="008E2AC8" w:rsidP="00BE2A81">
      <w:pPr>
        <w:ind w:firstLine="709"/>
        <w:jc w:val="both"/>
        <w:rPr>
          <w:szCs w:val="28"/>
        </w:rPr>
      </w:pPr>
      <w:r w:rsidRPr="00787BA2">
        <w:rPr>
          <w:szCs w:val="28"/>
        </w:rPr>
        <w:t>«</w:t>
      </w:r>
      <w:r w:rsidR="00C50A05" w:rsidRPr="00787BA2">
        <w:rPr>
          <w:szCs w:val="28"/>
        </w:rPr>
        <w:t xml:space="preserve">Всего на реализацию программных мероприятий потребуется – </w:t>
      </w:r>
      <w:r w:rsidR="00BE2A81" w:rsidRPr="00787BA2">
        <w:rPr>
          <w:szCs w:val="28"/>
        </w:rPr>
        <w:t xml:space="preserve">88 864,05 тыс. руб., в том числе по годам: </w:t>
      </w:r>
    </w:p>
    <w:p w14:paraId="15E165A1" w14:textId="77777777" w:rsidR="00BE2A81" w:rsidRPr="00787BA2" w:rsidRDefault="00BE2A81" w:rsidP="00BE2A81">
      <w:pPr>
        <w:jc w:val="both"/>
        <w:rPr>
          <w:szCs w:val="28"/>
        </w:rPr>
      </w:pPr>
      <w:r w:rsidRPr="00787BA2">
        <w:rPr>
          <w:szCs w:val="28"/>
        </w:rPr>
        <w:t>2022 год – 63 364,27 тыс. руб.;</w:t>
      </w:r>
    </w:p>
    <w:p w14:paraId="03047C80" w14:textId="77777777" w:rsidR="00C50A05" w:rsidRPr="00787BA2" w:rsidRDefault="00C50A05" w:rsidP="00BE2A81">
      <w:pPr>
        <w:jc w:val="both"/>
        <w:rPr>
          <w:szCs w:val="28"/>
        </w:rPr>
      </w:pPr>
      <w:r w:rsidRPr="00787BA2">
        <w:rPr>
          <w:szCs w:val="28"/>
        </w:rPr>
        <w:t>2023 год – 17 076,07 тыс. руб.;</w:t>
      </w:r>
    </w:p>
    <w:p w14:paraId="5E28F804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4 год –   8 423,71 тыс. руб.,</w:t>
      </w:r>
    </w:p>
    <w:p w14:paraId="64BF902A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 xml:space="preserve">в том числе: </w:t>
      </w:r>
    </w:p>
    <w:p w14:paraId="240A7C84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средства федерального бюджета – 85,20 тыс. руб., в том числе по годам:</w:t>
      </w:r>
    </w:p>
    <w:p w14:paraId="4157A4F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2 год –  0,00 тыс. руб.;</w:t>
      </w:r>
    </w:p>
    <w:p w14:paraId="5A5FE5AD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3 год –  0,00 тыс. руб.;</w:t>
      </w:r>
    </w:p>
    <w:p w14:paraId="2BFB112A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4 год – 85,20 тыс. руб.,</w:t>
      </w:r>
    </w:p>
    <w:p w14:paraId="59CE40A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средства краевого бюджета – 49 671,99 тыс. руб., в том числе по годам:</w:t>
      </w:r>
    </w:p>
    <w:p w14:paraId="589298E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2 год – 36 950,50 тыс. руб.;</w:t>
      </w:r>
    </w:p>
    <w:p w14:paraId="0B0016FB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3 год – 10 736,19 тыс. руб.;</w:t>
      </w:r>
    </w:p>
    <w:p w14:paraId="1D7E5ED9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4 год –   1 985,30 тыс. руб.,</w:t>
      </w:r>
    </w:p>
    <w:p w14:paraId="14095F2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 xml:space="preserve">средства бюджета города – </w:t>
      </w:r>
      <w:r w:rsidR="00A178C3" w:rsidRPr="00787BA2">
        <w:rPr>
          <w:szCs w:val="28"/>
        </w:rPr>
        <w:t>39 106,86</w:t>
      </w:r>
      <w:r w:rsidRPr="00787BA2">
        <w:rPr>
          <w:szCs w:val="28"/>
        </w:rPr>
        <w:t xml:space="preserve"> тыс. руб.:</w:t>
      </w:r>
    </w:p>
    <w:p w14:paraId="46936CF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 xml:space="preserve">2022 год – </w:t>
      </w:r>
      <w:r w:rsidR="00A178C3" w:rsidRPr="00787BA2">
        <w:rPr>
          <w:szCs w:val="28"/>
        </w:rPr>
        <w:t>26 413,77</w:t>
      </w:r>
      <w:r w:rsidRPr="00787BA2">
        <w:rPr>
          <w:szCs w:val="28"/>
        </w:rPr>
        <w:t xml:space="preserve"> тыс. руб.;</w:t>
      </w:r>
    </w:p>
    <w:p w14:paraId="20C778B3" w14:textId="77777777" w:rsidR="00C50A05" w:rsidRPr="00787BA2" w:rsidRDefault="00C50A05" w:rsidP="00C50A05">
      <w:pPr>
        <w:jc w:val="both"/>
        <w:rPr>
          <w:szCs w:val="28"/>
        </w:rPr>
      </w:pPr>
      <w:r w:rsidRPr="00787BA2">
        <w:rPr>
          <w:szCs w:val="28"/>
        </w:rPr>
        <w:t>2023 год –   6 339,88 тыс. руб.;</w:t>
      </w:r>
    </w:p>
    <w:p w14:paraId="1F6E3D60" w14:textId="77777777" w:rsidR="00C50A05" w:rsidRPr="00787BA2" w:rsidRDefault="00C50A05" w:rsidP="00431E10">
      <w:pPr>
        <w:jc w:val="both"/>
        <w:rPr>
          <w:szCs w:val="28"/>
        </w:rPr>
      </w:pPr>
      <w:r w:rsidRPr="00787BA2">
        <w:rPr>
          <w:szCs w:val="28"/>
        </w:rPr>
        <w:t>2024 год –   6 353,21 тыс. руб.»</w:t>
      </w:r>
    </w:p>
    <w:p w14:paraId="63355740" w14:textId="77777777" w:rsidR="00C50A05" w:rsidRPr="00787BA2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787BA2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787BA2">
        <w:rPr>
          <w:szCs w:val="28"/>
        </w:rPr>
        <w:t xml:space="preserve">» </w:t>
      </w:r>
      <w:r w:rsidRPr="00787BA2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14:paraId="1061281E" w14:textId="77777777" w:rsidR="00C50A05" w:rsidRPr="00787BA2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787BA2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787BA2">
        <w:rPr>
          <w:szCs w:val="28"/>
        </w:rPr>
        <w:t xml:space="preserve">» </w:t>
      </w:r>
      <w:r w:rsidRPr="00787BA2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7A4CAFA8" w14:textId="77777777" w:rsidR="00C37EA3" w:rsidRPr="00787BA2" w:rsidRDefault="00C37EA3" w:rsidP="00431E10">
      <w:pPr>
        <w:ind w:left="-93" w:right="-145" w:firstLine="802"/>
        <w:jc w:val="both"/>
        <w:rPr>
          <w:bCs/>
        </w:rPr>
      </w:pPr>
      <w:r w:rsidRPr="00787BA2">
        <w:rPr>
          <w:szCs w:val="28"/>
        </w:rPr>
        <w:t>приложение 3 к муниципальной программе «</w:t>
      </w:r>
      <w:r w:rsidRPr="00787BA2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787BA2">
        <w:rPr>
          <w:bCs/>
        </w:rPr>
        <w:t xml:space="preserve"> изложить в редакции приложения 3 к настоящему постановлению;</w:t>
      </w:r>
    </w:p>
    <w:p w14:paraId="6AFBB90A" w14:textId="77777777" w:rsidR="00C37EA3" w:rsidRPr="00787BA2" w:rsidRDefault="00C37EA3" w:rsidP="00431E10">
      <w:pPr>
        <w:ind w:left="-93" w:right="-145" w:firstLine="802"/>
        <w:jc w:val="both"/>
        <w:rPr>
          <w:bCs/>
        </w:rPr>
      </w:pPr>
      <w:r w:rsidRPr="00787BA2">
        <w:rPr>
          <w:szCs w:val="28"/>
        </w:rPr>
        <w:t>приложение 4 к муниципальной программе «</w:t>
      </w:r>
      <w:r w:rsidRPr="00787BA2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787BA2">
        <w:rPr>
          <w:bCs/>
        </w:rPr>
        <w:t xml:space="preserve"> изложить в редакции приложения 4 к настоящему постановлению;</w:t>
      </w:r>
    </w:p>
    <w:p w14:paraId="55F69BF5" w14:textId="77777777" w:rsidR="00C50A05" w:rsidRPr="00787BA2" w:rsidRDefault="00C37EA3" w:rsidP="00431E10">
      <w:pPr>
        <w:ind w:right="-145"/>
        <w:jc w:val="both"/>
      </w:pPr>
      <w:r w:rsidRPr="00787BA2">
        <w:rPr>
          <w:szCs w:val="28"/>
        </w:rPr>
        <w:t xml:space="preserve">в приложении 5 </w:t>
      </w:r>
      <w:r w:rsidRPr="00787BA2">
        <w:t>Подпрограмма 1 «Жизнедеятельность города»:</w:t>
      </w:r>
    </w:p>
    <w:p w14:paraId="70C9F26C" w14:textId="77777777" w:rsidR="00C37EA3" w:rsidRPr="00787BA2" w:rsidRDefault="00C37EA3" w:rsidP="00431E10">
      <w:pPr>
        <w:ind w:right="-145" w:firstLine="709"/>
        <w:jc w:val="both"/>
        <w:outlineLvl w:val="0"/>
        <w:rPr>
          <w:szCs w:val="28"/>
        </w:rPr>
      </w:pPr>
      <w:r w:rsidRPr="00787BA2">
        <w:rPr>
          <w:szCs w:val="28"/>
        </w:rPr>
        <w:t>в Паспорте подпрограммы:</w:t>
      </w:r>
    </w:p>
    <w:p w14:paraId="0E661312" w14:textId="77777777" w:rsidR="00C37EA3" w:rsidRPr="00787BA2" w:rsidRDefault="00C37EA3" w:rsidP="00431E10">
      <w:pPr>
        <w:ind w:right="-145" w:firstLine="709"/>
        <w:jc w:val="both"/>
        <w:outlineLvl w:val="0"/>
        <w:rPr>
          <w:szCs w:val="28"/>
        </w:rPr>
      </w:pPr>
      <w:r w:rsidRPr="00787BA2">
        <w:rPr>
          <w:szCs w:val="28"/>
        </w:rPr>
        <w:t>раздел «Показатели результативности подпрограммы» изложить в новой редакции:</w:t>
      </w:r>
    </w:p>
    <w:p w14:paraId="7CF65A80" w14:textId="77777777" w:rsidR="00C37EA3" w:rsidRPr="00787BA2" w:rsidRDefault="00C37EA3" w:rsidP="00431E10">
      <w:pPr>
        <w:ind w:right="-145"/>
        <w:jc w:val="both"/>
        <w:rPr>
          <w:szCs w:val="28"/>
        </w:rPr>
      </w:pPr>
      <w:r w:rsidRPr="00787BA2">
        <w:rPr>
          <w:szCs w:val="28"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C37EA3" w:rsidRPr="00787BA2" w14:paraId="2B92AE4E" w14:textId="77777777" w:rsidTr="00000F4F">
        <w:tc>
          <w:tcPr>
            <w:tcW w:w="2802" w:type="dxa"/>
          </w:tcPr>
          <w:p w14:paraId="11FACCD9" w14:textId="77777777" w:rsidR="00C37EA3" w:rsidRPr="00787BA2" w:rsidRDefault="00C37EA3" w:rsidP="00431E10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5D916D7B" w14:textId="77777777" w:rsidR="00C37EA3" w:rsidRPr="00787BA2" w:rsidRDefault="008A6AD8" w:rsidP="00431E1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7BA2">
              <w:rPr>
                <w:sz w:val="24"/>
              </w:rPr>
              <w:t>У</w:t>
            </w:r>
            <w:r w:rsidR="00B2504F" w:rsidRPr="00787BA2">
              <w:rPr>
                <w:sz w:val="24"/>
              </w:rPr>
              <w:t xml:space="preserve">ровень </w:t>
            </w:r>
            <w:r w:rsidR="00B2504F" w:rsidRPr="00787BA2">
              <w:rPr>
                <w:kern w:val="0"/>
                <w:sz w:val="24"/>
              </w:rPr>
              <w:t>содержание мест захоронени</w:t>
            </w:r>
            <w:r w:rsidR="00897B25">
              <w:rPr>
                <w:kern w:val="0"/>
                <w:sz w:val="24"/>
              </w:rPr>
              <w:t>я</w:t>
            </w:r>
            <w:r w:rsidR="00C37EA3" w:rsidRPr="00787BA2">
              <w:rPr>
                <w:sz w:val="24"/>
              </w:rPr>
              <w:t>.</w:t>
            </w:r>
          </w:p>
          <w:p w14:paraId="2F2200EB" w14:textId="77777777" w:rsidR="00C37EA3" w:rsidRPr="00787BA2" w:rsidRDefault="00C37EA3" w:rsidP="00431E10">
            <w:pPr>
              <w:pStyle w:val="ac"/>
              <w:ind w:left="0"/>
              <w:jc w:val="both"/>
              <w:rPr>
                <w:szCs w:val="24"/>
              </w:rPr>
            </w:pPr>
            <w:r w:rsidRPr="00787BA2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14:paraId="468A0D2A" w14:textId="77777777" w:rsidR="00C37EA3" w:rsidRPr="00787BA2" w:rsidRDefault="00C37EA3" w:rsidP="00431E10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787BA2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14:paraId="3927DD46" w14:textId="77777777" w:rsidR="00C37EA3" w:rsidRPr="00787BA2" w:rsidRDefault="00C37EA3" w:rsidP="00431E10">
            <w:pPr>
              <w:pStyle w:val="ac"/>
              <w:ind w:left="0"/>
              <w:jc w:val="both"/>
              <w:rPr>
                <w:szCs w:val="24"/>
              </w:rPr>
            </w:pPr>
            <w:r w:rsidRPr="00787BA2">
              <w:rPr>
                <w:szCs w:val="24"/>
              </w:rPr>
              <w:t>Количество отловленных безнадзорных домашних животных.</w:t>
            </w:r>
          </w:p>
          <w:p w14:paraId="4960982D" w14:textId="77777777" w:rsidR="00C37EA3" w:rsidRPr="00787BA2" w:rsidRDefault="00C37EA3" w:rsidP="00431E10">
            <w:pPr>
              <w:pStyle w:val="ac"/>
              <w:ind w:left="0"/>
              <w:jc w:val="both"/>
            </w:pPr>
            <w:r w:rsidRPr="00787BA2">
              <w:t>Количество отремонтированных гидротехнических сооружений в текущем году.</w:t>
            </w:r>
          </w:p>
          <w:p w14:paraId="19BAD6B5" w14:textId="77777777" w:rsidR="00C37EA3" w:rsidRPr="00787BA2" w:rsidRDefault="00C37EA3" w:rsidP="00431E10">
            <w:pPr>
              <w:pStyle w:val="ac"/>
              <w:ind w:left="0"/>
              <w:jc w:val="both"/>
            </w:pPr>
            <w:r w:rsidRPr="00787BA2">
              <w:rPr>
                <w:szCs w:val="24"/>
              </w:rPr>
              <w:t xml:space="preserve">Количество обустроенных и восстановленных воинских </w:t>
            </w:r>
            <w:r w:rsidRPr="00787BA2">
              <w:rPr>
                <w:szCs w:val="24"/>
              </w:rPr>
              <w:lastRenderedPageBreak/>
              <w:t>захоронений</w:t>
            </w:r>
          </w:p>
          <w:p w14:paraId="2FCBA7DC" w14:textId="77777777" w:rsidR="00C37EA3" w:rsidRPr="00787BA2" w:rsidRDefault="00C37EA3" w:rsidP="00431E1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Количество разработанной ПСД с получением заключения государственной экспертизы.</w:t>
            </w:r>
          </w:p>
          <w:p w14:paraId="32F36F0D" w14:textId="77777777" w:rsidR="00C37EA3" w:rsidRPr="009B2C03" w:rsidRDefault="00C37EA3" w:rsidP="00431E10">
            <w:pPr>
              <w:pStyle w:val="ac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9B2C03">
              <w:rPr>
                <w:color w:val="000000" w:themeColor="text1"/>
                <w:sz w:val="22"/>
                <w:szCs w:val="22"/>
              </w:rPr>
              <w:t xml:space="preserve">Объем </w:t>
            </w:r>
            <w:r w:rsidR="004D2340" w:rsidRPr="009B2C03">
              <w:rPr>
                <w:color w:val="000000" w:themeColor="text1"/>
              </w:rPr>
              <w:t>перекаченных сточных вод</w:t>
            </w:r>
          </w:p>
          <w:p w14:paraId="3FF80E2E" w14:textId="77777777" w:rsidR="00C37EA3" w:rsidRPr="00787BA2" w:rsidRDefault="00C37EA3" w:rsidP="00431E10">
            <w:pPr>
              <w:pStyle w:val="ac"/>
              <w:ind w:left="0"/>
              <w:jc w:val="both"/>
              <w:rPr>
                <w:szCs w:val="24"/>
              </w:rPr>
            </w:pPr>
            <w:r w:rsidRPr="00787BA2">
              <w:rPr>
                <w:szCs w:val="24"/>
              </w:rPr>
              <w:t>Количество разработанных технических заданий.</w:t>
            </w:r>
          </w:p>
          <w:p w14:paraId="2A44C6FD" w14:textId="77777777" w:rsidR="00C37EA3" w:rsidRPr="00787BA2" w:rsidRDefault="004D2340" w:rsidP="00431E10">
            <w:pPr>
              <w:pStyle w:val="ac"/>
              <w:ind w:left="0"/>
              <w:jc w:val="both"/>
            </w:pPr>
            <w:r w:rsidRPr="00787BA2">
              <w:t>Количество аварийных домов и иных объектов муниципальной собственности, подлежащих сносу</w:t>
            </w:r>
            <w:r w:rsidR="00C37EA3" w:rsidRPr="00787BA2">
              <w:rPr>
                <w:szCs w:val="24"/>
              </w:rPr>
              <w:t>.</w:t>
            </w:r>
          </w:p>
        </w:tc>
      </w:tr>
    </w:tbl>
    <w:p w14:paraId="3535AA5F" w14:textId="77777777" w:rsidR="00431E10" w:rsidRPr="00787BA2" w:rsidRDefault="00C37EA3" w:rsidP="00431E10">
      <w:pPr>
        <w:jc w:val="right"/>
        <w:rPr>
          <w:szCs w:val="28"/>
        </w:rPr>
      </w:pPr>
      <w:r w:rsidRPr="00787BA2">
        <w:rPr>
          <w:szCs w:val="28"/>
        </w:rPr>
        <w:lastRenderedPageBreak/>
        <w:t xml:space="preserve">     »</w:t>
      </w:r>
    </w:p>
    <w:p w14:paraId="66D5D5A7" w14:textId="77777777" w:rsidR="00EF1BC7" w:rsidRPr="00787BA2" w:rsidRDefault="00EF1BC7" w:rsidP="007E6D12">
      <w:pPr>
        <w:ind w:right="-145" w:firstLine="851"/>
        <w:jc w:val="both"/>
        <w:rPr>
          <w:szCs w:val="28"/>
        </w:rPr>
      </w:pPr>
      <w:r w:rsidRPr="00787BA2">
        <w:t>раздел «Объемы и источники финансирования подпрограммы» изложить в новой редакции:</w:t>
      </w:r>
    </w:p>
    <w:p w14:paraId="34724B06" w14:textId="77777777" w:rsidR="00EF1BC7" w:rsidRPr="00787BA2" w:rsidRDefault="00EF1BC7" w:rsidP="00431E10">
      <w:pPr>
        <w:ind w:right="-2"/>
        <w:jc w:val="both"/>
      </w:pPr>
      <w:r w:rsidRPr="00787BA2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EF1BC7" w:rsidRPr="00787BA2" w14:paraId="34C145E8" w14:textId="77777777" w:rsidTr="00000F4F">
        <w:tc>
          <w:tcPr>
            <w:tcW w:w="2802" w:type="dxa"/>
          </w:tcPr>
          <w:p w14:paraId="1FB4F97A" w14:textId="77777777" w:rsidR="00EF1BC7" w:rsidRPr="00787BA2" w:rsidRDefault="00EF1BC7" w:rsidP="00000F4F">
            <w:pPr>
              <w:rPr>
                <w:sz w:val="24"/>
              </w:rPr>
            </w:pPr>
            <w:r w:rsidRPr="00787BA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7CD37E0E" w14:textId="77777777" w:rsidR="00000F4F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Всего на реализацию программных мероприятий потребуется –</w:t>
            </w:r>
            <w:r w:rsidR="00000F4F" w:rsidRPr="00787BA2">
              <w:rPr>
                <w:sz w:val="24"/>
              </w:rPr>
              <w:t xml:space="preserve">43 063,85 тыс. руб., в том числе по годам: </w:t>
            </w:r>
          </w:p>
          <w:p w14:paraId="5897DCE4" w14:textId="77777777" w:rsidR="00000F4F" w:rsidRPr="00787BA2" w:rsidRDefault="00000F4F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26 359,76 тыс. руб.;</w:t>
            </w:r>
          </w:p>
          <w:p w14:paraId="5501EFC4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–   8 285,38 тыс. руб.;</w:t>
            </w:r>
          </w:p>
          <w:p w14:paraId="46582358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  8 418,71 тыс. руб.;</w:t>
            </w:r>
          </w:p>
          <w:p w14:paraId="3E50CB73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в том числе:</w:t>
            </w:r>
          </w:p>
          <w:p w14:paraId="3C99C482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72147EDF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  0,00 тыс. руб.;</w:t>
            </w:r>
          </w:p>
          <w:p w14:paraId="17543470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-    0,00 тыс. руб.;</w:t>
            </w:r>
          </w:p>
          <w:p w14:paraId="146C773E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85,20 тыс. руб.;</w:t>
            </w:r>
          </w:p>
          <w:p w14:paraId="20275519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средства краевого бюджета – 5 886,30 тыс. руб., в том числе по годам:</w:t>
            </w:r>
          </w:p>
          <w:p w14:paraId="1FF8762D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1 950,50 тыс. руб.;</w:t>
            </w:r>
          </w:p>
          <w:p w14:paraId="19DA6AE0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-  1 950,50 тыс. руб.;</w:t>
            </w:r>
          </w:p>
          <w:p w14:paraId="6B42D4A3" w14:textId="77777777" w:rsidR="00EF1BC7" w:rsidRPr="00787BA2" w:rsidRDefault="00EF1BC7" w:rsidP="00000F4F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1 985,30 тыс. руб.;</w:t>
            </w:r>
          </w:p>
          <w:p w14:paraId="7DE45311" w14:textId="77777777" w:rsidR="00432C58" w:rsidRPr="00787BA2" w:rsidRDefault="00432C58" w:rsidP="00432C58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 xml:space="preserve">средства бюджета города – </w:t>
            </w:r>
            <w:r w:rsidR="00A178C3" w:rsidRPr="00787BA2">
              <w:rPr>
                <w:sz w:val="24"/>
              </w:rPr>
              <w:t>37 092,35</w:t>
            </w:r>
            <w:r w:rsidRPr="00787BA2">
              <w:rPr>
                <w:sz w:val="24"/>
              </w:rPr>
              <w:t>тыс. руб., в том числе по годам:</w:t>
            </w:r>
          </w:p>
          <w:p w14:paraId="3B53BC12" w14:textId="77777777" w:rsidR="00432C58" w:rsidRPr="00787BA2" w:rsidRDefault="00432C58" w:rsidP="00432C58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2 год – 24 409,26 тыс. руб.;</w:t>
            </w:r>
          </w:p>
          <w:p w14:paraId="1662D2FC" w14:textId="77777777" w:rsidR="00432C58" w:rsidRPr="00787BA2" w:rsidRDefault="00432C58" w:rsidP="00432C58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3 год – 6 334,88 тыс. руб.</w:t>
            </w:r>
          </w:p>
          <w:p w14:paraId="6844DC38" w14:textId="77777777" w:rsidR="00EF1BC7" w:rsidRPr="00787BA2" w:rsidRDefault="00432C58" w:rsidP="00432C58">
            <w:pPr>
              <w:jc w:val="both"/>
              <w:rPr>
                <w:sz w:val="24"/>
              </w:rPr>
            </w:pPr>
            <w:r w:rsidRPr="00787BA2">
              <w:rPr>
                <w:sz w:val="24"/>
              </w:rPr>
              <w:t>2024 год – 6 348,21 тыс. руб.</w:t>
            </w:r>
          </w:p>
        </w:tc>
      </w:tr>
    </w:tbl>
    <w:p w14:paraId="75A3AEE4" w14:textId="77777777" w:rsidR="00FE5B06" w:rsidRPr="00787BA2" w:rsidRDefault="00EF1BC7" w:rsidP="007E6D12">
      <w:pPr>
        <w:ind w:left="-93" w:right="-286" w:firstLine="802"/>
        <w:jc w:val="right"/>
        <w:rPr>
          <w:kern w:val="0"/>
          <w:szCs w:val="28"/>
        </w:rPr>
      </w:pPr>
      <w:r w:rsidRPr="00787BA2">
        <w:rPr>
          <w:kern w:val="0"/>
          <w:szCs w:val="28"/>
        </w:rPr>
        <w:t>»</w:t>
      </w:r>
    </w:p>
    <w:p w14:paraId="23796A53" w14:textId="77777777" w:rsidR="00A979AB" w:rsidRPr="00787BA2" w:rsidRDefault="00A979AB" w:rsidP="007E6D12">
      <w:pPr>
        <w:widowControl/>
        <w:tabs>
          <w:tab w:val="left" w:pos="342"/>
        </w:tabs>
        <w:suppressAutoHyphens w:val="0"/>
        <w:ind w:right="-145" w:firstLine="709"/>
        <w:jc w:val="both"/>
        <w:rPr>
          <w:szCs w:val="28"/>
        </w:rPr>
      </w:pPr>
      <w:r w:rsidRPr="00787BA2">
        <w:rPr>
          <w:szCs w:val="28"/>
        </w:rPr>
        <w:t>абзац шестой раздела 2 «</w:t>
      </w:r>
      <w:r w:rsidRPr="00787BA2">
        <w:t xml:space="preserve">Основная цель, задачи, сроки выполнения и показатели результативности подпрограммы» </w:t>
      </w:r>
      <w:r w:rsidRPr="00787BA2">
        <w:rPr>
          <w:szCs w:val="28"/>
        </w:rPr>
        <w:t>изложить в новой редакции:</w:t>
      </w:r>
    </w:p>
    <w:p w14:paraId="03F0B19F" w14:textId="77777777" w:rsidR="00A979AB" w:rsidRPr="00787BA2" w:rsidRDefault="00710DFD" w:rsidP="007E6D12">
      <w:pPr>
        <w:ind w:right="-145" w:firstLine="709"/>
        <w:jc w:val="both"/>
        <w:rPr>
          <w:szCs w:val="28"/>
        </w:rPr>
      </w:pPr>
      <w:r w:rsidRPr="00787BA2">
        <w:t>«</w:t>
      </w:r>
      <w:r w:rsidR="00A979AB" w:rsidRPr="00787BA2">
        <w:t xml:space="preserve">Показателями, характеризующими достижение целей подпрограммы, </w:t>
      </w:r>
      <w:r w:rsidR="00A979AB" w:rsidRPr="00787BA2">
        <w:rPr>
          <w:szCs w:val="28"/>
        </w:rPr>
        <w:t>являются:</w:t>
      </w:r>
    </w:p>
    <w:p w14:paraId="43DACE78" w14:textId="77777777" w:rsidR="00A979AB" w:rsidRPr="00787BA2" w:rsidRDefault="003B322F" w:rsidP="007E6D12">
      <w:pPr>
        <w:pStyle w:val="ac"/>
        <w:numPr>
          <w:ilvl w:val="0"/>
          <w:numId w:val="23"/>
        </w:numPr>
        <w:tabs>
          <w:tab w:val="left" w:pos="342"/>
        </w:tabs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 xml:space="preserve">Уровень </w:t>
      </w:r>
      <w:r w:rsidRPr="00787BA2">
        <w:rPr>
          <w:kern w:val="0"/>
          <w:sz w:val="28"/>
          <w:szCs w:val="28"/>
        </w:rPr>
        <w:t>содержание мест захоронени</w:t>
      </w:r>
      <w:r w:rsidR="00897B25">
        <w:rPr>
          <w:kern w:val="0"/>
          <w:sz w:val="28"/>
          <w:szCs w:val="28"/>
        </w:rPr>
        <w:t>я</w:t>
      </w:r>
      <w:r w:rsidR="00A979AB" w:rsidRPr="00787BA2">
        <w:rPr>
          <w:sz w:val="28"/>
          <w:szCs w:val="28"/>
        </w:rPr>
        <w:t>;</w:t>
      </w:r>
    </w:p>
    <w:p w14:paraId="3C2FA3CA" w14:textId="77777777" w:rsidR="00A979AB" w:rsidRPr="00787BA2" w:rsidRDefault="00A979AB" w:rsidP="007E6D12">
      <w:pPr>
        <w:pStyle w:val="ac"/>
        <w:numPr>
          <w:ilvl w:val="0"/>
          <w:numId w:val="23"/>
        </w:numPr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Уровень содержания инженерных сооружений по защите города от влияния Саяно-Шушенской ГЭС;</w:t>
      </w:r>
    </w:p>
    <w:p w14:paraId="0AAB6031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Площадь проведения санитарной обработки мест массового отдыха населения от клещей;</w:t>
      </w:r>
    </w:p>
    <w:p w14:paraId="6B95E92D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Количество отловленных безнадзорных домашних животных.</w:t>
      </w:r>
    </w:p>
    <w:p w14:paraId="711F5815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Количество отремонтированных гидротехнических сооружений в текущем году;</w:t>
      </w:r>
    </w:p>
    <w:p w14:paraId="5A831DD4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Количество обустроенных и восстановленных воинских захоронений;</w:t>
      </w:r>
    </w:p>
    <w:p w14:paraId="731C461F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Количество разработанной ПСД с получением заключения государственной экспертизы;</w:t>
      </w:r>
    </w:p>
    <w:p w14:paraId="1EBB19FC" w14:textId="77777777" w:rsidR="00A979AB" w:rsidRPr="009B2C03" w:rsidRDefault="004D2340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color w:val="000000" w:themeColor="text1"/>
          <w:sz w:val="28"/>
          <w:szCs w:val="28"/>
        </w:rPr>
      </w:pPr>
      <w:r w:rsidRPr="009B2C03">
        <w:rPr>
          <w:color w:val="000000" w:themeColor="text1"/>
          <w:sz w:val="28"/>
          <w:szCs w:val="28"/>
        </w:rPr>
        <w:t>Объем перекаченных сточных вод</w:t>
      </w:r>
      <w:r w:rsidR="00A979AB" w:rsidRPr="009B2C03">
        <w:rPr>
          <w:color w:val="000000" w:themeColor="text1"/>
          <w:sz w:val="28"/>
          <w:szCs w:val="28"/>
        </w:rPr>
        <w:t>;</w:t>
      </w:r>
    </w:p>
    <w:p w14:paraId="0AE0A2CE" w14:textId="77777777" w:rsidR="00A979AB" w:rsidRPr="00787BA2" w:rsidRDefault="00A979AB" w:rsidP="007E6D12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right="-145" w:firstLine="349"/>
        <w:jc w:val="both"/>
        <w:rPr>
          <w:sz w:val="28"/>
          <w:szCs w:val="28"/>
        </w:rPr>
      </w:pPr>
      <w:r w:rsidRPr="00787BA2">
        <w:rPr>
          <w:sz w:val="28"/>
          <w:szCs w:val="28"/>
        </w:rPr>
        <w:t>Количество разработанных технических заданий;</w:t>
      </w:r>
    </w:p>
    <w:p w14:paraId="66D26C89" w14:textId="77777777" w:rsidR="00A979AB" w:rsidRPr="00787BA2" w:rsidRDefault="004D2340" w:rsidP="00710DFD">
      <w:pPr>
        <w:pStyle w:val="ac"/>
        <w:numPr>
          <w:ilvl w:val="0"/>
          <w:numId w:val="23"/>
        </w:numPr>
        <w:tabs>
          <w:tab w:val="left" w:pos="342"/>
        </w:tabs>
        <w:ind w:left="360" w:firstLine="349"/>
        <w:jc w:val="both"/>
      </w:pPr>
      <w:r w:rsidRPr="00787BA2">
        <w:rPr>
          <w:sz w:val="28"/>
          <w:szCs w:val="28"/>
        </w:rPr>
        <w:lastRenderedPageBreak/>
        <w:t>Количество аварийных домов и иных объектов муниципальной собственности, подлежащих сносу</w:t>
      </w:r>
      <w:r w:rsidR="00710DFD" w:rsidRPr="00787BA2">
        <w:rPr>
          <w:kern w:val="0"/>
          <w:sz w:val="28"/>
          <w:szCs w:val="28"/>
        </w:rPr>
        <w:t>»</w:t>
      </w:r>
    </w:p>
    <w:p w14:paraId="319AAA59" w14:textId="77777777" w:rsidR="00EF1BC7" w:rsidRPr="00787BA2" w:rsidRDefault="00EF1BC7" w:rsidP="00431E10">
      <w:pPr>
        <w:ind w:left="-93" w:right="-145" w:firstLine="802"/>
        <w:jc w:val="both"/>
        <w:rPr>
          <w:bCs/>
        </w:rPr>
      </w:pPr>
      <w:r w:rsidRPr="00787BA2">
        <w:t>приложение 1 к подпрограмме «</w:t>
      </w:r>
      <w:r w:rsidRPr="00787BA2">
        <w:rPr>
          <w:kern w:val="0"/>
          <w:szCs w:val="28"/>
        </w:rPr>
        <w:t>Сведения о целевых индикаторах и показателях результативности»</w:t>
      </w:r>
      <w:r w:rsidRPr="00787BA2">
        <w:rPr>
          <w:bCs/>
        </w:rPr>
        <w:t xml:space="preserve"> изложить в редакции приложения 5 к настоящему постановлению;</w:t>
      </w:r>
    </w:p>
    <w:p w14:paraId="1585E55C" w14:textId="77777777" w:rsidR="00FE5B06" w:rsidRPr="00787BA2" w:rsidRDefault="005C13F7" w:rsidP="00431E10">
      <w:pPr>
        <w:ind w:left="-93" w:right="-145" w:firstLine="802"/>
        <w:jc w:val="both"/>
        <w:rPr>
          <w:bCs/>
        </w:rPr>
      </w:pPr>
      <w:r w:rsidRPr="00787BA2">
        <w:t>приложение 2 к подпрограмме «</w:t>
      </w:r>
      <w:r w:rsidRPr="00787BA2">
        <w:rPr>
          <w:kern w:val="0"/>
          <w:szCs w:val="28"/>
        </w:rPr>
        <w:t>Перечень подпрограммных мероприятий»</w:t>
      </w:r>
      <w:r w:rsidRPr="00787BA2">
        <w:rPr>
          <w:bCs/>
        </w:rPr>
        <w:t xml:space="preserve"> изложить в редакции приложения 6 к настоящему постановлению.</w:t>
      </w:r>
    </w:p>
    <w:p w14:paraId="4CBCC9C5" w14:textId="77777777" w:rsidR="00F74FC0" w:rsidRPr="00787BA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195721F" w14:textId="77777777" w:rsidR="00F74FC0" w:rsidRPr="00787BA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>3. Контроль за выполнением постановления возложить на</w:t>
      </w:r>
      <w:r w:rsidR="00FF55F8" w:rsidRPr="00787BA2">
        <w:rPr>
          <w:kern w:val="0"/>
          <w:szCs w:val="28"/>
        </w:rPr>
        <w:t xml:space="preserve"> </w:t>
      </w:r>
      <w:r w:rsidRPr="00787BA2">
        <w:rPr>
          <w:kern w:val="0"/>
          <w:szCs w:val="28"/>
        </w:rPr>
        <w:t xml:space="preserve">заместителя Главы города </w:t>
      </w:r>
      <w:r w:rsidR="00FF55F8" w:rsidRPr="00787BA2">
        <w:rPr>
          <w:kern w:val="0"/>
          <w:szCs w:val="28"/>
        </w:rPr>
        <w:t xml:space="preserve">по оперативному управлению </w:t>
      </w:r>
      <w:r w:rsidR="00232384" w:rsidRPr="00787BA2">
        <w:rPr>
          <w:kern w:val="0"/>
          <w:szCs w:val="28"/>
        </w:rPr>
        <w:t>К</w:t>
      </w:r>
      <w:r w:rsidR="00FF55F8" w:rsidRPr="00787BA2">
        <w:rPr>
          <w:kern w:val="0"/>
          <w:szCs w:val="28"/>
        </w:rPr>
        <w:t>ырова В</w:t>
      </w:r>
      <w:r w:rsidR="00232384" w:rsidRPr="00787BA2">
        <w:rPr>
          <w:kern w:val="0"/>
          <w:szCs w:val="28"/>
        </w:rPr>
        <w:t>.В.</w:t>
      </w:r>
    </w:p>
    <w:p w14:paraId="5D47C3C9" w14:textId="77777777" w:rsidR="00F74FC0" w:rsidRPr="00787BA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 xml:space="preserve">4. </w:t>
      </w:r>
      <w:r w:rsidR="00966844" w:rsidRPr="00787BA2">
        <w:t>Постановление вступает в силу в день, следующий за днем его официального опубликования.</w:t>
      </w:r>
    </w:p>
    <w:p w14:paraId="252EDC86" w14:textId="77777777" w:rsidR="00760A97" w:rsidRPr="00787BA2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1CED234" w14:textId="77777777" w:rsidR="008C4AB1" w:rsidRPr="00787BA2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4662E058" w14:textId="1990720F" w:rsidR="00630DA3" w:rsidRPr="00787BA2" w:rsidRDefault="00F74FC0" w:rsidP="00FE5B06">
      <w:pPr>
        <w:ind w:left="-93" w:right="-3" w:hanging="49"/>
        <w:jc w:val="both"/>
        <w:rPr>
          <w:kern w:val="0"/>
          <w:szCs w:val="28"/>
        </w:rPr>
        <w:sectPr w:rsidR="00630DA3" w:rsidRPr="00787BA2" w:rsidSect="004B2EC4">
          <w:headerReference w:type="default" r:id="rId8"/>
          <w:footnotePr>
            <w:pos w:val="beneathText"/>
          </w:footnotePr>
          <w:pgSz w:w="11905" w:h="16837"/>
          <w:pgMar w:top="851" w:right="706" w:bottom="567" w:left="1701" w:header="397" w:footer="397" w:gutter="0"/>
          <w:cols w:space="720"/>
          <w:titlePg/>
          <w:docGrid w:linePitch="381"/>
        </w:sectPr>
      </w:pPr>
      <w:r w:rsidRPr="00787BA2">
        <w:rPr>
          <w:kern w:val="0"/>
          <w:szCs w:val="28"/>
        </w:rPr>
        <w:t>Глав</w:t>
      </w:r>
      <w:r w:rsidR="00332A59" w:rsidRPr="00787BA2">
        <w:rPr>
          <w:kern w:val="0"/>
          <w:szCs w:val="28"/>
        </w:rPr>
        <w:t>а</w:t>
      </w:r>
      <w:r w:rsidRPr="00787BA2">
        <w:rPr>
          <w:kern w:val="0"/>
          <w:szCs w:val="28"/>
        </w:rPr>
        <w:t xml:space="preserve"> города                    </w:t>
      </w:r>
      <w:r w:rsidR="00FF55F8" w:rsidRPr="00787BA2">
        <w:rPr>
          <w:kern w:val="0"/>
          <w:szCs w:val="28"/>
        </w:rPr>
        <w:t xml:space="preserve">   </w:t>
      </w:r>
      <w:r w:rsidRPr="00787BA2">
        <w:rPr>
          <w:kern w:val="0"/>
          <w:szCs w:val="28"/>
        </w:rPr>
        <w:t xml:space="preserve">       </w:t>
      </w:r>
      <w:r w:rsidR="005138DA" w:rsidRPr="00787BA2">
        <w:rPr>
          <w:kern w:val="0"/>
          <w:szCs w:val="28"/>
        </w:rPr>
        <w:t xml:space="preserve"> </w:t>
      </w:r>
      <w:r w:rsidRPr="00787BA2">
        <w:rPr>
          <w:kern w:val="0"/>
          <w:szCs w:val="28"/>
        </w:rPr>
        <w:t xml:space="preserve">          </w:t>
      </w:r>
      <w:r w:rsidR="00596135">
        <w:rPr>
          <w:kern w:val="0"/>
          <w:szCs w:val="28"/>
        </w:rPr>
        <w:t xml:space="preserve">подпись  </w:t>
      </w:r>
      <w:r w:rsidRPr="00787BA2">
        <w:rPr>
          <w:kern w:val="0"/>
          <w:szCs w:val="28"/>
        </w:rPr>
        <w:t xml:space="preserve">    </w:t>
      </w:r>
      <w:r w:rsidR="00A518D9" w:rsidRPr="00787BA2">
        <w:rPr>
          <w:kern w:val="0"/>
          <w:szCs w:val="28"/>
        </w:rPr>
        <w:t xml:space="preserve">       </w:t>
      </w:r>
      <w:r w:rsidRPr="00787BA2">
        <w:rPr>
          <w:kern w:val="0"/>
          <w:szCs w:val="28"/>
        </w:rPr>
        <w:t xml:space="preserve">       </w:t>
      </w:r>
      <w:r w:rsidR="008D23B9" w:rsidRPr="00787BA2">
        <w:rPr>
          <w:kern w:val="0"/>
          <w:szCs w:val="28"/>
        </w:rPr>
        <w:t xml:space="preserve">      </w:t>
      </w:r>
      <w:r w:rsidR="00332A59" w:rsidRPr="00787BA2">
        <w:rPr>
          <w:kern w:val="0"/>
          <w:szCs w:val="28"/>
        </w:rPr>
        <w:t xml:space="preserve">      </w:t>
      </w:r>
      <w:r w:rsidR="005138DA" w:rsidRPr="00787BA2">
        <w:rPr>
          <w:kern w:val="0"/>
          <w:szCs w:val="28"/>
        </w:rPr>
        <w:t xml:space="preserve">  </w:t>
      </w:r>
      <w:r w:rsidR="00332A59" w:rsidRPr="00787BA2">
        <w:rPr>
          <w:kern w:val="0"/>
          <w:szCs w:val="28"/>
        </w:rPr>
        <w:t>А.О. Первухин</w:t>
      </w:r>
    </w:p>
    <w:p w14:paraId="5A45666F" w14:textId="77777777" w:rsidR="00C50A05" w:rsidRPr="00787BA2" w:rsidRDefault="00C50A05" w:rsidP="00C50A05">
      <w:pPr>
        <w:ind w:left="-567" w:right="-171" w:firstLine="10206"/>
        <w:jc w:val="both"/>
        <w:rPr>
          <w:szCs w:val="28"/>
        </w:rPr>
      </w:pPr>
      <w:r w:rsidRPr="00787BA2">
        <w:rPr>
          <w:szCs w:val="28"/>
        </w:rPr>
        <w:lastRenderedPageBreak/>
        <w:t xml:space="preserve">Приложение 1 </w:t>
      </w:r>
    </w:p>
    <w:p w14:paraId="3377A1B1" w14:textId="77777777" w:rsidR="00C50A05" w:rsidRPr="00787BA2" w:rsidRDefault="00C50A05" w:rsidP="00C50A05">
      <w:pPr>
        <w:ind w:left="-567" w:right="-171" w:firstLine="10206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0F82D653" w14:textId="77777777" w:rsidR="00C50A05" w:rsidRPr="00787BA2" w:rsidRDefault="00C50A05" w:rsidP="00C50A05">
      <w:pPr>
        <w:ind w:left="-567" w:right="-171" w:firstLine="10206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2964EB85" w14:textId="718688D4" w:rsidR="00C50A05" w:rsidRPr="00787BA2" w:rsidRDefault="00C50A05" w:rsidP="00C50A05">
      <w:pPr>
        <w:ind w:left="-567" w:right="-171" w:firstLine="10206"/>
        <w:jc w:val="both"/>
        <w:rPr>
          <w:szCs w:val="28"/>
        </w:rPr>
      </w:pPr>
      <w:r w:rsidRPr="00787BA2">
        <w:rPr>
          <w:szCs w:val="28"/>
        </w:rPr>
        <w:t xml:space="preserve">от </w:t>
      </w:r>
      <w:r w:rsidR="00596135">
        <w:rPr>
          <w:szCs w:val="28"/>
        </w:rPr>
        <w:t xml:space="preserve">25.04.2022  </w:t>
      </w:r>
      <w:r w:rsidRPr="00787BA2">
        <w:rPr>
          <w:szCs w:val="28"/>
        </w:rPr>
        <w:t xml:space="preserve"> № </w:t>
      </w:r>
      <w:r w:rsidR="00596135">
        <w:rPr>
          <w:szCs w:val="28"/>
        </w:rPr>
        <w:t>АГ-739-п</w:t>
      </w:r>
      <w:r w:rsidRPr="00787BA2">
        <w:rPr>
          <w:szCs w:val="28"/>
        </w:rPr>
        <w:t xml:space="preserve">   </w:t>
      </w:r>
    </w:p>
    <w:p w14:paraId="1FAC1E17" w14:textId="77777777" w:rsidR="00C50A05" w:rsidRPr="00787BA2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</w:p>
    <w:p w14:paraId="290B2ADA" w14:textId="77777777" w:rsidR="00C50A05" w:rsidRPr="00787BA2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  <w:r w:rsidRPr="00787BA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C77C683" w14:textId="77777777" w:rsidR="00C50A05" w:rsidRPr="00787BA2" w:rsidRDefault="00C50A05" w:rsidP="00C50A0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87BA2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14:paraId="0A0756DA" w14:textId="77777777" w:rsidR="00C50A05" w:rsidRPr="00787BA2" w:rsidRDefault="00C50A05" w:rsidP="00C50A0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569B92B4" w14:textId="77777777" w:rsidR="00C50A05" w:rsidRPr="00787BA2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A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957F55C" w14:textId="77777777" w:rsidR="00C50A05" w:rsidRPr="00787BA2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A2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2E6C8877" w14:textId="77777777" w:rsidR="00C50A05" w:rsidRPr="00787BA2" w:rsidRDefault="00C50A05" w:rsidP="00C5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850"/>
        <w:gridCol w:w="709"/>
        <w:gridCol w:w="1559"/>
        <w:gridCol w:w="1134"/>
        <w:gridCol w:w="1134"/>
        <w:gridCol w:w="1134"/>
        <w:gridCol w:w="1134"/>
      </w:tblGrid>
      <w:tr w:rsidR="00C50A05" w:rsidRPr="00787BA2" w14:paraId="7943F855" w14:textId="77777777" w:rsidTr="00C50A05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FF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870C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87B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8DAE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787BA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4081" w14:textId="77777777" w:rsidR="00C50A05" w:rsidRPr="00787BA2" w:rsidRDefault="00C50A05" w:rsidP="00C50A05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87BA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44BE" w14:textId="77777777" w:rsidR="00C50A05" w:rsidRPr="00787BA2" w:rsidRDefault="00C50A05" w:rsidP="00C50A05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55A2097C" w14:textId="77777777" w:rsidR="00C50A05" w:rsidRPr="00787BA2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4452B96E" w14:textId="77777777" w:rsidR="00C50A05" w:rsidRPr="00787BA2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34A09391" w14:textId="77777777" w:rsidR="00C50A05" w:rsidRPr="00787BA2" w:rsidRDefault="00C50A05" w:rsidP="00C50A05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FD0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87BA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C460A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7C15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893C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94D7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0A05" w:rsidRPr="00787BA2" w14:paraId="2C5FD5AA" w14:textId="77777777" w:rsidTr="00C50A05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DB60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CD83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FA0D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7E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B30B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370F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1372D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A0D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C929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A05" w:rsidRPr="00787BA2" w14:paraId="285B7375" w14:textId="77777777" w:rsidTr="00C50A05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4A083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5EA" w14:textId="77777777" w:rsidR="00C50A05" w:rsidRPr="00787BA2" w:rsidRDefault="00C50A05" w:rsidP="00C50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C50A05" w:rsidRPr="00787BA2" w14:paraId="008A1D97" w14:textId="77777777" w:rsidTr="00C50A05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913FD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B7F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820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088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362" w14:textId="77777777" w:rsidR="00C50A05" w:rsidRPr="00787BA2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F23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5D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D8B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8B0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0A05" w:rsidRPr="00787BA2" w14:paraId="0AB9E5EF" w14:textId="77777777" w:rsidTr="00C50A05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DDF6E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3EE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60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826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BB1" w14:textId="77777777" w:rsidR="00C50A05" w:rsidRPr="00787BA2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91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167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6C8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2B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5501BA39" w14:textId="77777777" w:rsidTr="00C50A05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6AC50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C2A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787BA2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C7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5C7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948" w14:textId="77777777" w:rsidR="00C50A05" w:rsidRPr="00787BA2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C8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A3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0F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A1D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7AA8C397" w14:textId="77777777" w:rsidTr="00C50A05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205A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068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B5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55E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B7A" w14:textId="77777777" w:rsidR="00C50A05" w:rsidRPr="00787BA2" w:rsidRDefault="00C50A05" w:rsidP="00C50A05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198C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529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EC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9DF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0</w:t>
            </w:r>
          </w:p>
        </w:tc>
      </w:tr>
      <w:tr w:rsidR="00C50A05" w:rsidRPr="00787BA2" w14:paraId="0E6330FB" w14:textId="77777777" w:rsidTr="00C50A05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46121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0C6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C50A05" w:rsidRPr="00787BA2" w14:paraId="1E47C1A0" w14:textId="77777777" w:rsidTr="00E53295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AD7BE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D3C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CE3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55B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553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CA5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853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E96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071" w14:textId="77777777" w:rsidR="00C50A0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295" w:rsidRPr="00787BA2" w14:paraId="54B079C2" w14:textId="77777777" w:rsidTr="00C50A05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BD10B" w14:textId="77777777" w:rsidR="00E53295" w:rsidRPr="00787BA2" w:rsidRDefault="00E5329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C7F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464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20C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629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787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E92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96D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1E5" w14:textId="77777777" w:rsidR="00E53295" w:rsidRPr="00787BA2" w:rsidRDefault="00E5329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217F0A8C" w14:textId="77777777" w:rsidTr="00C50A05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BF0D4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754" w14:textId="77777777" w:rsidR="00C50A05" w:rsidRPr="00787BA2" w:rsidRDefault="00C50A05" w:rsidP="008A6AD8">
            <w:pPr>
              <w:rPr>
                <w:sz w:val="24"/>
              </w:rPr>
            </w:pPr>
            <w:r w:rsidRPr="00787BA2">
              <w:rPr>
                <w:sz w:val="24"/>
              </w:rPr>
              <w:t xml:space="preserve">- уровень </w:t>
            </w:r>
            <w:r w:rsidR="00B2504F" w:rsidRPr="00787BA2">
              <w:rPr>
                <w:kern w:val="0"/>
                <w:sz w:val="24"/>
              </w:rPr>
              <w:t>содержание мест захоронени</w:t>
            </w:r>
            <w:r w:rsidR="00897B25">
              <w:rPr>
                <w:kern w:val="0"/>
                <w:sz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1D6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428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E49" w14:textId="77777777" w:rsidR="00C50A05" w:rsidRPr="00787BA2" w:rsidRDefault="00C50A05" w:rsidP="00C50A05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28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306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B57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7E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C50A05" w:rsidRPr="00787BA2" w14:paraId="17537CE9" w14:textId="77777777" w:rsidTr="00C50A05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507D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84A9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F22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DB1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E44A7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C7ABB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D3D6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205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B8C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C50A05" w:rsidRPr="00787BA2" w14:paraId="043683C8" w14:textId="77777777" w:rsidTr="00C50A05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C458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4BAC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C7F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D2C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31E27" w14:textId="77777777" w:rsidR="00C50A05" w:rsidRPr="00787BA2" w:rsidRDefault="00C50A05" w:rsidP="00C50A05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787BA2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8B108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C6B47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67CD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D14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</w:t>
            </w:r>
          </w:p>
        </w:tc>
      </w:tr>
      <w:tr w:rsidR="00C50A05" w:rsidRPr="00787BA2" w14:paraId="552409AE" w14:textId="77777777" w:rsidTr="00C50A05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92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36AE" w14:textId="77777777" w:rsidR="00C50A05" w:rsidRPr="00787BA2" w:rsidRDefault="00C50A05" w:rsidP="00120CDA">
            <w:pPr>
              <w:rPr>
                <w:sz w:val="24"/>
              </w:rPr>
            </w:pPr>
            <w:r w:rsidRPr="00787BA2">
              <w:rPr>
                <w:sz w:val="24"/>
              </w:rPr>
              <w:t>- количество отловленных безнадзорных животных</w:t>
            </w:r>
            <w:r w:rsidR="003E5687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73D2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B7C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B18FA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9FC12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822CC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A0EF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CCD6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C50A05" w:rsidRPr="00787BA2" w14:paraId="48B2921F" w14:textId="77777777" w:rsidTr="00C50A05">
        <w:trPr>
          <w:cantSplit/>
          <w:trHeight w:val="49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42D2E" w14:textId="77777777" w:rsidR="00C50A05" w:rsidRPr="00787BA2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16CC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58F3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300AD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DB754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A1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17A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F6379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67DDBE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0CA979A2" w14:textId="77777777" w:rsidTr="00C50A05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C8FC6" w14:textId="77777777" w:rsidR="00C50A05" w:rsidRPr="00787BA2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4509B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5348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E1B28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492D8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C9E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36D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5E0F8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48905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05" w:rsidRPr="00787BA2" w14:paraId="075002DD" w14:textId="77777777" w:rsidTr="00C50A05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BF625" w14:textId="77777777" w:rsidR="00C50A05" w:rsidRPr="00787BA2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ECF6B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sz w:val="24"/>
              </w:rPr>
              <w:t xml:space="preserve">- </w:t>
            </w:r>
            <w:r w:rsidRPr="00787BA2">
              <w:rPr>
                <w:rFonts w:ascii="Times New Roman" w:hAnsi="Times New Roman" w:cs="Times New Roman"/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81DE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F0AB1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0CEE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E21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F65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48380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5AF39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039FBD01" w14:textId="77777777" w:rsidTr="00C50A05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9401" w14:textId="77777777" w:rsidR="00C50A05" w:rsidRPr="00787BA2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BB4A" w14:textId="77777777" w:rsidR="00C50A05" w:rsidRPr="00095753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D2340" w:rsidRPr="00095753">
              <w:rPr>
                <w:rFonts w:ascii="Times New Roman" w:hAnsi="Times New Roman" w:cs="Times New Roman"/>
                <w:color w:val="000000" w:themeColor="text1"/>
                <w:sz w:val="24"/>
              </w:rPr>
              <w:t>объем перекаченн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9BFF3" w14:textId="77777777" w:rsidR="00C50A05" w:rsidRPr="00787BA2" w:rsidRDefault="004D2340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5C4B8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868A3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BFC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30F" w14:textId="77777777" w:rsidR="00C50A05" w:rsidRPr="00787BA2" w:rsidRDefault="004D2340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BF59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09E8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278C6AC0" w14:textId="77777777" w:rsidTr="00C50A05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275CE" w14:textId="77777777" w:rsidR="00C50A05" w:rsidRPr="00787BA2" w:rsidRDefault="00C50A05" w:rsidP="00C50A05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E1A48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B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309B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83E85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33F2B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1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827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659D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0F38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40CF1A53" w14:textId="77777777" w:rsidTr="00C50A05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80B42" w14:textId="77777777" w:rsidR="00C50A05" w:rsidRPr="00787BA2" w:rsidRDefault="00C50A05" w:rsidP="00AC1D78">
            <w:pPr>
              <w:pStyle w:val="ConsPlusNormal"/>
              <w:widowControl/>
              <w:ind w:right="-70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4D61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7AA" w:rsidRPr="00787BA2">
              <w:rPr>
                <w:sz w:val="24"/>
              </w:rPr>
              <w:t xml:space="preserve"> </w:t>
            </w:r>
            <w:r w:rsidR="00B527AA" w:rsidRPr="00787BA2">
              <w:rPr>
                <w:rFonts w:ascii="Times New Roman" w:hAnsi="Times New Roman" w:cs="Times New Roman"/>
                <w:sz w:val="24"/>
              </w:rPr>
              <w:t>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5240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37F33" w14:textId="77777777" w:rsidR="00C50A05" w:rsidRPr="00787BA2" w:rsidRDefault="008A6AD8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3A7E4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99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22B" w14:textId="77777777" w:rsidR="00C50A05" w:rsidRPr="00787BA2" w:rsidRDefault="00AF71EE" w:rsidP="00E57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57F95" w:rsidRPr="00787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A2B14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387D8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3D52DC5B" w14:textId="77777777" w:rsidTr="00C50A05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A61C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E76B5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CE53B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</w:p>
        </w:tc>
      </w:tr>
      <w:tr w:rsidR="00C50A05" w:rsidRPr="00787BA2" w14:paraId="7A26BDB1" w14:textId="77777777" w:rsidTr="00C50A05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C535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53679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96F4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50A05" w:rsidRPr="00787BA2" w14:paraId="037666D4" w14:textId="77777777" w:rsidTr="00C50A05">
        <w:trPr>
          <w:cantSplit/>
          <w:trHeight w:val="78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3233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AB4F4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  <w:p w14:paraId="24BCDA18" w14:textId="77777777" w:rsidR="00E53295" w:rsidRPr="00787BA2" w:rsidRDefault="00E53295" w:rsidP="00C50A0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7A24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A978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2EB6F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45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36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E913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953DF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2F6C7C3B" w14:textId="77777777" w:rsidTr="00C50A05">
        <w:trPr>
          <w:cantSplit/>
          <w:trHeight w:val="3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3746E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6A09D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787BA2" w14:paraId="3AC70F98" w14:textId="77777777" w:rsidTr="00C50A05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6AB1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D7786" w14:textId="77777777" w:rsidR="008A6AD8" w:rsidRPr="00787BA2" w:rsidRDefault="008A6AD8" w:rsidP="00C50A05">
            <w:pPr>
              <w:rPr>
                <w:sz w:val="24"/>
              </w:rPr>
            </w:pPr>
          </w:p>
          <w:p w14:paraId="741F537A" w14:textId="77777777" w:rsidR="008A6AD8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>Показатели результативности:</w:t>
            </w:r>
          </w:p>
          <w:p w14:paraId="70D25CA3" w14:textId="77777777" w:rsidR="008A6AD8" w:rsidRPr="00787BA2" w:rsidRDefault="008A6AD8" w:rsidP="00C50A0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8DA0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AE96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66FE1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E35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735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4BFB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A77E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E53295" w:rsidRPr="00787BA2" w14:paraId="3866F86F" w14:textId="77777777" w:rsidTr="00E53295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E0DEB" w14:textId="77777777" w:rsidR="00E53295" w:rsidRPr="00787BA2" w:rsidRDefault="00E53295" w:rsidP="00E53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9FBB" w14:textId="77777777" w:rsidR="00E53295" w:rsidRPr="00787BA2" w:rsidRDefault="00E53295" w:rsidP="00E53295">
            <w:pPr>
              <w:jc w:val="center"/>
              <w:rPr>
                <w:sz w:val="24"/>
              </w:rPr>
            </w:pPr>
            <w:r w:rsidRPr="00787BA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4749F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ABE46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233FB" w14:textId="77777777" w:rsidR="00E53295" w:rsidRPr="00787BA2" w:rsidRDefault="00E53295" w:rsidP="00E5329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8FF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F4C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5563A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AAB7" w14:textId="77777777" w:rsidR="00E53295" w:rsidRPr="00787BA2" w:rsidRDefault="00E53295" w:rsidP="00E5329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9</w:t>
            </w:r>
          </w:p>
        </w:tc>
      </w:tr>
      <w:tr w:rsidR="00C50A05" w:rsidRPr="00787BA2" w14:paraId="63F5D551" w14:textId="77777777" w:rsidTr="00C50A05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59EE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CEE70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40A37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8BD6B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778C1" w14:textId="77777777" w:rsidR="00C50A05" w:rsidRPr="00787BA2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78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F66F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FE2D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5EBFE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67A1CEF1" w14:textId="77777777" w:rsidTr="00C50A05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65AE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ABB93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AB772" w14:textId="77777777" w:rsidR="00C50A05" w:rsidRPr="00787BA2" w:rsidRDefault="00C50A05" w:rsidP="00C50A05">
            <w:pPr>
              <w:jc w:val="center"/>
              <w:rPr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C3701" w14:textId="77777777" w:rsidR="00C50A05" w:rsidRPr="00787BA2" w:rsidRDefault="00C50A05" w:rsidP="00C50A05">
            <w:pPr>
              <w:jc w:val="center"/>
              <w:rPr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6E9BE" w14:textId="77777777" w:rsidR="00C50A05" w:rsidRPr="00787BA2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9B2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C2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7C45F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54B2C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62E28456" w14:textId="77777777" w:rsidTr="00C50A05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CEC69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65175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E31F" w14:textId="77777777" w:rsidR="00C50A05" w:rsidRPr="00787BA2" w:rsidRDefault="007D6DD2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91281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78442" w14:textId="77777777" w:rsidR="00C50A05" w:rsidRPr="00787BA2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D98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3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63C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375C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7A9CE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4C56AE37" w14:textId="77777777" w:rsidTr="00C50A05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BD473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20743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D53C2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2F8B7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C6A03" w14:textId="77777777" w:rsidR="00C50A05" w:rsidRPr="00787BA2" w:rsidRDefault="00C50A05" w:rsidP="00C50A05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D48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C34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202E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566B13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05246D0A" w14:textId="77777777" w:rsidTr="00C50A05">
        <w:trPr>
          <w:cantSplit/>
          <w:trHeight w:val="4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468D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F81" w14:textId="77777777" w:rsidR="00C50A05" w:rsidRPr="00787BA2" w:rsidRDefault="00C50A05" w:rsidP="00C50A05">
            <w:pPr>
              <w:ind w:right="-70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915C" w14:textId="77777777" w:rsidR="00C50A05" w:rsidRPr="00787BA2" w:rsidRDefault="00C50A05" w:rsidP="00C50A05">
            <w:pPr>
              <w:ind w:right="-70"/>
              <w:rPr>
                <w:color w:val="000000"/>
                <w:sz w:val="24"/>
              </w:rPr>
            </w:pPr>
          </w:p>
        </w:tc>
      </w:tr>
      <w:tr w:rsidR="00C50A05" w:rsidRPr="00787BA2" w14:paraId="4DD1A1E1" w14:textId="77777777" w:rsidTr="00C50A05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BA59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DE7E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2C6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817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9D31A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48A19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2D272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58CC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B6DD8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43510C6D" w14:textId="77777777" w:rsidTr="00C50A05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073B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621C" w14:textId="77777777" w:rsidR="00C50A05" w:rsidRPr="00787BA2" w:rsidRDefault="00C50A05" w:rsidP="00C50A05">
            <w:pPr>
              <w:ind w:right="-70"/>
              <w:rPr>
                <w:sz w:val="24"/>
              </w:rPr>
            </w:pPr>
            <w:r w:rsidRPr="00787BA2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B9CA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09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74F5D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C8731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B2590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D914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0D751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C50A05" w:rsidRPr="00787BA2" w14:paraId="3BC75C11" w14:textId="77777777" w:rsidTr="00C50A05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8ED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738A" w14:textId="77777777" w:rsidR="00C50A05" w:rsidRPr="00787BA2" w:rsidRDefault="00C50A05" w:rsidP="00C50A05">
            <w:pPr>
              <w:ind w:right="-70"/>
              <w:rPr>
                <w:sz w:val="24"/>
              </w:rPr>
            </w:pPr>
            <w:r w:rsidRPr="00787BA2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54E5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8E1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</w:t>
            </w:r>
            <w:r w:rsidR="008A6AD8" w:rsidRPr="00787BA2">
              <w:rPr>
                <w:color w:val="000000"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1D07B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7E243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00D8B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3 44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41DF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FE095" w14:textId="77777777" w:rsidR="00C50A05" w:rsidRPr="00787BA2" w:rsidRDefault="00C50A05" w:rsidP="00C50A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05" w:rsidRPr="00787BA2" w14:paraId="2A19FA0D" w14:textId="77777777" w:rsidTr="00C50A05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CAE5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A168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1A66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B290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833B9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53253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86621" w14:textId="77777777" w:rsidR="00C50A05" w:rsidRPr="00787BA2" w:rsidRDefault="00AC1D78" w:rsidP="00C50A0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E0DE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99F87" w14:textId="77777777" w:rsidR="00C50A05" w:rsidRPr="00787BA2" w:rsidRDefault="00C50A05" w:rsidP="00C50A0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0A05" w:rsidRPr="00787BA2" w14:paraId="63435436" w14:textId="77777777" w:rsidTr="00C50A05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8FE0" w14:textId="77777777" w:rsidR="00C50A05" w:rsidRPr="00787BA2" w:rsidRDefault="00C50A05" w:rsidP="00C50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6555" w14:textId="77777777" w:rsidR="00C50A05" w:rsidRPr="00787BA2" w:rsidRDefault="00C50A05" w:rsidP="00C50A05">
            <w:pPr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495E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CAB" w14:textId="77777777" w:rsidR="00C50A05" w:rsidRPr="00787BA2" w:rsidRDefault="00C50A05" w:rsidP="00C50A05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6CDEF" w14:textId="77777777" w:rsidR="00C50A05" w:rsidRPr="00787BA2" w:rsidRDefault="00C50A05" w:rsidP="00C50A05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746A8" w14:textId="77777777" w:rsidR="00C50A05" w:rsidRPr="00787BA2" w:rsidRDefault="00C50A05" w:rsidP="00C50A05">
            <w:pPr>
              <w:jc w:val="center"/>
              <w:rPr>
                <w:sz w:val="24"/>
              </w:rPr>
            </w:pPr>
            <w:r w:rsidRPr="00787BA2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E6630" w14:textId="77777777" w:rsidR="00C50A05" w:rsidRPr="00787BA2" w:rsidRDefault="00C50A05" w:rsidP="00C50A05">
            <w:pPr>
              <w:jc w:val="center"/>
              <w:rPr>
                <w:sz w:val="24"/>
              </w:rPr>
            </w:pPr>
            <w:r w:rsidRPr="00787BA2"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FA08" w14:textId="77777777" w:rsidR="00C50A05" w:rsidRPr="00787BA2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EE064" w14:textId="77777777" w:rsidR="00C50A05" w:rsidRPr="00787BA2" w:rsidRDefault="00C50A05" w:rsidP="00C50A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028D6F" w14:textId="77777777" w:rsidR="00C50A05" w:rsidRPr="00787BA2" w:rsidRDefault="00C50A05" w:rsidP="00C50A05">
      <w:pPr>
        <w:ind w:left="-567" w:right="-314"/>
        <w:rPr>
          <w:szCs w:val="28"/>
        </w:rPr>
      </w:pPr>
    </w:p>
    <w:p w14:paraId="61F8B1CA" w14:textId="77777777" w:rsidR="00C50A05" w:rsidRPr="00787BA2" w:rsidRDefault="00C50A05" w:rsidP="00C50A05">
      <w:pPr>
        <w:ind w:left="-567" w:right="-314"/>
        <w:rPr>
          <w:szCs w:val="28"/>
        </w:rPr>
      </w:pPr>
    </w:p>
    <w:p w14:paraId="1CC983C0" w14:textId="1DB8C100" w:rsidR="00806EC6" w:rsidRPr="00787BA2" w:rsidRDefault="00C50A05" w:rsidP="00117B7C">
      <w:pPr>
        <w:ind w:right="-172" w:hanging="851"/>
        <w:jc w:val="both"/>
        <w:rPr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            </w:t>
      </w:r>
      <w:r w:rsidR="00596135">
        <w:rPr>
          <w:szCs w:val="28"/>
        </w:rPr>
        <w:t xml:space="preserve">подпись </w:t>
      </w:r>
      <w:r w:rsidRPr="00787BA2">
        <w:rPr>
          <w:szCs w:val="28"/>
        </w:rPr>
        <w:t xml:space="preserve">         </w:t>
      </w:r>
      <w:r w:rsidR="00117B7C" w:rsidRPr="00787BA2">
        <w:rPr>
          <w:szCs w:val="28"/>
        </w:rPr>
        <w:t xml:space="preserve">                           </w:t>
      </w:r>
      <w:r w:rsidRPr="00787BA2">
        <w:rPr>
          <w:szCs w:val="28"/>
        </w:rPr>
        <w:t xml:space="preserve">            </w:t>
      </w:r>
      <w:r w:rsidR="00A83860" w:rsidRPr="00787BA2">
        <w:rPr>
          <w:szCs w:val="28"/>
        </w:rPr>
        <w:t xml:space="preserve">    </w:t>
      </w:r>
      <w:r w:rsidRPr="00787BA2">
        <w:rPr>
          <w:szCs w:val="28"/>
        </w:rPr>
        <w:t xml:space="preserve"> </w:t>
      </w:r>
      <w:r w:rsidR="00A83860" w:rsidRPr="00787BA2">
        <w:rPr>
          <w:szCs w:val="28"/>
        </w:rPr>
        <w:t xml:space="preserve"> </w:t>
      </w:r>
      <w:r w:rsidRPr="00787BA2">
        <w:rPr>
          <w:szCs w:val="28"/>
        </w:rPr>
        <w:t>П.В. Островский</w:t>
      </w:r>
    </w:p>
    <w:p w14:paraId="79D02FC4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42C57C4C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2D3E4075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483BA1F8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32C17C4A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43C9EA84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3436964E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2D310BB3" w14:textId="77777777" w:rsidR="00E53295" w:rsidRPr="00787BA2" w:rsidRDefault="00E53295" w:rsidP="00E53295">
      <w:pPr>
        <w:ind w:right="-171"/>
        <w:jc w:val="both"/>
        <w:rPr>
          <w:szCs w:val="28"/>
        </w:rPr>
      </w:pPr>
    </w:p>
    <w:p w14:paraId="4D9A91F1" w14:textId="77777777" w:rsidR="00117B7C" w:rsidRPr="00787BA2" w:rsidRDefault="00117B7C" w:rsidP="00E53295">
      <w:pPr>
        <w:ind w:right="-171" w:firstLine="10065"/>
        <w:jc w:val="both"/>
        <w:rPr>
          <w:szCs w:val="28"/>
        </w:rPr>
      </w:pPr>
    </w:p>
    <w:p w14:paraId="3DDDA211" w14:textId="77777777" w:rsidR="00C37EA3" w:rsidRPr="00787BA2" w:rsidRDefault="00C37EA3" w:rsidP="00E53295">
      <w:pPr>
        <w:ind w:right="-171" w:firstLine="10065"/>
        <w:jc w:val="both"/>
        <w:rPr>
          <w:szCs w:val="28"/>
        </w:rPr>
      </w:pPr>
      <w:r w:rsidRPr="00787BA2">
        <w:rPr>
          <w:szCs w:val="28"/>
        </w:rPr>
        <w:lastRenderedPageBreak/>
        <w:t xml:space="preserve">Приложение 2 </w:t>
      </w:r>
    </w:p>
    <w:p w14:paraId="7A9F4601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4B4DA0C7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7C1DDB6A" w14:textId="19961916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bookmarkStart w:id="0" w:name="_Hlk101800572"/>
      <w:r w:rsidRPr="00787BA2">
        <w:rPr>
          <w:szCs w:val="28"/>
        </w:rPr>
        <w:t xml:space="preserve">от </w:t>
      </w:r>
      <w:r w:rsidR="00596135">
        <w:rPr>
          <w:szCs w:val="28"/>
        </w:rPr>
        <w:t xml:space="preserve">25.04.2022 </w:t>
      </w:r>
      <w:r w:rsidRPr="00787BA2">
        <w:rPr>
          <w:szCs w:val="28"/>
        </w:rPr>
        <w:t xml:space="preserve"> № </w:t>
      </w:r>
      <w:r w:rsidR="00596135">
        <w:rPr>
          <w:szCs w:val="28"/>
        </w:rPr>
        <w:t>АГ-739-п</w:t>
      </w:r>
      <w:r w:rsidRPr="00787BA2">
        <w:rPr>
          <w:szCs w:val="28"/>
        </w:rPr>
        <w:t xml:space="preserve">   </w:t>
      </w:r>
    </w:p>
    <w:bookmarkEnd w:id="0"/>
    <w:p w14:paraId="20776BA5" w14:textId="77777777" w:rsidR="00C37EA3" w:rsidRPr="00787BA2" w:rsidRDefault="00C37EA3" w:rsidP="00C50A05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20694F6B" w14:textId="77777777" w:rsidR="00C50A05" w:rsidRPr="00787BA2" w:rsidRDefault="00C50A05" w:rsidP="00C37EA3">
      <w:pPr>
        <w:widowControl/>
        <w:suppressAutoHyphens w:val="0"/>
        <w:ind w:firstLine="10065"/>
        <w:rPr>
          <w:color w:val="000000"/>
          <w:kern w:val="0"/>
          <w:szCs w:val="28"/>
        </w:rPr>
      </w:pPr>
      <w:r w:rsidRPr="00787BA2">
        <w:rPr>
          <w:color w:val="000000"/>
          <w:kern w:val="0"/>
          <w:szCs w:val="28"/>
        </w:rPr>
        <w:t xml:space="preserve">Приложение 2 </w:t>
      </w:r>
    </w:p>
    <w:p w14:paraId="03187160" w14:textId="77777777" w:rsidR="00C50A05" w:rsidRPr="00787BA2" w:rsidRDefault="00C50A05" w:rsidP="00C37EA3">
      <w:pPr>
        <w:widowControl/>
        <w:suppressAutoHyphens w:val="0"/>
        <w:ind w:left="10065"/>
        <w:rPr>
          <w:color w:val="000000"/>
          <w:kern w:val="0"/>
          <w:szCs w:val="28"/>
        </w:rPr>
      </w:pPr>
      <w:r w:rsidRPr="00787BA2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5BC21783" w14:textId="77777777" w:rsidR="00C50A05" w:rsidRPr="00787BA2" w:rsidRDefault="00C50A05" w:rsidP="00C50A05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400CD9CE" w14:textId="77777777" w:rsidR="00C50A05" w:rsidRPr="00787BA2" w:rsidRDefault="00C50A05" w:rsidP="00C50A05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787BA2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480C7CD1" w14:textId="77777777" w:rsidR="00C50A05" w:rsidRPr="00787BA2" w:rsidRDefault="00C50A05" w:rsidP="00C50A05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3250"/>
        <w:gridCol w:w="2289"/>
        <w:gridCol w:w="1729"/>
      </w:tblGrid>
      <w:tr w:rsidR="00C50A05" w:rsidRPr="00787BA2" w14:paraId="0E3F479C" w14:textId="77777777" w:rsidTr="00C50A05">
        <w:trPr>
          <w:trHeight w:val="147"/>
        </w:trPr>
        <w:tc>
          <w:tcPr>
            <w:tcW w:w="634" w:type="dxa"/>
            <w:vMerge w:val="restart"/>
            <w:vAlign w:val="center"/>
          </w:tcPr>
          <w:p w14:paraId="221D349F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5578714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089FAA5C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705749E9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5FBB5C37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14:paraId="31CD8B77" w14:textId="77777777" w:rsidR="00C50A05" w:rsidRPr="00787BA2" w:rsidRDefault="00C50A05" w:rsidP="00C50A05">
            <w:pPr>
              <w:ind w:left="-55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356C13C5" w14:textId="77777777" w:rsidR="00C50A05" w:rsidRPr="00787BA2" w:rsidRDefault="00C50A05" w:rsidP="00C50A05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50A05" w:rsidRPr="00787BA2" w14:paraId="6F063D10" w14:textId="77777777" w:rsidTr="00C50A05">
        <w:trPr>
          <w:trHeight w:val="477"/>
        </w:trPr>
        <w:tc>
          <w:tcPr>
            <w:tcW w:w="634" w:type="dxa"/>
            <w:vMerge/>
          </w:tcPr>
          <w:p w14:paraId="2CAAD363" w14:textId="77777777" w:rsidR="00C50A05" w:rsidRPr="00787BA2" w:rsidRDefault="00C50A05" w:rsidP="00C50A05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307C3AC8" w14:textId="77777777" w:rsidR="00C50A05" w:rsidRPr="00787BA2" w:rsidRDefault="00C50A05" w:rsidP="00C50A05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28E7DEE1" w14:textId="77777777" w:rsidR="00C50A05" w:rsidRPr="00787BA2" w:rsidRDefault="00C50A05" w:rsidP="00C50A05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25E178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4EB8B1CA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1E896AE0" w14:textId="77777777" w:rsidR="00C50A05" w:rsidRPr="00787BA2" w:rsidRDefault="00C50A05" w:rsidP="00C50A05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14:paraId="18D5DAB6" w14:textId="77777777" w:rsidR="00C50A05" w:rsidRPr="00787BA2" w:rsidRDefault="00C50A05" w:rsidP="00C50A05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5F342898" w14:textId="77777777" w:rsidR="00C50A05" w:rsidRPr="00787BA2" w:rsidRDefault="00C50A05" w:rsidP="00C50A05">
            <w:pPr>
              <w:rPr>
                <w:sz w:val="24"/>
              </w:rPr>
            </w:pPr>
          </w:p>
        </w:tc>
      </w:tr>
      <w:tr w:rsidR="00C50A05" w:rsidRPr="00787BA2" w14:paraId="23B438DC" w14:textId="77777777" w:rsidTr="00C50A05">
        <w:trPr>
          <w:trHeight w:val="293"/>
        </w:trPr>
        <w:tc>
          <w:tcPr>
            <w:tcW w:w="634" w:type="dxa"/>
            <w:vAlign w:val="center"/>
          </w:tcPr>
          <w:p w14:paraId="5D617397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7E9C4D88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D5746E7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2847E65C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695D141D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32D97B5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14:paraId="5C5CCA03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6EBEAB08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</w:t>
            </w:r>
          </w:p>
        </w:tc>
      </w:tr>
      <w:tr w:rsidR="00C50A05" w:rsidRPr="00787BA2" w14:paraId="6B03F598" w14:textId="77777777" w:rsidTr="00C50A05">
        <w:trPr>
          <w:trHeight w:val="361"/>
        </w:trPr>
        <w:tc>
          <w:tcPr>
            <w:tcW w:w="634" w:type="dxa"/>
          </w:tcPr>
          <w:p w14:paraId="53F6199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14:paraId="23400B73" w14:textId="77777777" w:rsidR="00C50A05" w:rsidRPr="00787BA2" w:rsidRDefault="00C50A05" w:rsidP="00C50A05">
            <w:pPr>
              <w:jc w:val="both"/>
              <w:rPr>
                <w:b/>
                <w:sz w:val="20"/>
                <w:szCs w:val="20"/>
              </w:rPr>
            </w:pPr>
            <w:r w:rsidRPr="00787BA2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C50A05" w:rsidRPr="00787BA2" w14:paraId="19EB5F8B" w14:textId="77777777" w:rsidTr="00C50A05">
        <w:trPr>
          <w:trHeight w:val="383"/>
        </w:trPr>
        <w:tc>
          <w:tcPr>
            <w:tcW w:w="634" w:type="dxa"/>
            <w:vAlign w:val="center"/>
          </w:tcPr>
          <w:p w14:paraId="11F1B89D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0144243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ущее содержание мест захоронени</w:t>
            </w:r>
            <w:r w:rsidR="00897B25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2131" w:type="dxa"/>
          </w:tcPr>
          <w:p w14:paraId="2E2D5EBE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D986AE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7B4AEB83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0439E7E2" w14:textId="77777777" w:rsidR="003359C4" w:rsidRPr="00787BA2" w:rsidRDefault="00C50A05" w:rsidP="00E52ACE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</w:t>
            </w:r>
            <w:r w:rsidR="00102880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787BA2">
              <w:rPr>
                <w:kern w:val="0"/>
                <w:sz w:val="20"/>
                <w:szCs w:val="20"/>
              </w:rPr>
              <w:t xml:space="preserve">, </w:t>
            </w:r>
            <w:r w:rsidR="00E52ACE" w:rsidRPr="00787BA2">
              <w:rPr>
                <w:sz w:val="20"/>
                <w:szCs w:val="20"/>
              </w:rPr>
              <w:t>акарицидная обработка и дератиз</w:t>
            </w:r>
            <w:r w:rsidR="00897B25">
              <w:rPr>
                <w:sz w:val="20"/>
                <w:szCs w:val="20"/>
              </w:rPr>
              <w:t>ация территорий мест захоронения</w:t>
            </w:r>
            <w:r w:rsidR="00E52ACE" w:rsidRPr="00787BA2">
              <w:rPr>
                <w:sz w:val="20"/>
                <w:szCs w:val="20"/>
              </w:rPr>
              <w:t xml:space="preserve"> </w:t>
            </w:r>
            <w:r w:rsidR="003359C4" w:rsidRPr="00787BA2">
              <w:rPr>
                <w:kern w:val="0"/>
                <w:sz w:val="20"/>
                <w:szCs w:val="20"/>
              </w:rPr>
              <w:t>–</w:t>
            </w:r>
            <w:r w:rsidRPr="00787BA2">
              <w:rPr>
                <w:kern w:val="0"/>
                <w:sz w:val="20"/>
                <w:szCs w:val="20"/>
              </w:rPr>
              <w:t xml:space="preserve"> </w:t>
            </w:r>
          </w:p>
          <w:p w14:paraId="3C817888" w14:textId="77777777" w:rsidR="00C50A05" w:rsidRPr="00787BA2" w:rsidRDefault="00C50A05" w:rsidP="00E52ACE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0 % ежегодно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4DF9D26C" w14:textId="77777777" w:rsidR="00C50A05" w:rsidRPr="00787BA2" w:rsidRDefault="00C50A05" w:rsidP="00B527AA">
            <w:pPr>
              <w:ind w:right="-48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надлежащее содержание мест захоронени</w:t>
            </w:r>
            <w:r w:rsidR="00897B25">
              <w:rPr>
                <w:sz w:val="20"/>
                <w:szCs w:val="20"/>
              </w:rPr>
              <w:t>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040A4AFC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C50A05" w:rsidRPr="00787BA2" w14:paraId="02AC4473" w14:textId="77777777" w:rsidTr="00C50A05">
        <w:trPr>
          <w:trHeight w:val="806"/>
        </w:trPr>
        <w:tc>
          <w:tcPr>
            <w:tcW w:w="634" w:type="dxa"/>
            <w:vAlign w:val="center"/>
          </w:tcPr>
          <w:p w14:paraId="75BD2199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73BEDD1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7C33EA5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EB297C5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5475645D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3698311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07A0B32D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3B067B12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C50A05" w:rsidRPr="00787BA2" w14:paraId="0517278F" w14:textId="77777777" w:rsidTr="00C50A05">
        <w:trPr>
          <w:trHeight w:val="748"/>
        </w:trPr>
        <w:tc>
          <w:tcPr>
            <w:tcW w:w="634" w:type="dxa"/>
            <w:vAlign w:val="center"/>
          </w:tcPr>
          <w:p w14:paraId="25CA9A4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688CD5CE" w14:textId="77777777" w:rsidR="00E53295" w:rsidRPr="00787BA2" w:rsidRDefault="00C50A05" w:rsidP="00C50A05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7DF32C07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4ED13D5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461EC5F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14:paraId="259E859B" w14:textId="77777777" w:rsidR="00C50A05" w:rsidRPr="00787BA2" w:rsidRDefault="00C50A05" w:rsidP="00C50A05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4D78471A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1A4C8857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C50A05" w:rsidRPr="00787BA2" w14:paraId="070948CE" w14:textId="77777777" w:rsidTr="00C50A05">
        <w:trPr>
          <w:trHeight w:val="1215"/>
        </w:trPr>
        <w:tc>
          <w:tcPr>
            <w:tcW w:w="634" w:type="dxa"/>
            <w:vAlign w:val="center"/>
          </w:tcPr>
          <w:p w14:paraId="64554408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14:paraId="361FD1C1" w14:textId="77777777" w:rsidR="003E3B9B" w:rsidRPr="00787BA2" w:rsidRDefault="00102880" w:rsidP="00C50A05">
            <w:pPr>
              <w:ind w:right="-111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полнение отдельных государственных полномочий</w:t>
            </w:r>
            <w:r w:rsidRPr="00787BA2">
              <w:rPr>
                <w:kern w:val="0"/>
                <w:sz w:val="20"/>
                <w:szCs w:val="20"/>
              </w:rPr>
              <w:t xml:space="preserve"> по организации мероприятий </w:t>
            </w:r>
            <w:r>
              <w:rPr>
                <w:kern w:val="0"/>
                <w:sz w:val="20"/>
                <w:szCs w:val="20"/>
              </w:rPr>
              <w:t xml:space="preserve">при осуществлении деятельности </w:t>
            </w:r>
            <w:r w:rsidRPr="00787BA2">
              <w:rPr>
                <w:kern w:val="0"/>
                <w:sz w:val="20"/>
                <w:szCs w:val="20"/>
              </w:rPr>
              <w:t>по</w:t>
            </w:r>
            <w:r>
              <w:rPr>
                <w:kern w:val="0"/>
                <w:sz w:val="20"/>
                <w:szCs w:val="20"/>
              </w:rPr>
              <w:t xml:space="preserve"> обращению с животными без владельцев </w:t>
            </w:r>
            <w:r w:rsidRPr="00787BA2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7DBEB3B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800CB06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7179555B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56CC7C64" w14:textId="77777777" w:rsidR="00C50A05" w:rsidRPr="00787BA2" w:rsidRDefault="00C50A05" w:rsidP="00C50A0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7DCCFDBD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C2F2DB4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8F9178C" w14:textId="77777777" w:rsidR="00C50A05" w:rsidRPr="00787BA2" w:rsidRDefault="00C50A05" w:rsidP="00C50A05">
            <w:pPr>
              <w:rPr>
                <w:sz w:val="24"/>
              </w:rPr>
            </w:pPr>
            <w:r w:rsidRPr="00787BA2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C50A05" w:rsidRPr="00787BA2" w14:paraId="702BAC84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0A3AAC87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07F97889" w14:textId="77777777" w:rsidR="003E3B9B" w:rsidRPr="00787BA2" w:rsidRDefault="00C50A05" w:rsidP="00C933E1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Мероприятия в области обеспечения капитального </w:t>
            </w:r>
            <w:r w:rsidR="003E3B9B" w:rsidRPr="00787BA2">
              <w:rPr>
                <w:sz w:val="20"/>
                <w:szCs w:val="20"/>
              </w:rPr>
              <w:t xml:space="preserve">ремонта, реконструкции и </w:t>
            </w:r>
          </w:p>
        </w:tc>
        <w:tc>
          <w:tcPr>
            <w:tcW w:w="2131" w:type="dxa"/>
            <w:vAlign w:val="center"/>
          </w:tcPr>
          <w:p w14:paraId="0891C9CF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BF7B9DA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49A1CE1D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F6D1A48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Количество отремонтированных гидротехнических сооружений в </w:t>
            </w:r>
          </w:p>
          <w:p w14:paraId="77961DA3" w14:textId="77777777" w:rsidR="00E53295" w:rsidRPr="00787BA2" w:rsidRDefault="00E53295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4FBDC1E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D3845EF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5</w:t>
            </w:r>
          </w:p>
          <w:p w14:paraId="52DFD64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риложения 1</w:t>
            </w:r>
          </w:p>
        </w:tc>
      </w:tr>
      <w:tr w:rsidR="00C933E1" w:rsidRPr="00787BA2" w14:paraId="38B312E3" w14:textId="77777777" w:rsidTr="00C933E1">
        <w:trPr>
          <w:trHeight w:val="321"/>
        </w:trPr>
        <w:tc>
          <w:tcPr>
            <w:tcW w:w="634" w:type="dxa"/>
            <w:vAlign w:val="center"/>
          </w:tcPr>
          <w:p w14:paraId="56863E89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7719EDE6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8C8927B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01A85154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3144B26C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337DA7D6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69C9079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F5F5E57" w14:textId="77777777" w:rsidR="00C933E1" w:rsidRPr="00787BA2" w:rsidRDefault="00C933E1" w:rsidP="00C933E1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</w:t>
            </w:r>
          </w:p>
        </w:tc>
      </w:tr>
      <w:tr w:rsidR="00C933E1" w:rsidRPr="00787BA2" w14:paraId="5658D9C7" w14:textId="77777777" w:rsidTr="00E53295">
        <w:trPr>
          <w:trHeight w:val="772"/>
        </w:trPr>
        <w:tc>
          <w:tcPr>
            <w:tcW w:w="634" w:type="dxa"/>
            <w:vAlign w:val="center"/>
          </w:tcPr>
          <w:p w14:paraId="48E85BDE" w14:textId="77777777" w:rsidR="00C933E1" w:rsidRPr="00787BA2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15191F7B" w14:textId="77777777" w:rsidR="00C933E1" w:rsidRPr="00787BA2" w:rsidRDefault="00C933E1" w:rsidP="00E5329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14:paraId="7FD95E43" w14:textId="77777777" w:rsidR="00C933E1" w:rsidRPr="00787BA2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1023377" w14:textId="77777777" w:rsidR="00C933E1" w:rsidRPr="00787BA2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5C7D3146" w14:textId="77777777" w:rsidR="00C933E1" w:rsidRPr="00787BA2" w:rsidRDefault="00C933E1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49D82A7D" w14:textId="77777777" w:rsidR="00C933E1" w:rsidRPr="00787BA2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4E2D202" w14:textId="77777777" w:rsidR="00C933E1" w:rsidRPr="00787BA2" w:rsidRDefault="00C933E1" w:rsidP="00C50A05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C9F4CFA" w14:textId="77777777" w:rsidR="00C933E1" w:rsidRPr="00787BA2" w:rsidRDefault="00C933E1" w:rsidP="00C50A05">
            <w:pPr>
              <w:rPr>
                <w:sz w:val="20"/>
                <w:szCs w:val="20"/>
              </w:rPr>
            </w:pPr>
          </w:p>
        </w:tc>
      </w:tr>
      <w:tr w:rsidR="00C50A05" w:rsidRPr="00787BA2" w14:paraId="6C8D299A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29A781A8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14:paraId="1A25E61F" w14:textId="77777777" w:rsidR="00032EE4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3AF9EFCE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17182B0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14:paraId="1AAF4D0B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522B4DD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25585A5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5F4FDA9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6</w:t>
            </w:r>
          </w:p>
          <w:p w14:paraId="22B3F365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риложения 1</w:t>
            </w:r>
          </w:p>
        </w:tc>
      </w:tr>
      <w:tr w:rsidR="00C50A05" w:rsidRPr="00787BA2" w14:paraId="680B71E4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7E81F6D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14:paraId="5AE6DC7C" w14:textId="77777777" w:rsidR="00032EE4" w:rsidRPr="00787BA2" w:rsidRDefault="00C50A05" w:rsidP="00C50A05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65A5672C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573F2E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C3B562D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B65BB4A" w14:textId="77777777" w:rsidR="00C50A05" w:rsidRPr="00787BA2" w:rsidRDefault="00C50A05" w:rsidP="00C50A05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8CECF89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0FCA9D1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C50A05" w:rsidRPr="00787BA2" w14:paraId="65D476B9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1A1D3629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14:paraId="6DB37FCF" w14:textId="77777777" w:rsidR="00C50A05" w:rsidRPr="00787BA2" w:rsidRDefault="008E2AC8" w:rsidP="00C50A05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ыполнение мероприятий</w:t>
            </w:r>
            <w:r w:rsidR="00780CAA" w:rsidRPr="00787BA2">
              <w:rPr>
                <w:kern w:val="0"/>
                <w:sz w:val="20"/>
                <w:szCs w:val="20"/>
              </w:rPr>
              <w:t xml:space="preserve">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1A3B1BE4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8A9BEAF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3053D01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vAlign w:val="center"/>
          </w:tcPr>
          <w:p w14:paraId="0B022BC1" w14:textId="77777777" w:rsidR="00E57F95" w:rsidRPr="00787BA2" w:rsidRDefault="00755253" w:rsidP="00317280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Перекачка </w:t>
            </w:r>
            <w:r w:rsidR="00E57F95" w:rsidRPr="00787BA2">
              <w:rPr>
                <w:kern w:val="0"/>
                <w:sz w:val="20"/>
                <w:szCs w:val="20"/>
              </w:rPr>
              <w:t xml:space="preserve"> сточных вод в объеме  125,49 </w:t>
            </w:r>
            <w:r w:rsidR="00E57F95" w:rsidRPr="00787BA2">
              <w:rPr>
                <w:color w:val="000000"/>
                <w:sz w:val="24"/>
              </w:rPr>
              <w:t>м</w:t>
            </w:r>
            <w:r w:rsidR="00E57F95" w:rsidRPr="00787BA2">
              <w:rPr>
                <w:color w:val="000000"/>
                <w:sz w:val="24"/>
                <w:vertAlign w:val="superscript"/>
              </w:rPr>
              <w:t>3</w:t>
            </w:r>
            <w:r w:rsidR="00E57F95" w:rsidRPr="00787BA2">
              <w:rPr>
                <w:kern w:val="0"/>
                <w:sz w:val="20"/>
                <w:szCs w:val="20"/>
              </w:rPr>
              <w:t xml:space="preserve"> </w:t>
            </w:r>
          </w:p>
          <w:p w14:paraId="6D553D2A" w14:textId="77777777" w:rsidR="00E57F95" w:rsidRPr="00787BA2" w:rsidRDefault="00E57F95" w:rsidP="00317280">
            <w:pPr>
              <w:rPr>
                <w:kern w:val="0"/>
                <w:sz w:val="20"/>
                <w:szCs w:val="20"/>
              </w:rPr>
            </w:pPr>
          </w:p>
          <w:p w14:paraId="7A185AFB" w14:textId="77777777" w:rsidR="00C50A05" w:rsidRPr="00787BA2" w:rsidRDefault="00C50A05" w:rsidP="00317280">
            <w:pPr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3675096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D8B58A4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C50A05" w:rsidRPr="00787BA2" w14:paraId="189A5E2C" w14:textId="77777777" w:rsidTr="00C50A05">
        <w:trPr>
          <w:trHeight w:val="562"/>
        </w:trPr>
        <w:tc>
          <w:tcPr>
            <w:tcW w:w="634" w:type="dxa"/>
            <w:vAlign w:val="center"/>
          </w:tcPr>
          <w:p w14:paraId="22DB8DD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14:paraId="5BDC795E" w14:textId="77777777" w:rsidR="00C50A05" w:rsidRPr="00787BA2" w:rsidRDefault="00495E8F" w:rsidP="002D1FDB">
            <w:pPr>
              <w:rPr>
                <w:kern w:val="0"/>
                <w:sz w:val="20"/>
                <w:szCs w:val="20"/>
              </w:rPr>
            </w:pPr>
            <w:r w:rsidRPr="00935116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131" w:type="dxa"/>
            <w:vAlign w:val="center"/>
          </w:tcPr>
          <w:p w14:paraId="34290150" w14:textId="77777777" w:rsidR="00C50A05" w:rsidRPr="00787BA2" w:rsidRDefault="00C50A05" w:rsidP="00C50A05">
            <w:pPr>
              <w:rPr>
                <w:kern w:val="0"/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4241EB3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8BA7B31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514C930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9770DB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75689DC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9</w:t>
            </w:r>
          </w:p>
          <w:p w14:paraId="4DF3AF56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риложения 1</w:t>
            </w:r>
          </w:p>
        </w:tc>
      </w:tr>
      <w:tr w:rsidR="00C50A05" w:rsidRPr="00787BA2" w14:paraId="4F29D076" w14:textId="77777777" w:rsidTr="008A6AD8">
        <w:trPr>
          <w:trHeight w:val="1443"/>
        </w:trPr>
        <w:tc>
          <w:tcPr>
            <w:tcW w:w="634" w:type="dxa"/>
            <w:vAlign w:val="center"/>
          </w:tcPr>
          <w:p w14:paraId="751B6EFC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14:paraId="387DB1CF" w14:textId="77777777" w:rsidR="00C50A05" w:rsidRPr="00787BA2" w:rsidRDefault="00C50A05" w:rsidP="00E57F95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Снос </w:t>
            </w:r>
            <w:r w:rsidR="00E57F95" w:rsidRPr="00787BA2">
              <w:rPr>
                <w:kern w:val="0"/>
                <w:sz w:val="20"/>
                <w:szCs w:val="20"/>
              </w:rPr>
              <w:t xml:space="preserve">аварийных домов </w:t>
            </w:r>
            <w:r w:rsidR="00143041" w:rsidRPr="00787BA2">
              <w:rPr>
                <w:kern w:val="0"/>
                <w:sz w:val="20"/>
                <w:szCs w:val="20"/>
              </w:rPr>
              <w:t>и  иных объектов муниципальной собственности</w:t>
            </w:r>
          </w:p>
        </w:tc>
        <w:tc>
          <w:tcPr>
            <w:tcW w:w="2131" w:type="dxa"/>
            <w:vAlign w:val="center"/>
          </w:tcPr>
          <w:p w14:paraId="491B1A35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FC92C16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3AD10BF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3168578A" w14:textId="77777777" w:rsidR="00C50A05" w:rsidRPr="00787BA2" w:rsidRDefault="00C50A05" w:rsidP="00E57F9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Количество аварийных домов</w:t>
            </w:r>
            <w:r w:rsidR="00E57F95" w:rsidRPr="00787BA2">
              <w:rPr>
                <w:kern w:val="0"/>
                <w:sz w:val="20"/>
                <w:szCs w:val="20"/>
              </w:rPr>
              <w:t xml:space="preserve"> и иных объектов муниципальной собственности</w:t>
            </w:r>
            <w:r w:rsidRPr="00787BA2">
              <w:rPr>
                <w:kern w:val="0"/>
                <w:sz w:val="20"/>
                <w:szCs w:val="20"/>
              </w:rPr>
              <w:t xml:space="preserve">, подлежащих сносу – </w:t>
            </w:r>
            <w:r w:rsidR="00AF71EE" w:rsidRPr="00787BA2">
              <w:rPr>
                <w:kern w:val="0"/>
                <w:sz w:val="20"/>
                <w:szCs w:val="20"/>
              </w:rPr>
              <w:t xml:space="preserve">не менее </w:t>
            </w:r>
            <w:r w:rsidR="00E57F95" w:rsidRPr="00787BA2">
              <w:rPr>
                <w:kern w:val="0"/>
                <w:sz w:val="20"/>
                <w:szCs w:val="20"/>
              </w:rPr>
              <w:t>4</w:t>
            </w:r>
            <w:r w:rsidRPr="00787BA2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AF30F0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994DE88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C50A05" w:rsidRPr="00787BA2" w14:paraId="521EAC69" w14:textId="77777777" w:rsidTr="00C50A05">
        <w:trPr>
          <w:trHeight w:val="283"/>
        </w:trPr>
        <w:tc>
          <w:tcPr>
            <w:tcW w:w="634" w:type="dxa"/>
            <w:vAlign w:val="center"/>
          </w:tcPr>
          <w:p w14:paraId="122F1C88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14:paraId="346642D5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87BA2">
              <w:rPr>
                <w:sz w:val="20"/>
                <w:szCs w:val="20"/>
              </w:rPr>
              <w:t>»</w:t>
            </w:r>
          </w:p>
        </w:tc>
      </w:tr>
      <w:tr w:rsidR="00C50A05" w:rsidRPr="00787BA2" w14:paraId="7CFF86AE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7DC91979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26E3354A" w14:textId="77777777" w:rsidR="003E3B9B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758014F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DB0898A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8995644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D8F2E17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8E81BD1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B801DA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C50A05" w:rsidRPr="00787BA2" w14:paraId="0E9288B5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71DEC5C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0A5589C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C50A05" w:rsidRPr="00787BA2" w14:paraId="48EAA5C7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2693483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14:paraId="7B4561BB" w14:textId="77777777" w:rsidR="00C50A05" w:rsidRPr="00787BA2" w:rsidRDefault="00C50A05" w:rsidP="00C50A05">
            <w:pPr>
              <w:ind w:right="-108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2FC32C49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D86AEFA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62F3B171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39EB295F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риобретение жилых помещений в 2022 г. - 13ед</w:t>
            </w:r>
            <w:r w:rsidRPr="00787BA2">
              <w:rPr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D9EFBE1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7319C77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3.1, 3.2, 3.3, 3.4</w:t>
            </w:r>
          </w:p>
          <w:p w14:paraId="354C3DC6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риложения 1</w:t>
            </w:r>
          </w:p>
        </w:tc>
      </w:tr>
      <w:tr w:rsidR="00032EE4" w:rsidRPr="00787BA2" w14:paraId="3FBE89F9" w14:textId="77777777" w:rsidTr="00C50A05">
        <w:trPr>
          <w:trHeight w:val="406"/>
        </w:trPr>
        <w:tc>
          <w:tcPr>
            <w:tcW w:w="634" w:type="dxa"/>
            <w:vAlign w:val="center"/>
          </w:tcPr>
          <w:p w14:paraId="6CE69CC1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661893AB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57E5F531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2BFC2C1F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04357A81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12A96728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7E7172B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770717C" w14:textId="77777777" w:rsidR="00032EE4" w:rsidRPr="00787BA2" w:rsidRDefault="00032EE4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</w:t>
            </w:r>
          </w:p>
        </w:tc>
      </w:tr>
      <w:tr w:rsidR="00C50A05" w:rsidRPr="00787BA2" w14:paraId="11D2E528" w14:textId="77777777" w:rsidTr="00C50A05">
        <w:trPr>
          <w:trHeight w:val="361"/>
        </w:trPr>
        <w:tc>
          <w:tcPr>
            <w:tcW w:w="634" w:type="dxa"/>
            <w:vAlign w:val="center"/>
          </w:tcPr>
          <w:p w14:paraId="0BBFECD4" w14:textId="77777777" w:rsidR="00C50A05" w:rsidRPr="00787BA2" w:rsidRDefault="00C50A05" w:rsidP="00C50A05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5CED2C8C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787BA2">
              <w:rPr>
                <w:sz w:val="20"/>
                <w:szCs w:val="20"/>
              </w:rPr>
              <w:t>»</w:t>
            </w:r>
          </w:p>
        </w:tc>
      </w:tr>
      <w:tr w:rsidR="00C50A05" w:rsidRPr="00787BA2" w14:paraId="244E91DE" w14:textId="77777777" w:rsidTr="00C50A05">
        <w:trPr>
          <w:trHeight w:val="835"/>
        </w:trPr>
        <w:tc>
          <w:tcPr>
            <w:tcW w:w="634" w:type="dxa"/>
            <w:vAlign w:val="center"/>
          </w:tcPr>
          <w:p w14:paraId="62ADF164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14:paraId="46127C91" w14:textId="77777777" w:rsidR="00C50A05" w:rsidRPr="00787BA2" w:rsidRDefault="00C50A05" w:rsidP="00C50A05">
            <w:pPr>
              <w:ind w:right="-108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4E41AE7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8CE6192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081F82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51AC3E6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ED9F118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A031BCE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C50A05" w:rsidRPr="00787BA2" w14:paraId="1EEFF33E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753EB7EE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02230DD7" w14:textId="77777777" w:rsidR="00C50A05" w:rsidRPr="00787BA2" w:rsidRDefault="00C50A05" w:rsidP="00C50A05">
            <w:pPr>
              <w:ind w:right="-103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15D6A5A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69CF7FE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2EE2A856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860B5A5" w14:textId="77777777" w:rsidR="00C50A05" w:rsidRPr="00787BA2" w:rsidRDefault="00C50A05" w:rsidP="00C50A05">
            <w:pPr>
              <w:ind w:right="-157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  <w:r w:rsidR="00520654" w:rsidRPr="00787BA2">
              <w:rPr>
                <w:sz w:val="20"/>
                <w:szCs w:val="20"/>
              </w:rPr>
              <w:t xml:space="preserve"> </w:t>
            </w:r>
            <w:r w:rsidRPr="00787BA2">
              <w:rPr>
                <w:sz w:val="20"/>
                <w:szCs w:val="20"/>
              </w:rPr>
              <w:t>3 443,52 м2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12562F1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25195E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C50A05" w:rsidRPr="00787BA2" w14:paraId="5B89E67F" w14:textId="77777777" w:rsidTr="00C50A05">
        <w:trPr>
          <w:trHeight w:val="702"/>
        </w:trPr>
        <w:tc>
          <w:tcPr>
            <w:tcW w:w="634" w:type="dxa"/>
            <w:vAlign w:val="center"/>
          </w:tcPr>
          <w:p w14:paraId="765359D4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14:paraId="76A9FEB7" w14:textId="77777777" w:rsidR="00C50A05" w:rsidRPr="00787BA2" w:rsidRDefault="00C50A05" w:rsidP="00C50A05">
            <w:pPr>
              <w:ind w:right="-108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729DB77A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794AD0C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0DBF643A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274C7C3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5202A47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E02C69A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C50A05" w:rsidRPr="00787BA2" w14:paraId="147E78CA" w14:textId="77777777" w:rsidTr="00C50A05">
        <w:trPr>
          <w:trHeight w:val="846"/>
        </w:trPr>
        <w:tc>
          <w:tcPr>
            <w:tcW w:w="634" w:type="dxa"/>
            <w:vAlign w:val="center"/>
          </w:tcPr>
          <w:p w14:paraId="545C8D32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14:paraId="7DA1A90D" w14:textId="77777777" w:rsidR="00C50A05" w:rsidRPr="00787BA2" w:rsidRDefault="00C50A05" w:rsidP="00C50A05">
            <w:pPr>
              <w:ind w:right="-108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3DDF5B86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CC6EAA3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6244994" w14:textId="77777777" w:rsidR="00C50A05" w:rsidRPr="00787BA2" w:rsidRDefault="00C50A05" w:rsidP="00C50A0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9278ED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Количество публикаций экологической направленности,</w:t>
            </w:r>
            <w:r w:rsidR="00520654" w:rsidRPr="00787BA2">
              <w:rPr>
                <w:sz w:val="20"/>
                <w:szCs w:val="20"/>
              </w:rPr>
              <w:t xml:space="preserve"> размещенных в СМИ – не менее 3</w:t>
            </w:r>
            <w:r w:rsidRPr="00787BA2">
              <w:rPr>
                <w:sz w:val="20"/>
                <w:szCs w:val="20"/>
              </w:rPr>
              <w:t>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DA02419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395CA4B" w14:textId="77777777" w:rsidR="00C50A05" w:rsidRPr="00787BA2" w:rsidRDefault="00C50A05" w:rsidP="00C50A05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14:paraId="52EC932E" w14:textId="77777777" w:rsidR="00C50A05" w:rsidRPr="00787BA2" w:rsidRDefault="00C50A05" w:rsidP="00C50A05">
      <w:pPr>
        <w:ind w:right="-314" w:hanging="567"/>
        <w:rPr>
          <w:szCs w:val="28"/>
        </w:rPr>
      </w:pPr>
    </w:p>
    <w:p w14:paraId="58D73595" w14:textId="77777777" w:rsidR="00C50A05" w:rsidRPr="00787BA2" w:rsidRDefault="00C50A05" w:rsidP="00C50A05">
      <w:pPr>
        <w:ind w:right="-314" w:hanging="567"/>
        <w:rPr>
          <w:szCs w:val="28"/>
        </w:rPr>
      </w:pPr>
    </w:p>
    <w:p w14:paraId="532F8838" w14:textId="4E167931" w:rsidR="00C50A05" w:rsidRPr="00787BA2" w:rsidRDefault="00C50A05" w:rsidP="00C50A05">
      <w:pPr>
        <w:ind w:right="-314" w:hanging="567"/>
        <w:rPr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        </w:t>
      </w:r>
      <w:r w:rsidR="00776EA5" w:rsidRPr="00787BA2">
        <w:rPr>
          <w:szCs w:val="28"/>
        </w:rPr>
        <w:t xml:space="preserve">         </w:t>
      </w:r>
      <w:r w:rsidR="00596135">
        <w:rPr>
          <w:szCs w:val="28"/>
        </w:rPr>
        <w:t xml:space="preserve">подпись </w:t>
      </w:r>
      <w:r w:rsidRPr="00787BA2">
        <w:rPr>
          <w:szCs w:val="28"/>
        </w:rPr>
        <w:t xml:space="preserve">                                           </w:t>
      </w:r>
      <w:r w:rsidR="00A83860" w:rsidRPr="00787BA2">
        <w:rPr>
          <w:szCs w:val="28"/>
        </w:rPr>
        <w:t xml:space="preserve">  </w:t>
      </w:r>
      <w:r w:rsidRPr="00787BA2">
        <w:rPr>
          <w:szCs w:val="28"/>
        </w:rPr>
        <w:t>П.В. Островский</w:t>
      </w:r>
    </w:p>
    <w:p w14:paraId="6189A62E" w14:textId="77777777" w:rsidR="00C50A05" w:rsidRPr="00787BA2" w:rsidRDefault="00C50A05" w:rsidP="00C50A05">
      <w:pPr>
        <w:ind w:left="-709" w:right="-314" w:firstLine="142"/>
        <w:rPr>
          <w:szCs w:val="28"/>
        </w:rPr>
      </w:pPr>
      <w:bookmarkStart w:id="1" w:name="RANGE!A1:P17"/>
      <w:bookmarkEnd w:id="1"/>
      <w:r w:rsidRPr="00787BA2">
        <w:rPr>
          <w:szCs w:val="28"/>
        </w:rPr>
        <w:t xml:space="preserve"> </w:t>
      </w:r>
    </w:p>
    <w:p w14:paraId="78B92ABE" w14:textId="77777777" w:rsidR="00C50A05" w:rsidRPr="00787BA2" w:rsidRDefault="00C50A05" w:rsidP="00C50A05">
      <w:pPr>
        <w:ind w:left="-709" w:right="-314" w:firstLine="142"/>
        <w:rPr>
          <w:szCs w:val="28"/>
        </w:rPr>
      </w:pPr>
    </w:p>
    <w:p w14:paraId="72A9BAC6" w14:textId="77777777" w:rsidR="00C50A05" w:rsidRPr="00787BA2" w:rsidRDefault="00C50A05" w:rsidP="00C50A05">
      <w:pPr>
        <w:ind w:right="-172"/>
        <w:jc w:val="both"/>
        <w:rPr>
          <w:szCs w:val="28"/>
        </w:rPr>
      </w:pPr>
    </w:p>
    <w:p w14:paraId="746F3297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68F4C403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11109C5B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454B0CCD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6B36E1B9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337E5A76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11613C35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5A4F80D7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370E8BCD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44160D31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1D04E2DA" w14:textId="77777777" w:rsidR="003E3B9B" w:rsidRPr="00787BA2" w:rsidRDefault="003E3B9B" w:rsidP="00B771F0">
      <w:pPr>
        <w:ind w:right="-171"/>
        <w:jc w:val="both"/>
        <w:rPr>
          <w:szCs w:val="28"/>
        </w:rPr>
      </w:pPr>
    </w:p>
    <w:p w14:paraId="5F7F74B3" w14:textId="77777777" w:rsidR="00C37EA3" w:rsidRPr="00787BA2" w:rsidRDefault="00C37EA3" w:rsidP="00A10F69">
      <w:pPr>
        <w:ind w:right="-171" w:firstLine="10065"/>
        <w:jc w:val="both"/>
        <w:rPr>
          <w:szCs w:val="28"/>
        </w:rPr>
      </w:pPr>
      <w:r w:rsidRPr="00787BA2">
        <w:rPr>
          <w:szCs w:val="28"/>
        </w:rPr>
        <w:lastRenderedPageBreak/>
        <w:t xml:space="preserve">Приложение 3 </w:t>
      </w:r>
    </w:p>
    <w:p w14:paraId="37ACD703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7CC15BB6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4F341A5A" w14:textId="323A6D59" w:rsidR="00596135" w:rsidRPr="00596135" w:rsidRDefault="00596135" w:rsidP="00596135">
      <w:pPr>
        <w:ind w:right="-17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Pr="00596135">
        <w:rPr>
          <w:szCs w:val="28"/>
        </w:rPr>
        <w:t xml:space="preserve">от 25.04.2022  № АГ-739-п   </w:t>
      </w:r>
    </w:p>
    <w:p w14:paraId="0D2670A4" w14:textId="77777777" w:rsidR="00C37EA3" w:rsidRPr="00787BA2" w:rsidRDefault="00C37EA3" w:rsidP="00C37EA3">
      <w:pPr>
        <w:ind w:left="10773" w:right="-172"/>
        <w:rPr>
          <w:szCs w:val="28"/>
        </w:rPr>
      </w:pPr>
    </w:p>
    <w:p w14:paraId="16BC0212" w14:textId="77777777" w:rsidR="00C37EA3" w:rsidRPr="00787BA2" w:rsidRDefault="00C37EA3" w:rsidP="00C37EA3">
      <w:pPr>
        <w:ind w:left="10065" w:right="-172"/>
        <w:rPr>
          <w:szCs w:val="28"/>
        </w:rPr>
      </w:pPr>
      <w:r w:rsidRPr="00787BA2">
        <w:rPr>
          <w:szCs w:val="28"/>
        </w:rPr>
        <w:t>Приложение 3</w:t>
      </w:r>
    </w:p>
    <w:p w14:paraId="45A832BF" w14:textId="77777777" w:rsidR="00C37EA3" w:rsidRPr="00787BA2" w:rsidRDefault="00C37EA3" w:rsidP="00C37EA3">
      <w:pPr>
        <w:ind w:left="10065" w:right="-172"/>
        <w:rPr>
          <w:szCs w:val="28"/>
        </w:rPr>
      </w:pPr>
      <w:r w:rsidRPr="00787BA2">
        <w:rPr>
          <w:szCs w:val="28"/>
        </w:rPr>
        <w:t>к муниципальной программе</w:t>
      </w:r>
    </w:p>
    <w:p w14:paraId="60AFAACB" w14:textId="77777777" w:rsidR="00C37EA3" w:rsidRPr="00787BA2" w:rsidRDefault="00C37EA3" w:rsidP="00C37EA3">
      <w:pPr>
        <w:ind w:left="10065" w:right="-172"/>
        <w:rPr>
          <w:szCs w:val="28"/>
        </w:rPr>
      </w:pPr>
      <w:r w:rsidRPr="00787BA2">
        <w:rPr>
          <w:szCs w:val="28"/>
        </w:rPr>
        <w:t>«Обеспечение жизнедеятельности территории»</w:t>
      </w:r>
    </w:p>
    <w:p w14:paraId="4E380CAE" w14:textId="77777777" w:rsidR="00C37EA3" w:rsidRPr="00787BA2" w:rsidRDefault="00C37EA3" w:rsidP="00C37EA3">
      <w:pPr>
        <w:ind w:left="10773" w:right="-172"/>
        <w:rPr>
          <w:szCs w:val="28"/>
        </w:rPr>
      </w:pPr>
    </w:p>
    <w:p w14:paraId="574B4E5E" w14:textId="77777777" w:rsidR="00C37EA3" w:rsidRPr="00787BA2" w:rsidRDefault="00C37EA3" w:rsidP="00C37EA3">
      <w:pPr>
        <w:ind w:left="-851" w:right="-172"/>
        <w:jc w:val="center"/>
        <w:rPr>
          <w:b/>
          <w:szCs w:val="28"/>
        </w:rPr>
      </w:pPr>
      <w:r w:rsidRPr="00787BA2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7F0A6035" w14:textId="77777777" w:rsidR="00C37EA3" w:rsidRPr="00787BA2" w:rsidRDefault="00C37EA3" w:rsidP="00C37EA3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702"/>
        <w:gridCol w:w="3220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37EA3" w:rsidRPr="00787BA2" w14:paraId="42C52DAA" w14:textId="77777777" w:rsidTr="00000F4F">
        <w:trPr>
          <w:trHeight w:val="3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9DF5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7990F4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88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FE6B06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00A057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0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44F6940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5856DC7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AD1479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D6C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94F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27BF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07FA30A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022-2024</w:t>
            </w:r>
          </w:p>
          <w:p w14:paraId="24288D6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37EA3" w:rsidRPr="00787BA2" w14:paraId="36E8C080" w14:textId="77777777" w:rsidTr="00000F4F">
        <w:trPr>
          <w:trHeight w:val="1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5A1A9" w14:textId="77777777" w:rsidR="00C37EA3" w:rsidRPr="00787BA2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E23" w14:textId="77777777" w:rsidR="00C37EA3" w:rsidRPr="00787BA2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1F7" w14:textId="77777777" w:rsidR="00C37EA3" w:rsidRPr="00787BA2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F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2B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26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C8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81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A7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8D36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A7D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37EA3" w:rsidRPr="00787BA2" w14:paraId="4E90A44B" w14:textId="77777777" w:rsidTr="00000F4F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DC857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346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42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D4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EBA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18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8B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59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0B0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90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BB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1</w:t>
            </w:r>
          </w:p>
        </w:tc>
      </w:tr>
      <w:tr w:rsidR="001158A0" w:rsidRPr="00787BA2" w14:paraId="65F2F186" w14:textId="77777777" w:rsidTr="00000F4F">
        <w:trPr>
          <w:trHeight w:val="4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BB427" w14:textId="77777777" w:rsidR="001158A0" w:rsidRPr="00787BA2" w:rsidRDefault="001158A0" w:rsidP="00000F4F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0D04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2BEA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AB91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A14E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200E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7029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9BC8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 </w:t>
            </w:r>
          </w:p>
          <w:p w14:paraId="3880F4B0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3 364,27</w:t>
            </w:r>
          </w:p>
          <w:p w14:paraId="4637E425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41F8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7 076,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C1D4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A9BA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8 864,05</w:t>
            </w:r>
          </w:p>
        </w:tc>
      </w:tr>
      <w:tr w:rsidR="001158A0" w:rsidRPr="00787BA2" w14:paraId="25BDBE5F" w14:textId="77777777" w:rsidTr="00000F4F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A149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2DD0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3233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7365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AB41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B3FB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7615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CB8F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152C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2C4C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4E5A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158A0" w:rsidRPr="00787BA2" w14:paraId="1E324ED6" w14:textId="77777777" w:rsidTr="00000F4F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F6A9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9B6A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A329B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17C46351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967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705A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F0CD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ECF2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DF26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3 364,2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8979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7 076,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CA89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D2F8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8 864,05</w:t>
            </w:r>
          </w:p>
        </w:tc>
      </w:tr>
      <w:tr w:rsidR="001158A0" w:rsidRPr="00787BA2" w14:paraId="5C549E39" w14:textId="77777777" w:rsidTr="00000F4F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19F3" w14:textId="77777777" w:rsidR="001158A0" w:rsidRPr="00787BA2" w:rsidRDefault="001158A0" w:rsidP="00000F4F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2737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519C3BB3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71AB303F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4F66C225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  <w:p w14:paraId="3432D697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1D5F2DD5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676E0916" w14:textId="77777777" w:rsidR="008A6AD8" w:rsidRPr="00787BA2" w:rsidRDefault="008A6AD8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807D" w14:textId="77777777" w:rsidR="001158A0" w:rsidRPr="00787BA2" w:rsidRDefault="001158A0" w:rsidP="00000F4F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01D0F9AE" w14:textId="77777777" w:rsidR="001158A0" w:rsidRPr="00787BA2" w:rsidRDefault="001158A0" w:rsidP="00000F4F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3983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445D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723B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4873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7044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6 359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D0B8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11F6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F284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3 063,85</w:t>
            </w:r>
          </w:p>
        </w:tc>
      </w:tr>
      <w:tr w:rsidR="001158A0" w:rsidRPr="00787BA2" w14:paraId="1E4A5D22" w14:textId="77777777" w:rsidTr="008A6AD8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DC9B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EF5C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A073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115A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F8E7EAB" w14:textId="77777777" w:rsidR="008A6AD8" w:rsidRPr="00787BA2" w:rsidRDefault="008A6AD8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18D8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158D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7818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2190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5A12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2654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2A6D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158A0" w:rsidRPr="00787BA2" w14:paraId="5387BB09" w14:textId="77777777" w:rsidTr="0065787C">
        <w:trPr>
          <w:trHeight w:val="8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A69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571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0BD6" w14:textId="77777777" w:rsidR="001158A0" w:rsidRPr="00787BA2" w:rsidRDefault="001158A0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FE24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660B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B254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FD96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1866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81A2CE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6 359,76</w:t>
            </w:r>
          </w:p>
          <w:p w14:paraId="664FAEAB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BBA7" w14:textId="77777777" w:rsidR="001158A0" w:rsidRPr="00787BA2" w:rsidRDefault="001158A0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ADDE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D9F7" w14:textId="77777777" w:rsidR="001158A0" w:rsidRPr="00787BA2" w:rsidRDefault="001158A0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3 063,85</w:t>
            </w:r>
          </w:p>
        </w:tc>
      </w:tr>
      <w:tr w:rsidR="003B322F" w:rsidRPr="00787BA2" w14:paraId="569D31EC" w14:textId="77777777" w:rsidTr="0065787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E1A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926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2F5C" w14:textId="77777777" w:rsidR="003B322F" w:rsidRPr="00787BA2" w:rsidRDefault="003B322F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E697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0699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E9F6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35B1" w14:textId="77777777" w:rsidR="003B322F" w:rsidRPr="00787BA2" w:rsidRDefault="003B32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B165" w14:textId="77777777" w:rsidR="003B322F" w:rsidRPr="00787BA2" w:rsidRDefault="003B322F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77AF" w14:textId="77777777" w:rsidR="003B322F" w:rsidRPr="00787BA2" w:rsidRDefault="003B322F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87E" w14:textId="77777777" w:rsidR="003B322F" w:rsidRPr="00787BA2" w:rsidRDefault="003B322F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5D3F" w14:textId="77777777" w:rsidR="003B322F" w:rsidRPr="00787BA2" w:rsidRDefault="003B322F" w:rsidP="00000F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1</w:t>
            </w:r>
          </w:p>
        </w:tc>
      </w:tr>
      <w:tr w:rsidR="001158A0" w:rsidRPr="00787BA2" w14:paraId="29C13C74" w14:textId="77777777" w:rsidTr="0065787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446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D97" w14:textId="77777777" w:rsidR="001158A0" w:rsidRPr="00787BA2" w:rsidRDefault="001158A0" w:rsidP="00000F4F">
            <w:pPr>
              <w:rPr>
                <w:kern w:val="0"/>
                <w:sz w:val="20"/>
                <w:szCs w:val="20"/>
              </w:rPr>
            </w:pPr>
          </w:p>
          <w:p w14:paraId="46A503BB" w14:textId="77777777" w:rsidR="001158A0" w:rsidRPr="00787BA2" w:rsidRDefault="001158A0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</w:t>
            </w:r>
            <w:r w:rsidR="003E21A3">
              <w:rPr>
                <w:kern w:val="0"/>
                <w:sz w:val="20"/>
                <w:szCs w:val="20"/>
              </w:rPr>
              <w:t>ущее содержание мест захоронения</w:t>
            </w:r>
          </w:p>
          <w:p w14:paraId="438CE9A9" w14:textId="77777777" w:rsidR="001158A0" w:rsidRPr="00787BA2" w:rsidRDefault="001158A0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D23D" w14:textId="77777777" w:rsidR="001158A0" w:rsidRPr="00787BA2" w:rsidRDefault="001158A0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1979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FE9FC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36C6" w14:textId="77777777" w:rsidR="001158A0" w:rsidRPr="00787BA2" w:rsidRDefault="001158A0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15AE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A68E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5042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B011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6FF0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6 830,91</w:t>
            </w:r>
          </w:p>
        </w:tc>
      </w:tr>
      <w:tr w:rsidR="001E0DD2" w:rsidRPr="00787BA2" w14:paraId="6AB2E5A1" w14:textId="77777777" w:rsidTr="00000F4F">
        <w:trPr>
          <w:trHeight w:val="6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820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999" w14:textId="77777777" w:rsidR="001E0DD2" w:rsidRPr="00787BA2" w:rsidRDefault="001E0DD2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F3BB" w14:textId="77777777" w:rsidR="001E0DD2" w:rsidRPr="00787BA2" w:rsidRDefault="001E0DD2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1BE9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7E5A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322F" w14:textId="77777777" w:rsidR="001E0DD2" w:rsidRPr="00787BA2" w:rsidRDefault="001E0DD2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4012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A3EA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75,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3CC0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4514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D401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805,27</w:t>
            </w:r>
          </w:p>
        </w:tc>
      </w:tr>
      <w:tr w:rsidR="001158A0" w:rsidRPr="00787BA2" w14:paraId="1D3AD810" w14:textId="77777777" w:rsidTr="00000F4F">
        <w:trPr>
          <w:trHeight w:val="3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04553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7A50" w14:textId="77777777" w:rsidR="001158A0" w:rsidRPr="00787BA2" w:rsidRDefault="001158A0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311DF6" w14:textId="77777777" w:rsidR="001158A0" w:rsidRPr="00787BA2" w:rsidRDefault="001158A0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4A79" w14:textId="77777777" w:rsidR="001158A0" w:rsidRPr="00787BA2" w:rsidRDefault="001158A0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D136" w14:textId="77777777" w:rsidR="001158A0" w:rsidRPr="00787BA2" w:rsidRDefault="001158A0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C283" w14:textId="77777777" w:rsidR="001158A0" w:rsidRPr="00787BA2" w:rsidRDefault="001158A0" w:rsidP="00000F4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87BA2">
              <w:rPr>
                <w:kern w:val="0"/>
                <w:sz w:val="18"/>
                <w:szCs w:val="18"/>
              </w:rPr>
              <w:t>051008</w:t>
            </w:r>
            <w:r w:rsidRPr="00787BA2">
              <w:rPr>
                <w:kern w:val="0"/>
                <w:sz w:val="18"/>
                <w:szCs w:val="18"/>
                <w:lang w:val="en-US"/>
              </w:rPr>
              <w:t>5550</w:t>
            </w:r>
            <w:r w:rsidRPr="00787BA2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D06A" w14:textId="77777777" w:rsidR="001158A0" w:rsidRPr="00787BA2" w:rsidRDefault="001158A0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4E85" w14:textId="77777777" w:rsidR="001158A0" w:rsidRPr="00787BA2" w:rsidRDefault="001E0DD2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2041" w14:textId="77777777" w:rsidR="001158A0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3296" w14:textId="77777777" w:rsidR="001158A0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5738" w14:textId="77777777" w:rsidR="001158A0" w:rsidRPr="00787BA2" w:rsidRDefault="001E0DD2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,00</w:t>
            </w:r>
          </w:p>
        </w:tc>
      </w:tr>
      <w:tr w:rsidR="001E0DD2" w:rsidRPr="00787BA2" w14:paraId="5994142C" w14:textId="77777777" w:rsidTr="00000F4F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3AF" w14:textId="77777777" w:rsidR="001E0DD2" w:rsidRPr="00787BA2" w:rsidRDefault="001E0DD2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16B" w14:textId="77777777" w:rsidR="001E0DD2" w:rsidRPr="00787BA2" w:rsidRDefault="001E0DD2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7EA0" w14:textId="77777777" w:rsidR="001E0DD2" w:rsidRPr="00787BA2" w:rsidRDefault="001E0DD2" w:rsidP="00000F4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A846" w14:textId="77777777" w:rsidR="001E0DD2" w:rsidRPr="00787BA2" w:rsidRDefault="001E0DD2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71B3" w14:textId="77777777" w:rsidR="001E0DD2" w:rsidRPr="00787BA2" w:rsidRDefault="001E0DD2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CBFF" w14:textId="77777777" w:rsidR="001E0DD2" w:rsidRPr="00787BA2" w:rsidRDefault="001E0DD2" w:rsidP="00000F4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87BA2">
              <w:rPr>
                <w:kern w:val="0"/>
                <w:sz w:val="18"/>
                <w:szCs w:val="18"/>
              </w:rPr>
              <w:t xml:space="preserve"> 051008</w:t>
            </w:r>
            <w:r w:rsidRPr="00787BA2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EC06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7BB8" w14:textId="77777777" w:rsidR="001E0DD2" w:rsidRPr="00787BA2" w:rsidRDefault="001E0DD2" w:rsidP="00E57F9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1E01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F63D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4EF7" w14:textId="77777777" w:rsidR="001E0DD2" w:rsidRPr="00787BA2" w:rsidRDefault="001E0DD2" w:rsidP="00E57F95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158,13</w:t>
            </w:r>
          </w:p>
        </w:tc>
      </w:tr>
      <w:tr w:rsidR="001E0DD2" w:rsidRPr="00787BA2" w14:paraId="242AB2CB" w14:textId="77777777" w:rsidTr="00000F4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CFE7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87BA2">
              <w:rPr>
                <w:kern w:val="0"/>
                <w:sz w:val="20"/>
                <w:szCs w:val="20"/>
              </w:rPr>
              <w:t>1.</w:t>
            </w:r>
            <w:r w:rsidRPr="00787BA2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451" w14:textId="77777777" w:rsidR="001E0DD2" w:rsidRPr="00787BA2" w:rsidRDefault="003E21A3" w:rsidP="00000F4F">
            <w:pPr>
              <w:ind w:right="-148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полнение отдельных государственных полномочий</w:t>
            </w:r>
            <w:r w:rsidRPr="00787BA2">
              <w:rPr>
                <w:kern w:val="0"/>
                <w:sz w:val="20"/>
                <w:szCs w:val="20"/>
              </w:rPr>
              <w:t xml:space="preserve"> по организации мероприятий </w:t>
            </w:r>
            <w:r>
              <w:rPr>
                <w:kern w:val="0"/>
                <w:sz w:val="20"/>
                <w:szCs w:val="20"/>
              </w:rPr>
              <w:t xml:space="preserve">при осуществлении деятельности </w:t>
            </w:r>
            <w:r w:rsidRPr="00787BA2">
              <w:rPr>
                <w:kern w:val="0"/>
                <w:sz w:val="20"/>
                <w:szCs w:val="20"/>
              </w:rPr>
              <w:t>по</w:t>
            </w:r>
            <w:r>
              <w:rPr>
                <w:kern w:val="0"/>
                <w:sz w:val="20"/>
                <w:szCs w:val="20"/>
              </w:rPr>
              <w:t xml:space="preserve"> обращению с животными без владельцев </w:t>
            </w:r>
            <w:r w:rsidRPr="00787BA2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087E" w14:textId="77777777" w:rsidR="001E0DD2" w:rsidRPr="00787BA2" w:rsidRDefault="001E0DD2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A75B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493E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9AAC" w14:textId="77777777" w:rsidR="001E0DD2" w:rsidRPr="00787BA2" w:rsidRDefault="001E0DD2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BFCE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1D7A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8A6A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EE14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72D9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851,50</w:t>
            </w:r>
          </w:p>
        </w:tc>
      </w:tr>
      <w:tr w:rsidR="001E0DD2" w:rsidRPr="00787BA2" w14:paraId="68AEFC1A" w14:textId="77777777" w:rsidTr="00000F4F">
        <w:trPr>
          <w:trHeight w:val="55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E5EC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87BA2">
              <w:rPr>
                <w:kern w:val="0"/>
                <w:sz w:val="20"/>
                <w:szCs w:val="20"/>
              </w:rPr>
              <w:t>1.</w:t>
            </w:r>
            <w:r w:rsidRPr="00787BA2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4FD9" w14:textId="77777777" w:rsidR="001E0DD2" w:rsidRPr="00787BA2" w:rsidRDefault="001E0DD2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0BC1" w14:textId="77777777" w:rsidR="001E0DD2" w:rsidRPr="00787BA2" w:rsidRDefault="001E0DD2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AF5F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BB8F" w14:textId="77777777" w:rsidR="001E0DD2" w:rsidRPr="00787BA2" w:rsidRDefault="001E0DD2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33F0" w14:textId="77777777" w:rsidR="001E0DD2" w:rsidRPr="00787BA2" w:rsidRDefault="001E0DD2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79F8" w14:textId="77777777" w:rsidR="001E0DD2" w:rsidRPr="00787BA2" w:rsidRDefault="001E0DD2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FBA2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35D7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5797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1791" w14:textId="77777777" w:rsidR="001E0DD2" w:rsidRPr="00787BA2" w:rsidRDefault="001E0DD2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,71</w:t>
            </w:r>
          </w:p>
        </w:tc>
      </w:tr>
      <w:tr w:rsidR="00077A2F" w:rsidRPr="00787BA2" w14:paraId="54C28C14" w14:textId="77777777" w:rsidTr="00000F4F">
        <w:trPr>
          <w:trHeight w:val="28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56E7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D25" w14:textId="77777777" w:rsidR="00077A2F" w:rsidRPr="00787BA2" w:rsidRDefault="00077A2F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7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097AB3E" w14:textId="77777777" w:rsidR="00077A2F" w:rsidRPr="00787BA2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4B74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8A7E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C615" w14:textId="77777777" w:rsidR="00077A2F" w:rsidRPr="00787BA2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</w:t>
            </w:r>
            <w:r w:rsidRPr="00787BA2">
              <w:rPr>
                <w:kern w:val="0"/>
                <w:sz w:val="20"/>
                <w:szCs w:val="20"/>
              </w:rPr>
              <w:t>299</w:t>
            </w:r>
            <w:r w:rsidRPr="00787BA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0A51" w14:textId="77777777" w:rsidR="00077A2F" w:rsidRPr="00787BA2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947A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D800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3D03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5ABB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5,20</w:t>
            </w:r>
          </w:p>
        </w:tc>
      </w:tr>
      <w:tr w:rsidR="00077A2F" w:rsidRPr="00787BA2" w14:paraId="69581091" w14:textId="77777777" w:rsidTr="00000F4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B46E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FA4" w14:textId="77777777" w:rsidR="00077A2F" w:rsidRPr="00787BA2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66F50E" w14:textId="77777777" w:rsidR="00077A2F" w:rsidRPr="00787BA2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0B4D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747F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F8B8" w14:textId="77777777" w:rsidR="00077A2F" w:rsidRPr="00787BA2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</w:t>
            </w:r>
            <w:r w:rsidRPr="00787BA2">
              <w:rPr>
                <w:kern w:val="0"/>
                <w:sz w:val="20"/>
                <w:szCs w:val="20"/>
              </w:rPr>
              <w:t>299</w:t>
            </w:r>
            <w:r w:rsidRPr="00787BA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5063" w14:textId="77777777" w:rsidR="00077A2F" w:rsidRPr="00787BA2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9984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4C99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55CA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CF71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4,80</w:t>
            </w:r>
          </w:p>
        </w:tc>
      </w:tr>
      <w:tr w:rsidR="00077A2F" w:rsidRPr="00787BA2" w14:paraId="19A31690" w14:textId="77777777" w:rsidTr="00000F4F">
        <w:trPr>
          <w:trHeight w:val="2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7E1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095" w14:textId="77777777" w:rsidR="00077A2F" w:rsidRPr="00787BA2" w:rsidRDefault="00077A2F" w:rsidP="00000F4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290E" w14:textId="77777777" w:rsidR="00077A2F" w:rsidRPr="00787BA2" w:rsidRDefault="00077A2F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F19F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6490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AF46" w14:textId="77777777" w:rsidR="00077A2F" w:rsidRPr="00787BA2" w:rsidRDefault="00077A2F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</w:t>
            </w:r>
            <w:r w:rsidRPr="00787BA2">
              <w:rPr>
                <w:kern w:val="0"/>
                <w:sz w:val="20"/>
                <w:szCs w:val="20"/>
              </w:rPr>
              <w:t>299</w:t>
            </w:r>
            <w:r w:rsidRPr="00787BA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C46D" w14:textId="77777777" w:rsidR="00077A2F" w:rsidRPr="00787BA2" w:rsidRDefault="00077A2F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8C0D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96E1" w14:textId="77777777" w:rsidR="00077A2F" w:rsidRPr="00787BA2" w:rsidRDefault="00077A2F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0C82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97BE" w14:textId="77777777" w:rsidR="00077A2F" w:rsidRPr="00787BA2" w:rsidRDefault="00077A2F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3,33</w:t>
            </w:r>
          </w:p>
        </w:tc>
      </w:tr>
      <w:tr w:rsidR="00143041" w:rsidRPr="00787BA2" w14:paraId="29479B90" w14:textId="77777777" w:rsidTr="00000F4F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12E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7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467" w14:textId="77777777" w:rsidR="00032EE4" w:rsidRPr="00787BA2" w:rsidRDefault="00143041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59DA" w14:textId="77777777" w:rsidR="00143041" w:rsidRPr="00787BA2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075F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4167A3D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  <w:r w:rsidRPr="00787BA2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4EE0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C39D" w14:textId="77777777" w:rsidR="00143041" w:rsidRPr="00787BA2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2883" w14:textId="77777777" w:rsidR="00143041" w:rsidRPr="00787BA2" w:rsidRDefault="00143041" w:rsidP="00436B6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</w:t>
            </w:r>
            <w:r w:rsidR="00436B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1890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0029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1968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95ED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120,00</w:t>
            </w:r>
          </w:p>
        </w:tc>
      </w:tr>
      <w:tr w:rsidR="00143041" w:rsidRPr="00787BA2" w14:paraId="15ADF8E7" w14:textId="77777777" w:rsidTr="00000F4F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D88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96A" w14:textId="77777777" w:rsidR="00143041" w:rsidRPr="00787BA2" w:rsidRDefault="00143041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4DA3" w14:textId="77777777" w:rsidR="00143041" w:rsidRPr="00787BA2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2FDE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46B1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57B" w14:textId="77777777" w:rsidR="00143041" w:rsidRPr="00787BA2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C014" w14:textId="77777777" w:rsidR="00143041" w:rsidRPr="00787BA2" w:rsidRDefault="00143041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846D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162D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8840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D92A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000,00</w:t>
            </w:r>
          </w:p>
        </w:tc>
      </w:tr>
      <w:tr w:rsidR="00143041" w:rsidRPr="00787BA2" w14:paraId="3C50E3E1" w14:textId="77777777" w:rsidTr="00000F4F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64D3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9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C140" w14:textId="77777777" w:rsidR="00143041" w:rsidRPr="00787BA2" w:rsidRDefault="00143041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A2D8" w14:textId="77777777" w:rsidR="00143041" w:rsidRPr="00787BA2" w:rsidRDefault="00143041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1635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ABA6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C237" w14:textId="77777777" w:rsidR="00143041" w:rsidRPr="00787BA2" w:rsidRDefault="00143041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9B1" w14:textId="77777777" w:rsidR="00143041" w:rsidRPr="00787BA2" w:rsidRDefault="00143041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E062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FB93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066E" w14:textId="77777777" w:rsidR="00143041" w:rsidRPr="00787BA2" w:rsidRDefault="00143041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D23" w14:textId="77777777" w:rsidR="00143041" w:rsidRPr="00787BA2" w:rsidRDefault="00143041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95,00</w:t>
            </w:r>
          </w:p>
        </w:tc>
      </w:tr>
      <w:tr w:rsidR="00A33684" w:rsidRPr="00787BA2" w14:paraId="7B9B02F7" w14:textId="77777777" w:rsidTr="0065787C">
        <w:trPr>
          <w:trHeight w:val="2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F241" w14:textId="77777777" w:rsidR="00A33684" w:rsidRPr="00787BA2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10.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4DFA" w14:textId="77777777" w:rsidR="00032EE4" w:rsidRPr="00787BA2" w:rsidRDefault="00D636CF" w:rsidP="00000F4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Снос аварийных домов и  иных объектов муниципальной собственност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49A9" w14:textId="77777777" w:rsidR="00A33684" w:rsidRPr="00787BA2" w:rsidRDefault="00A33684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AA10" w14:textId="77777777" w:rsidR="00A33684" w:rsidRPr="00787BA2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2791" w14:textId="77777777" w:rsidR="00A33684" w:rsidRPr="00787BA2" w:rsidRDefault="00A33684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B3FB" w14:textId="77777777" w:rsidR="00A33684" w:rsidRPr="00787BA2" w:rsidRDefault="00A33684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08A" w14:textId="77777777" w:rsidR="00A33684" w:rsidRPr="00787BA2" w:rsidRDefault="00A33684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AC5B" w14:textId="77777777" w:rsidR="00A33684" w:rsidRPr="00787BA2" w:rsidRDefault="00A33684" w:rsidP="00A33684">
            <w:pPr>
              <w:ind w:right="-108"/>
              <w:jc w:val="center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D9F3" w14:textId="77777777" w:rsidR="00A33684" w:rsidRPr="00787BA2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36A4" w14:textId="77777777" w:rsidR="00A33684" w:rsidRPr="00787BA2" w:rsidRDefault="00A33684" w:rsidP="00E57F9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F2B2" w14:textId="77777777" w:rsidR="00A33684" w:rsidRPr="00787BA2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 </w:t>
            </w:r>
          </w:p>
          <w:p w14:paraId="0059443A" w14:textId="77777777" w:rsidR="00A33684" w:rsidRPr="00787BA2" w:rsidRDefault="00A33684" w:rsidP="00E57F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500,00</w:t>
            </w:r>
          </w:p>
        </w:tc>
      </w:tr>
      <w:tr w:rsidR="00C37EA3" w:rsidRPr="00787BA2" w14:paraId="3F1D7D84" w14:textId="77777777" w:rsidTr="0065787C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A9C8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одпрограмма 2</w:t>
            </w:r>
          </w:p>
          <w:p w14:paraId="60F71CAB" w14:textId="77777777" w:rsidR="00032EE4" w:rsidRPr="00787BA2" w:rsidRDefault="00032EE4" w:rsidP="00032EE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31C" w14:textId="77777777" w:rsidR="00032EE4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CDBC" w14:textId="77777777" w:rsidR="00C37EA3" w:rsidRPr="00787BA2" w:rsidRDefault="00C37EA3" w:rsidP="00000F4F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607D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9F4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815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E8CA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479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BDF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FC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9225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99,55</w:t>
            </w:r>
          </w:p>
        </w:tc>
      </w:tr>
      <w:tr w:rsidR="008A6AD8" w:rsidRPr="00787BA2" w14:paraId="3F5A5754" w14:textId="77777777" w:rsidTr="0065787C">
        <w:trPr>
          <w:trHeight w:val="4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1641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BA1" w14:textId="77777777" w:rsidR="008A6AD8" w:rsidRPr="00787BA2" w:rsidRDefault="008A6AD8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2E89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F897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82E3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03A0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DDB3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0E4A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2D3C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367B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E4CC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1</w:t>
            </w:r>
          </w:p>
        </w:tc>
      </w:tr>
      <w:tr w:rsidR="008A6AD8" w:rsidRPr="00787BA2" w14:paraId="4218CBEE" w14:textId="77777777" w:rsidTr="008A6AD8">
        <w:trPr>
          <w:trHeight w:val="29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69A" w14:textId="77777777" w:rsidR="008A6AD8" w:rsidRPr="00787BA2" w:rsidRDefault="008A6AD8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378F" w14:textId="77777777" w:rsidR="008A6AD8" w:rsidRPr="00787BA2" w:rsidRDefault="008A6AD8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129C" w14:textId="77777777" w:rsidR="008A6AD8" w:rsidRPr="00787BA2" w:rsidRDefault="008A6AD8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C435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27C8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E752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E917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E8F4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AB10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572A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8B46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A6AD8" w:rsidRPr="00787BA2" w14:paraId="669E8B17" w14:textId="77777777" w:rsidTr="00000F4F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896" w14:textId="77777777" w:rsidR="008A6AD8" w:rsidRPr="00787BA2" w:rsidRDefault="008A6AD8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A523" w14:textId="77777777" w:rsidR="008A6AD8" w:rsidRPr="00787BA2" w:rsidRDefault="008A6AD8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16F8" w14:textId="77777777" w:rsidR="008A6AD8" w:rsidRPr="00787BA2" w:rsidRDefault="008A6AD8" w:rsidP="008A6A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E71B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EDCB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6FAB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D4C1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BD97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1CA8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017D" w14:textId="77777777" w:rsidR="008A6AD8" w:rsidRPr="00787BA2" w:rsidRDefault="008A6AD8" w:rsidP="008A6A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1BE9" w14:textId="77777777" w:rsidR="008A6AD8" w:rsidRPr="00787BA2" w:rsidRDefault="008A6AD8" w:rsidP="008A6AD8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99,55</w:t>
            </w:r>
          </w:p>
        </w:tc>
      </w:tr>
      <w:tr w:rsidR="00C37EA3" w:rsidRPr="00787BA2" w14:paraId="12C36F13" w14:textId="77777777" w:rsidTr="00000F4F">
        <w:trPr>
          <w:trHeight w:val="13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C3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17B" w14:textId="77777777" w:rsidR="00A10F69" w:rsidRPr="00787BA2" w:rsidRDefault="00C37EA3" w:rsidP="00000F4F">
            <w:pPr>
              <w:ind w:right="-6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E664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417A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B32C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6E43" w14:textId="77777777" w:rsidR="00C37EA3" w:rsidRPr="00787BA2" w:rsidRDefault="00C37EA3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05200</w:t>
            </w:r>
            <w:r w:rsidRPr="00787BA2">
              <w:rPr>
                <w:sz w:val="20"/>
                <w:szCs w:val="20"/>
                <w:lang w:val="en-US"/>
              </w:rPr>
              <w:t>S</w:t>
            </w:r>
            <w:r w:rsidRPr="00787BA2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BA8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DEF6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432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38E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EA8A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99,55</w:t>
            </w:r>
          </w:p>
        </w:tc>
      </w:tr>
      <w:tr w:rsidR="00C37EA3" w:rsidRPr="00787BA2" w14:paraId="333ADE3C" w14:textId="77777777" w:rsidTr="008A6AD8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F58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37A2" w14:textId="77777777" w:rsidR="00C37EA3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FCD2" w14:textId="77777777" w:rsidR="00C37EA3" w:rsidRPr="00787BA2" w:rsidRDefault="00C37EA3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DC4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8CE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FA8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852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E66A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5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4CE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 785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C59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B20A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3 785,69</w:t>
            </w:r>
          </w:p>
        </w:tc>
      </w:tr>
      <w:tr w:rsidR="00C37EA3" w:rsidRPr="00787BA2" w14:paraId="4DF4E164" w14:textId="77777777" w:rsidTr="00000F4F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AE7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837" w14:textId="77777777" w:rsidR="00C37EA3" w:rsidRPr="00787BA2" w:rsidRDefault="00C37EA3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031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B52A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0365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0C30" w14:textId="77777777" w:rsidR="00C37EA3" w:rsidRPr="00787BA2" w:rsidRDefault="00C37EA3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66C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C160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296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8691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4D15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</w:p>
        </w:tc>
      </w:tr>
      <w:tr w:rsidR="00C37EA3" w:rsidRPr="00787BA2" w14:paraId="2C93EF12" w14:textId="77777777" w:rsidTr="00000F4F">
        <w:trPr>
          <w:trHeight w:val="4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8D1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D4C4" w14:textId="77777777" w:rsidR="00C37EA3" w:rsidRPr="00787BA2" w:rsidRDefault="00C37EA3" w:rsidP="00000F4F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577E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5304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9CEB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9C64" w14:textId="77777777" w:rsidR="00C37EA3" w:rsidRPr="00787BA2" w:rsidRDefault="00C37EA3" w:rsidP="00000F4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8AE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CE2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E4E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 785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E60A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B8DD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43 785,69</w:t>
            </w:r>
          </w:p>
        </w:tc>
      </w:tr>
      <w:tr w:rsidR="00C37EA3" w:rsidRPr="00787BA2" w14:paraId="1ACEFBA5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7E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6AD8" w14:textId="77777777" w:rsidR="00A10F69" w:rsidRPr="00787BA2" w:rsidRDefault="00C37EA3" w:rsidP="00000F4F">
            <w:pPr>
              <w:ind w:right="-6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AFF9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8C38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12FE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5B29" w14:textId="77777777" w:rsidR="00C37EA3" w:rsidRPr="00787BA2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194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630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D4A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F80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B801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35 000,00</w:t>
            </w:r>
          </w:p>
        </w:tc>
      </w:tr>
      <w:tr w:rsidR="00C37EA3" w:rsidRPr="00787BA2" w14:paraId="72D7F7E0" w14:textId="77777777" w:rsidTr="00000F4F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B76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57FD" w14:textId="77777777" w:rsidR="00A10F69" w:rsidRPr="00787BA2" w:rsidRDefault="00C37EA3" w:rsidP="00000F4F">
            <w:pPr>
              <w:ind w:right="-6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4487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AAAF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EBE5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6E76" w14:textId="77777777" w:rsidR="00C37EA3" w:rsidRPr="00787BA2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562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B463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FF9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 300,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7A6D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8124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 300,49</w:t>
            </w:r>
          </w:p>
        </w:tc>
      </w:tr>
      <w:tr w:rsidR="00C37EA3" w:rsidRPr="00787BA2" w14:paraId="60BFB112" w14:textId="77777777" w:rsidTr="0065787C">
        <w:trPr>
          <w:trHeight w:val="41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63F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20D" w14:textId="77777777" w:rsidR="00A33684" w:rsidRPr="00787BA2" w:rsidRDefault="00C37EA3" w:rsidP="00000F4F">
            <w:pPr>
              <w:ind w:right="-6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8D88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67F5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FBC6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F46" w14:textId="77777777" w:rsidR="00C37EA3" w:rsidRPr="00787BA2" w:rsidRDefault="00C37EA3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579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969D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FAAB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 485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791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6042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6 485,20</w:t>
            </w:r>
          </w:p>
        </w:tc>
      </w:tr>
      <w:tr w:rsidR="00A10F69" w:rsidRPr="00787BA2" w14:paraId="6D289D83" w14:textId="77777777" w:rsidTr="0065787C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B5D" w14:textId="77777777" w:rsidR="00A10F69" w:rsidRPr="00787BA2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0DF" w14:textId="77777777" w:rsidR="00A10F69" w:rsidRPr="00787BA2" w:rsidRDefault="00A10F69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CCC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7329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B673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2959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37CA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0EE9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C1E8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C323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F818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1</w:t>
            </w:r>
          </w:p>
        </w:tc>
      </w:tr>
      <w:tr w:rsidR="00A10F69" w:rsidRPr="00787BA2" w14:paraId="32C59F19" w14:textId="77777777" w:rsidTr="0065787C">
        <w:trPr>
          <w:trHeight w:val="4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A0E7" w14:textId="77777777" w:rsidR="00A10F69" w:rsidRPr="00787BA2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C9091" w14:textId="77777777" w:rsidR="00A10F69" w:rsidRPr="00787BA2" w:rsidRDefault="00A10F69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CB90" w14:textId="77777777" w:rsidR="00A10F69" w:rsidRPr="00787BA2" w:rsidRDefault="00A10F69" w:rsidP="00000F4F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38B2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AEED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7EA8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D496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6B5D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A5C6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98B5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5AA7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A10F69" w:rsidRPr="00787BA2" w14:paraId="0BA41A12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412B" w14:textId="77777777" w:rsidR="00A10F69" w:rsidRPr="00787BA2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C93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4A35" w14:textId="77777777" w:rsidR="00A10F69" w:rsidRPr="00787BA2" w:rsidRDefault="00A10F69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8ED3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F7A4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10E4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CB27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6638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3E05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3130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E384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10F69" w:rsidRPr="00787BA2" w14:paraId="5CCE9AFE" w14:textId="77777777" w:rsidTr="00000F4F">
        <w:trPr>
          <w:trHeight w:val="31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338" w14:textId="77777777" w:rsidR="00A10F69" w:rsidRPr="00787BA2" w:rsidRDefault="00A10F69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B66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A302" w14:textId="77777777" w:rsidR="00A10F69" w:rsidRPr="00787BA2" w:rsidRDefault="00A10F69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6B4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6E59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26B1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56C0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E6BC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6BC1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7A18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C049" w14:textId="77777777" w:rsidR="00A10F69" w:rsidRPr="00787BA2" w:rsidRDefault="00A10F6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C37EA3" w:rsidRPr="00787BA2" w14:paraId="210D5E71" w14:textId="77777777" w:rsidTr="00000F4F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061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ED6" w14:textId="77777777" w:rsidR="00C37EA3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Ликвидация несанкционированных свалок</w:t>
            </w:r>
          </w:p>
          <w:p w14:paraId="384F5C7D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EB98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0B4D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3DB8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CB740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F26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752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A4C0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211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F978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00,00</w:t>
            </w:r>
          </w:p>
        </w:tc>
      </w:tr>
      <w:tr w:rsidR="00C37EA3" w:rsidRPr="00787BA2" w14:paraId="5EAFAC68" w14:textId="77777777" w:rsidTr="00000F4F">
        <w:trPr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378" w14:textId="77777777" w:rsidR="00C37EA3" w:rsidRPr="00787BA2" w:rsidRDefault="00C37EA3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1D5" w14:textId="77777777" w:rsidR="00C37EA3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5BAB0DE8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5BD7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29CA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E65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E3FB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FF4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502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E04F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0A3F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DAA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00,00</w:t>
            </w:r>
          </w:p>
        </w:tc>
      </w:tr>
      <w:tr w:rsidR="00C37EA3" w:rsidRPr="00787BA2" w14:paraId="7FBCD45B" w14:textId="77777777" w:rsidTr="00000F4F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D44" w14:textId="77777777" w:rsidR="00C37EA3" w:rsidRPr="00787BA2" w:rsidRDefault="00C37EA3" w:rsidP="00B5712B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A5F" w14:textId="77777777" w:rsidR="00C37EA3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Ремонт контейнерного оборудования</w:t>
            </w:r>
          </w:p>
          <w:p w14:paraId="457FA89F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B8BF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6130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343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401F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DCE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26B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4AA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61B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EDFC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94,96</w:t>
            </w:r>
          </w:p>
        </w:tc>
      </w:tr>
      <w:tr w:rsidR="00C37EA3" w:rsidRPr="00787BA2" w14:paraId="3D40B612" w14:textId="77777777" w:rsidTr="00000F4F">
        <w:trPr>
          <w:trHeight w:val="8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1E9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C05" w14:textId="77777777" w:rsidR="00C37EA3" w:rsidRPr="00787BA2" w:rsidRDefault="00C37EA3" w:rsidP="00000F4F">
            <w:pPr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62363461" w14:textId="77777777" w:rsidR="00A10F69" w:rsidRPr="00787BA2" w:rsidRDefault="00A10F69" w:rsidP="00000F4F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61E7" w14:textId="77777777" w:rsidR="00C37EA3" w:rsidRPr="00787BA2" w:rsidRDefault="00C37EA3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DA3" w14:textId="77777777" w:rsidR="00C37EA3" w:rsidRPr="00787BA2" w:rsidRDefault="00C37EA3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346E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67A7" w14:textId="77777777" w:rsidR="00C37EA3" w:rsidRPr="00787BA2" w:rsidRDefault="00C37EA3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7012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4CDD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8A7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91FB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1E1B" w14:textId="77777777" w:rsidR="00C37EA3" w:rsidRPr="00787BA2" w:rsidRDefault="00C37EA3" w:rsidP="00000F4F">
            <w:pPr>
              <w:jc w:val="center"/>
              <w:rPr>
                <w:sz w:val="20"/>
                <w:szCs w:val="20"/>
              </w:rPr>
            </w:pPr>
            <w:r w:rsidRPr="00787BA2">
              <w:rPr>
                <w:sz w:val="20"/>
                <w:szCs w:val="20"/>
              </w:rPr>
              <w:t>20,00</w:t>
            </w:r>
          </w:p>
        </w:tc>
      </w:tr>
    </w:tbl>
    <w:p w14:paraId="76959638" w14:textId="77777777" w:rsidR="00C37EA3" w:rsidRPr="00787BA2" w:rsidRDefault="00C37EA3" w:rsidP="00C37EA3">
      <w:pPr>
        <w:ind w:left="-567" w:right="-172"/>
        <w:rPr>
          <w:szCs w:val="28"/>
        </w:rPr>
      </w:pPr>
    </w:p>
    <w:p w14:paraId="63B0DFB2" w14:textId="77777777" w:rsidR="00C37EA3" w:rsidRPr="00787BA2" w:rsidRDefault="00C37EA3" w:rsidP="00C37EA3">
      <w:pPr>
        <w:ind w:left="-709" w:right="-314" w:hanging="142"/>
        <w:rPr>
          <w:szCs w:val="28"/>
        </w:rPr>
      </w:pPr>
    </w:p>
    <w:p w14:paraId="1382AB86" w14:textId="67D2E423" w:rsidR="00C37EA3" w:rsidRPr="00787BA2" w:rsidRDefault="00C37EA3" w:rsidP="00C37EA3">
      <w:pPr>
        <w:ind w:left="-709" w:right="-314" w:hanging="142"/>
        <w:rPr>
          <w:kern w:val="0"/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           </w:t>
      </w:r>
      <w:r w:rsidR="00776EA5" w:rsidRPr="00787BA2">
        <w:rPr>
          <w:szCs w:val="28"/>
        </w:rPr>
        <w:t xml:space="preserve">            </w:t>
      </w:r>
      <w:r w:rsidR="00596135">
        <w:rPr>
          <w:szCs w:val="28"/>
        </w:rPr>
        <w:t>подпись</w:t>
      </w:r>
      <w:r w:rsidRPr="00787BA2">
        <w:rPr>
          <w:szCs w:val="28"/>
        </w:rPr>
        <w:t xml:space="preserve">                                       </w:t>
      </w:r>
      <w:r w:rsidR="00117B7C" w:rsidRPr="00787BA2">
        <w:rPr>
          <w:szCs w:val="28"/>
        </w:rPr>
        <w:t xml:space="preserve">     </w:t>
      </w:r>
      <w:r w:rsidR="00A83860" w:rsidRPr="00787BA2">
        <w:rPr>
          <w:szCs w:val="28"/>
        </w:rPr>
        <w:t xml:space="preserve"> </w:t>
      </w:r>
      <w:r w:rsidRPr="00787BA2">
        <w:rPr>
          <w:szCs w:val="28"/>
        </w:rPr>
        <w:t>П.В. Островский</w:t>
      </w:r>
    </w:p>
    <w:p w14:paraId="16FAF0D3" w14:textId="77777777" w:rsidR="00C37EA3" w:rsidRPr="00787BA2" w:rsidRDefault="00C37EA3" w:rsidP="00C37EA3">
      <w:pPr>
        <w:ind w:firstLine="709"/>
        <w:jc w:val="both"/>
      </w:pPr>
    </w:p>
    <w:p w14:paraId="33F58A85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6DCFEF2C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5D176989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6638A507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261FEBD7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31A758F8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7C0CEEF8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173887DF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6EC13F84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06AE8C10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714004DF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4007CEA8" w14:textId="77777777" w:rsidR="00C37EA3" w:rsidRPr="00787BA2" w:rsidRDefault="00C37EA3" w:rsidP="00C50A05">
      <w:pPr>
        <w:ind w:right="-172"/>
        <w:jc w:val="both"/>
        <w:rPr>
          <w:szCs w:val="28"/>
        </w:rPr>
      </w:pPr>
    </w:p>
    <w:p w14:paraId="068FCF63" w14:textId="77777777" w:rsidR="00B771F0" w:rsidRPr="00787BA2" w:rsidRDefault="00B771F0" w:rsidP="00A10F69">
      <w:pPr>
        <w:ind w:right="-171" w:firstLine="10065"/>
        <w:jc w:val="both"/>
        <w:rPr>
          <w:szCs w:val="28"/>
        </w:rPr>
      </w:pPr>
    </w:p>
    <w:p w14:paraId="5613BFF6" w14:textId="77777777" w:rsidR="00C37EA3" w:rsidRPr="00787BA2" w:rsidRDefault="00C37EA3" w:rsidP="00A10F69">
      <w:pPr>
        <w:ind w:right="-171" w:firstLine="10065"/>
        <w:jc w:val="both"/>
        <w:rPr>
          <w:szCs w:val="28"/>
        </w:rPr>
      </w:pPr>
      <w:r w:rsidRPr="00787BA2">
        <w:rPr>
          <w:szCs w:val="28"/>
        </w:rPr>
        <w:lastRenderedPageBreak/>
        <w:t xml:space="preserve">Приложение 4 </w:t>
      </w:r>
    </w:p>
    <w:p w14:paraId="4EB826A5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09AF5F76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7DA65151" w14:textId="77777777" w:rsidR="00596135" w:rsidRPr="00787BA2" w:rsidRDefault="00596135" w:rsidP="00596135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от </w:t>
      </w:r>
      <w:r>
        <w:rPr>
          <w:szCs w:val="28"/>
        </w:rPr>
        <w:t xml:space="preserve">25.04.2022 </w:t>
      </w:r>
      <w:r w:rsidRPr="00787BA2">
        <w:rPr>
          <w:szCs w:val="28"/>
        </w:rPr>
        <w:t xml:space="preserve"> № </w:t>
      </w:r>
      <w:r>
        <w:rPr>
          <w:szCs w:val="28"/>
        </w:rPr>
        <w:t>АГ-739-п</w:t>
      </w:r>
      <w:r w:rsidRPr="00787BA2">
        <w:rPr>
          <w:szCs w:val="28"/>
        </w:rPr>
        <w:t xml:space="preserve">   </w:t>
      </w:r>
    </w:p>
    <w:p w14:paraId="6D6A284B" w14:textId="77777777" w:rsidR="00C37EA3" w:rsidRPr="00787BA2" w:rsidRDefault="00C37EA3" w:rsidP="00C37EA3">
      <w:pPr>
        <w:ind w:left="-567" w:right="-171" w:firstLine="10632"/>
        <w:jc w:val="both"/>
        <w:rPr>
          <w:szCs w:val="28"/>
        </w:rPr>
      </w:pPr>
    </w:p>
    <w:p w14:paraId="1C98AE39" w14:textId="77777777" w:rsidR="00C37EA3" w:rsidRPr="00787BA2" w:rsidRDefault="00C37EA3" w:rsidP="00C37EA3">
      <w:pPr>
        <w:widowControl/>
        <w:suppressAutoHyphens w:val="0"/>
        <w:ind w:left="10065" w:right="-534"/>
        <w:jc w:val="both"/>
        <w:rPr>
          <w:kern w:val="0"/>
          <w:szCs w:val="28"/>
        </w:rPr>
      </w:pPr>
      <w:r w:rsidRPr="00787BA2">
        <w:rPr>
          <w:kern w:val="0"/>
          <w:szCs w:val="28"/>
        </w:rPr>
        <w:t>Приложение 4</w:t>
      </w:r>
    </w:p>
    <w:p w14:paraId="2860869E" w14:textId="77777777" w:rsidR="00C37EA3" w:rsidRPr="00787BA2" w:rsidRDefault="00C37EA3" w:rsidP="00C37EA3">
      <w:pPr>
        <w:ind w:left="10065" w:right="-31"/>
        <w:rPr>
          <w:kern w:val="0"/>
          <w:szCs w:val="28"/>
        </w:rPr>
      </w:pPr>
      <w:r w:rsidRPr="00787BA2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1A1920EF" w14:textId="77777777" w:rsidR="00C37EA3" w:rsidRPr="00787BA2" w:rsidRDefault="00C37EA3" w:rsidP="00C37EA3">
      <w:pPr>
        <w:ind w:left="11057" w:right="-31"/>
        <w:rPr>
          <w:kern w:val="0"/>
          <w:szCs w:val="28"/>
        </w:rPr>
      </w:pPr>
    </w:p>
    <w:p w14:paraId="511139E1" w14:textId="77777777" w:rsidR="00C37EA3" w:rsidRPr="00787BA2" w:rsidRDefault="00C37EA3" w:rsidP="00C37EA3">
      <w:pPr>
        <w:ind w:left="-851" w:right="-172"/>
        <w:jc w:val="center"/>
        <w:rPr>
          <w:b/>
          <w:kern w:val="0"/>
          <w:szCs w:val="28"/>
        </w:rPr>
      </w:pPr>
      <w:r w:rsidRPr="00787BA2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CE64A67" w14:textId="77777777" w:rsidR="00C37EA3" w:rsidRPr="00787BA2" w:rsidRDefault="00C37EA3" w:rsidP="00C37EA3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4768"/>
        <w:gridCol w:w="2514"/>
        <w:gridCol w:w="2523"/>
        <w:gridCol w:w="2515"/>
        <w:gridCol w:w="2515"/>
      </w:tblGrid>
      <w:tr w:rsidR="00C37EA3" w:rsidRPr="00787BA2" w14:paraId="33575040" w14:textId="77777777" w:rsidTr="005B786A">
        <w:trPr>
          <w:trHeight w:val="345"/>
        </w:trPr>
        <w:tc>
          <w:tcPr>
            <w:tcW w:w="977" w:type="dxa"/>
            <w:vMerge w:val="restart"/>
            <w:vAlign w:val="center"/>
          </w:tcPr>
          <w:p w14:paraId="49C106D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№</w:t>
            </w:r>
          </w:p>
          <w:p w14:paraId="0D30538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/п</w:t>
            </w:r>
          </w:p>
        </w:tc>
        <w:tc>
          <w:tcPr>
            <w:tcW w:w="4768" w:type="dxa"/>
            <w:vMerge w:val="restart"/>
            <w:vAlign w:val="center"/>
          </w:tcPr>
          <w:p w14:paraId="120036D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067" w:type="dxa"/>
            <w:gridSpan w:val="4"/>
            <w:vAlign w:val="center"/>
          </w:tcPr>
          <w:p w14:paraId="2D44615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Объемы финансирования</w:t>
            </w:r>
          </w:p>
        </w:tc>
      </w:tr>
      <w:tr w:rsidR="00C37EA3" w:rsidRPr="00787BA2" w14:paraId="4F2F74DA" w14:textId="77777777" w:rsidTr="005B786A">
        <w:trPr>
          <w:trHeight w:val="258"/>
        </w:trPr>
        <w:tc>
          <w:tcPr>
            <w:tcW w:w="977" w:type="dxa"/>
            <w:vMerge/>
            <w:vAlign w:val="center"/>
          </w:tcPr>
          <w:p w14:paraId="37AE749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3ABB16A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365FCF3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Всего</w:t>
            </w:r>
          </w:p>
        </w:tc>
        <w:tc>
          <w:tcPr>
            <w:tcW w:w="7553" w:type="dxa"/>
            <w:gridSpan w:val="3"/>
            <w:vAlign w:val="center"/>
          </w:tcPr>
          <w:p w14:paraId="149C673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в том числе по годам</w:t>
            </w:r>
          </w:p>
        </w:tc>
      </w:tr>
      <w:tr w:rsidR="00A65158" w:rsidRPr="00787BA2" w14:paraId="71F744E4" w14:textId="77777777" w:rsidTr="005B786A">
        <w:trPr>
          <w:trHeight w:val="685"/>
        </w:trPr>
        <w:tc>
          <w:tcPr>
            <w:tcW w:w="977" w:type="dxa"/>
            <w:vMerge/>
            <w:vAlign w:val="center"/>
          </w:tcPr>
          <w:p w14:paraId="6AA2B5E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  <w:vMerge/>
            <w:vAlign w:val="center"/>
          </w:tcPr>
          <w:p w14:paraId="7F29F9B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085D0F23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751A73B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15" w:type="dxa"/>
            <w:vAlign w:val="center"/>
          </w:tcPr>
          <w:p w14:paraId="12D68163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15" w:type="dxa"/>
            <w:vAlign w:val="center"/>
          </w:tcPr>
          <w:p w14:paraId="4A2E6C23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A65158" w:rsidRPr="00787BA2" w14:paraId="7A326F12" w14:textId="77777777" w:rsidTr="005B786A">
        <w:trPr>
          <w:trHeight w:val="285"/>
        </w:trPr>
        <w:tc>
          <w:tcPr>
            <w:tcW w:w="977" w:type="dxa"/>
            <w:vAlign w:val="center"/>
          </w:tcPr>
          <w:p w14:paraId="361AD84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</w:t>
            </w:r>
          </w:p>
        </w:tc>
        <w:tc>
          <w:tcPr>
            <w:tcW w:w="4768" w:type="dxa"/>
            <w:vAlign w:val="center"/>
          </w:tcPr>
          <w:p w14:paraId="3EE8534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  <w:vAlign w:val="center"/>
          </w:tcPr>
          <w:p w14:paraId="71D037D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5BFC0E6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</w:t>
            </w:r>
          </w:p>
        </w:tc>
        <w:tc>
          <w:tcPr>
            <w:tcW w:w="2515" w:type="dxa"/>
            <w:vAlign w:val="center"/>
          </w:tcPr>
          <w:p w14:paraId="6FC1354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</w:t>
            </w:r>
          </w:p>
        </w:tc>
        <w:tc>
          <w:tcPr>
            <w:tcW w:w="2515" w:type="dxa"/>
            <w:vAlign w:val="center"/>
          </w:tcPr>
          <w:p w14:paraId="6226811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</w:t>
            </w:r>
          </w:p>
        </w:tc>
      </w:tr>
      <w:tr w:rsidR="00A65158" w:rsidRPr="00787BA2" w14:paraId="64BC285A" w14:textId="77777777" w:rsidTr="005B786A">
        <w:tc>
          <w:tcPr>
            <w:tcW w:w="977" w:type="dxa"/>
            <w:vAlign w:val="center"/>
          </w:tcPr>
          <w:p w14:paraId="7BDBF614" w14:textId="77777777" w:rsidR="00C37EA3" w:rsidRPr="00787BA2" w:rsidRDefault="00C37EA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68" w:type="dxa"/>
          </w:tcPr>
          <w:p w14:paraId="407C56E0" w14:textId="77777777" w:rsidR="00C37EA3" w:rsidRPr="00787BA2" w:rsidRDefault="00C37EA3" w:rsidP="00000F4F">
            <w:pPr>
              <w:ind w:right="-31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14" w:type="dxa"/>
            <w:vAlign w:val="center"/>
          </w:tcPr>
          <w:p w14:paraId="7D1DA1B8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8 864,05</w:t>
            </w:r>
          </w:p>
        </w:tc>
        <w:tc>
          <w:tcPr>
            <w:tcW w:w="2523" w:type="dxa"/>
            <w:vAlign w:val="center"/>
          </w:tcPr>
          <w:p w14:paraId="74D20195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3 364,27</w:t>
            </w:r>
          </w:p>
        </w:tc>
        <w:tc>
          <w:tcPr>
            <w:tcW w:w="2515" w:type="dxa"/>
            <w:vAlign w:val="center"/>
          </w:tcPr>
          <w:p w14:paraId="3793A724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7 076,07</w:t>
            </w:r>
          </w:p>
        </w:tc>
        <w:tc>
          <w:tcPr>
            <w:tcW w:w="2515" w:type="dxa"/>
            <w:vAlign w:val="center"/>
          </w:tcPr>
          <w:p w14:paraId="367FED37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 423,71</w:t>
            </w:r>
          </w:p>
        </w:tc>
      </w:tr>
      <w:tr w:rsidR="00A65158" w:rsidRPr="00787BA2" w14:paraId="76127C1A" w14:textId="77777777" w:rsidTr="005B786A">
        <w:tc>
          <w:tcPr>
            <w:tcW w:w="977" w:type="dxa"/>
            <w:vAlign w:val="center"/>
          </w:tcPr>
          <w:p w14:paraId="2164E89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73B2E1D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7464D8C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5BDD977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F07D72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4AD55B0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273B1030" w14:textId="77777777" w:rsidTr="005B786A">
        <w:tc>
          <w:tcPr>
            <w:tcW w:w="977" w:type="dxa"/>
            <w:vAlign w:val="center"/>
          </w:tcPr>
          <w:p w14:paraId="3E2FD9B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CC1483B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2DFCE31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9 106,86</w:t>
            </w:r>
          </w:p>
        </w:tc>
        <w:tc>
          <w:tcPr>
            <w:tcW w:w="2523" w:type="dxa"/>
            <w:vAlign w:val="center"/>
          </w:tcPr>
          <w:p w14:paraId="59A0B32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26 413,77</w:t>
            </w:r>
          </w:p>
        </w:tc>
        <w:tc>
          <w:tcPr>
            <w:tcW w:w="2515" w:type="dxa"/>
            <w:vAlign w:val="center"/>
          </w:tcPr>
          <w:p w14:paraId="05060284" w14:textId="77777777" w:rsidR="00C37EA3" w:rsidRPr="00787BA2" w:rsidRDefault="00A65158" w:rsidP="00A6515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 339,88</w:t>
            </w:r>
          </w:p>
        </w:tc>
        <w:tc>
          <w:tcPr>
            <w:tcW w:w="2515" w:type="dxa"/>
            <w:vAlign w:val="center"/>
          </w:tcPr>
          <w:p w14:paraId="529B3487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 353,21</w:t>
            </w:r>
          </w:p>
        </w:tc>
      </w:tr>
      <w:tr w:rsidR="00A65158" w:rsidRPr="00787BA2" w14:paraId="179F6908" w14:textId="77777777" w:rsidTr="005B786A">
        <w:tc>
          <w:tcPr>
            <w:tcW w:w="977" w:type="dxa"/>
            <w:vAlign w:val="center"/>
          </w:tcPr>
          <w:p w14:paraId="1FE8BF8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F097451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8C01713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9 671,99</w:t>
            </w:r>
          </w:p>
        </w:tc>
        <w:tc>
          <w:tcPr>
            <w:tcW w:w="2523" w:type="dxa"/>
            <w:vAlign w:val="center"/>
          </w:tcPr>
          <w:p w14:paraId="2C4210F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6 950,50</w:t>
            </w:r>
          </w:p>
        </w:tc>
        <w:tc>
          <w:tcPr>
            <w:tcW w:w="2515" w:type="dxa"/>
            <w:vAlign w:val="center"/>
          </w:tcPr>
          <w:p w14:paraId="7D919E2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0 736,19</w:t>
            </w:r>
          </w:p>
        </w:tc>
        <w:tc>
          <w:tcPr>
            <w:tcW w:w="2515" w:type="dxa"/>
            <w:vAlign w:val="center"/>
          </w:tcPr>
          <w:p w14:paraId="566C665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985,30</w:t>
            </w:r>
          </w:p>
        </w:tc>
      </w:tr>
      <w:tr w:rsidR="00A65158" w:rsidRPr="00787BA2" w14:paraId="47363B08" w14:textId="77777777" w:rsidTr="005B786A">
        <w:tc>
          <w:tcPr>
            <w:tcW w:w="977" w:type="dxa"/>
            <w:vAlign w:val="center"/>
          </w:tcPr>
          <w:p w14:paraId="598D25A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6EB72E2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1A3067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463AFBA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5FD6523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3C1D32E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5,20</w:t>
            </w:r>
          </w:p>
        </w:tc>
      </w:tr>
      <w:tr w:rsidR="00A65158" w:rsidRPr="00787BA2" w14:paraId="06AF8AF4" w14:textId="77777777" w:rsidTr="005B786A">
        <w:trPr>
          <w:trHeight w:val="201"/>
        </w:trPr>
        <w:tc>
          <w:tcPr>
            <w:tcW w:w="977" w:type="dxa"/>
            <w:vAlign w:val="center"/>
          </w:tcPr>
          <w:p w14:paraId="06837275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BCAB017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29D26E6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08E2054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1F0BCB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B85CA5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71954876" w14:textId="77777777" w:rsidTr="005B786A">
        <w:tc>
          <w:tcPr>
            <w:tcW w:w="977" w:type="dxa"/>
            <w:vAlign w:val="center"/>
          </w:tcPr>
          <w:p w14:paraId="17725A21" w14:textId="77777777" w:rsidR="00C37EA3" w:rsidRPr="00787BA2" w:rsidRDefault="00C37EA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68" w:type="dxa"/>
          </w:tcPr>
          <w:p w14:paraId="18F87344" w14:textId="77777777" w:rsidR="00C37EA3" w:rsidRPr="00787BA2" w:rsidRDefault="00C37EA3" w:rsidP="00000F4F">
            <w:pPr>
              <w:ind w:right="-31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14" w:type="dxa"/>
            <w:vAlign w:val="center"/>
          </w:tcPr>
          <w:p w14:paraId="0E6AB1E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3 063,85</w:t>
            </w:r>
          </w:p>
        </w:tc>
        <w:tc>
          <w:tcPr>
            <w:tcW w:w="2523" w:type="dxa"/>
            <w:vAlign w:val="center"/>
          </w:tcPr>
          <w:p w14:paraId="2E3889BF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26 359,76</w:t>
            </w:r>
          </w:p>
        </w:tc>
        <w:tc>
          <w:tcPr>
            <w:tcW w:w="2515" w:type="dxa"/>
            <w:vAlign w:val="center"/>
          </w:tcPr>
          <w:p w14:paraId="4A092427" w14:textId="77777777" w:rsidR="00C37EA3" w:rsidRPr="00787BA2" w:rsidRDefault="00C37EA3" w:rsidP="00A6515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</w:t>
            </w:r>
            <w:r w:rsidR="00A65158" w:rsidRPr="00787BA2">
              <w:rPr>
                <w:kern w:val="0"/>
                <w:sz w:val="24"/>
              </w:rPr>
              <w:t> </w:t>
            </w:r>
            <w:r w:rsidRPr="00787BA2">
              <w:rPr>
                <w:kern w:val="0"/>
                <w:sz w:val="24"/>
              </w:rPr>
              <w:t>2</w:t>
            </w:r>
            <w:r w:rsidR="00A65158" w:rsidRPr="00787BA2">
              <w:rPr>
                <w:kern w:val="0"/>
                <w:sz w:val="24"/>
              </w:rPr>
              <w:t>85,38</w:t>
            </w:r>
          </w:p>
        </w:tc>
        <w:tc>
          <w:tcPr>
            <w:tcW w:w="2515" w:type="dxa"/>
            <w:vAlign w:val="center"/>
          </w:tcPr>
          <w:p w14:paraId="5BBCB5BF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 418,71</w:t>
            </w:r>
          </w:p>
        </w:tc>
      </w:tr>
      <w:tr w:rsidR="00A65158" w:rsidRPr="00787BA2" w14:paraId="54C8318D" w14:textId="77777777" w:rsidTr="005B786A">
        <w:tc>
          <w:tcPr>
            <w:tcW w:w="977" w:type="dxa"/>
            <w:vAlign w:val="center"/>
          </w:tcPr>
          <w:p w14:paraId="0709BC2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B84ADA4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4C06354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2536062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4971CE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43D754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18B5945E" w14:textId="77777777" w:rsidTr="005B786A">
        <w:tc>
          <w:tcPr>
            <w:tcW w:w="977" w:type="dxa"/>
            <w:vAlign w:val="center"/>
          </w:tcPr>
          <w:p w14:paraId="1F21E07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1ADF552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  <w:vAlign w:val="center"/>
          </w:tcPr>
          <w:p w14:paraId="39A949C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7 092,35</w:t>
            </w:r>
          </w:p>
        </w:tc>
        <w:tc>
          <w:tcPr>
            <w:tcW w:w="2523" w:type="dxa"/>
            <w:vAlign w:val="center"/>
          </w:tcPr>
          <w:p w14:paraId="2E80C61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24 409,26</w:t>
            </w:r>
          </w:p>
        </w:tc>
        <w:tc>
          <w:tcPr>
            <w:tcW w:w="2515" w:type="dxa"/>
            <w:vAlign w:val="center"/>
          </w:tcPr>
          <w:p w14:paraId="1D3C35ED" w14:textId="77777777" w:rsidR="00C37EA3" w:rsidRPr="00787BA2" w:rsidRDefault="00A65158" w:rsidP="00A6515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 334,88</w:t>
            </w:r>
          </w:p>
        </w:tc>
        <w:tc>
          <w:tcPr>
            <w:tcW w:w="2515" w:type="dxa"/>
            <w:vAlign w:val="center"/>
          </w:tcPr>
          <w:p w14:paraId="29ED8936" w14:textId="77777777" w:rsidR="00C37EA3" w:rsidRPr="00787BA2" w:rsidRDefault="00C37EA3" w:rsidP="00000F4F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 348,21</w:t>
            </w:r>
          </w:p>
        </w:tc>
      </w:tr>
      <w:tr w:rsidR="00A65158" w:rsidRPr="00787BA2" w14:paraId="02C9E7FF" w14:textId="77777777" w:rsidTr="005B786A">
        <w:tc>
          <w:tcPr>
            <w:tcW w:w="977" w:type="dxa"/>
            <w:vAlign w:val="center"/>
          </w:tcPr>
          <w:p w14:paraId="0909930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4F59FB7C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4A11A7A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 886,30</w:t>
            </w:r>
          </w:p>
        </w:tc>
        <w:tc>
          <w:tcPr>
            <w:tcW w:w="2523" w:type="dxa"/>
            <w:vAlign w:val="center"/>
          </w:tcPr>
          <w:p w14:paraId="22588E5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3A58E0E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950,50</w:t>
            </w:r>
          </w:p>
        </w:tc>
        <w:tc>
          <w:tcPr>
            <w:tcW w:w="2515" w:type="dxa"/>
            <w:vAlign w:val="center"/>
          </w:tcPr>
          <w:p w14:paraId="7EB8636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985,30</w:t>
            </w:r>
          </w:p>
        </w:tc>
      </w:tr>
      <w:tr w:rsidR="00A65158" w:rsidRPr="00787BA2" w14:paraId="39311FD7" w14:textId="77777777" w:rsidTr="005B786A">
        <w:tc>
          <w:tcPr>
            <w:tcW w:w="977" w:type="dxa"/>
            <w:vAlign w:val="center"/>
          </w:tcPr>
          <w:p w14:paraId="16D5CE1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34F575E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  <w:vAlign w:val="center"/>
          </w:tcPr>
          <w:p w14:paraId="35D77EE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5,20</w:t>
            </w:r>
          </w:p>
        </w:tc>
        <w:tc>
          <w:tcPr>
            <w:tcW w:w="2523" w:type="dxa"/>
            <w:vAlign w:val="center"/>
          </w:tcPr>
          <w:p w14:paraId="272D1268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0727DE2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1F8129E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5,20</w:t>
            </w:r>
          </w:p>
        </w:tc>
      </w:tr>
      <w:tr w:rsidR="00A65158" w:rsidRPr="00787BA2" w14:paraId="5C20CD1D" w14:textId="77777777" w:rsidTr="005B786A">
        <w:tc>
          <w:tcPr>
            <w:tcW w:w="977" w:type="dxa"/>
            <w:vAlign w:val="center"/>
          </w:tcPr>
          <w:p w14:paraId="2C9F594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8315215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  <w:vAlign w:val="center"/>
          </w:tcPr>
          <w:p w14:paraId="1726E68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A67202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149B18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32CE38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5C29302F" w14:textId="77777777" w:rsidTr="005B786A">
        <w:tc>
          <w:tcPr>
            <w:tcW w:w="977" w:type="dxa"/>
            <w:vAlign w:val="center"/>
          </w:tcPr>
          <w:p w14:paraId="7169B809" w14:textId="77777777" w:rsidR="00C37EA3" w:rsidRPr="00787BA2" w:rsidRDefault="00C37EA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68" w:type="dxa"/>
          </w:tcPr>
          <w:p w14:paraId="7FC61DB0" w14:textId="77777777" w:rsidR="00C37EA3" w:rsidRPr="00787BA2" w:rsidRDefault="00C37EA3" w:rsidP="00000F4F">
            <w:pPr>
              <w:ind w:right="-31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14" w:type="dxa"/>
          </w:tcPr>
          <w:p w14:paraId="6E6DE2D8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99,55</w:t>
            </w:r>
          </w:p>
        </w:tc>
        <w:tc>
          <w:tcPr>
            <w:tcW w:w="2523" w:type="dxa"/>
          </w:tcPr>
          <w:p w14:paraId="08A466B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99,55</w:t>
            </w:r>
          </w:p>
        </w:tc>
        <w:tc>
          <w:tcPr>
            <w:tcW w:w="2515" w:type="dxa"/>
            <w:vAlign w:val="center"/>
          </w:tcPr>
          <w:p w14:paraId="26044F45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0E61E20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</w:tr>
      <w:tr w:rsidR="00A65158" w:rsidRPr="00787BA2" w14:paraId="0B1508CB" w14:textId="77777777" w:rsidTr="005B786A">
        <w:tc>
          <w:tcPr>
            <w:tcW w:w="977" w:type="dxa"/>
            <w:vAlign w:val="center"/>
          </w:tcPr>
          <w:p w14:paraId="332A6EC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DE81A0F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4C3CAEE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4F0DCA4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F15C5C8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6151682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2CD426C3" w14:textId="77777777" w:rsidTr="005B786A">
        <w:tc>
          <w:tcPr>
            <w:tcW w:w="977" w:type="dxa"/>
            <w:vAlign w:val="center"/>
          </w:tcPr>
          <w:p w14:paraId="40FF13C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4A7D1A8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0522CB43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99,55</w:t>
            </w:r>
          </w:p>
        </w:tc>
        <w:tc>
          <w:tcPr>
            <w:tcW w:w="2523" w:type="dxa"/>
          </w:tcPr>
          <w:p w14:paraId="22DC89C8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99,55</w:t>
            </w:r>
          </w:p>
        </w:tc>
        <w:tc>
          <w:tcPr>
            <w:tcW w:w="2515" w:type="dxa"/>
            <w:vAlign w:val="center"/>
          </w:tcPr>
          <w:p w14:paraId="019E793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  <w:vAlign w:val="center"/>
          </w:tcPr>
          <w:p w14:paraId="379D690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</w:tr>
      <w:tr w:rsidR="00A65158" w:rsidRPr="00787BA2" w14:paraId="03BEDD42" w14:textId="77777777" w:rsidTr="005B786A">
        <w:tc>
          <w:tcPr>
            <w:tcW w:w="977" w:type="dxa"/>
            <w:vAlign w:val="center"/>
          </w:tcPr>
          <w:p w14:paraId="61DFE2A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65060185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  <w:vAlign w:val="center"/>
          </w:tcPr>
          <w:p w14:paraId="32752CA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543EB445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04969E5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14589A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247BD7C0" w14:textId="77777777" w:rsidTr="005B786A">
        <w:tc>
          <w:tcPr>
            <w:tcW w:w="977" w:type="dxa"/>
            <w:vAlign w:val="center"/>
          </w:tcPr>
          <w:p w14:paraId="4C3ADDA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957389A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72231DF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4842A65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3FF518D3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38C624BA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</w:tr>
      <w:tr w:rsidR="00A65158" w:rsidRPr="00787BA2" w14:paraId="086EA569" w14:textId="77777777" w:rsidTr="005B786A">
        <w:tc>
          <w:tcPr>
            <w:tcW w:w="977" w:type="dxa"/>
            <w:vAlign w:val="center"/>
          </w:tcPr>
          <w:p w14:paraId="3E10B4F8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68" w:type="dxa"/>
          </w:tcPr>
          <w:p w14:paraId="21FB6E3B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2</w:t>
            </w:r>
          </w:p>
        </w:tc>
        <w:tc>
          <w:tcPr>
            <w:tcW w:w="2514" w:type="dxa"/>
          </w:tcPr>
          <w:p w14:paraId="45C082A2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</w:t>
            </w:r>
          </w:p>
        </w:tc>
        <w:tc>
          <w:tcPr>
            <w:tcW w:w="2523" w:type="dxa"/>
          </w:tcPr>
          <w:p w14:paraId="05605959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</w:t>
            </w:r>
          </w:p>
        </w:tc>
        <w:tc>
          <w:tcPr>
            <w:tcW w:w="2515" w:type="dxa"/>
          </w:tcPr>
          <w:p w14:paraId="5C504C4D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</w:t>
            </w:r>
          </w:p>
        </w:tc>
        <w:tc>
          <w:tcPr>
            <w:tcW w:w="2515" w:type="dxa"/>
          </w:tcPr>
          <w:p w14:paraId="0F8BFCD1" w14:textId="77777777" w:rsidR="00C37EA3" w:rsidRPr="00787BA2" w:rsidRDefault="00A10F69" w:rsidP="00A10F69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6</w:t>
            </w:r>
          </w:p>
        </w:tc>
      </w:tr>
      <w:tr w:rsidR="00A65158" w:rsidRPr="00787BA2" w14:paraId="0249F1FB" w14:textId="77777777" w:rsidTr="005B786A">
        <w:tc>
          <w:tcPr>
            <w:tcW w:w="977" w:type="dxa"/>
            <w:vAlign w:val="center"/>
          </w:tcPr>
          <w:p w14:paraId="17CC6B90" w14:textId="77777777" w:rsidR="00C37EA3" w:rsidRPr="00787BA2" w:rsidRDefault="00C37EA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68" w:type="dxa"/>
          </w:tcPr>
          <w:p w14:paraId="1847328E" w14:textId="77777777" w:rsidR="00C37EA3" w:rsidRPr="00787BA2" w:rsidRDefault="00C37EA3" w:rsidP="00000F4F">
            <w:pPr>
              <w:ind w:right="-31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14" w:type="dxa"/>
          </w:tcPr>
          <w:p w14:paraId="7E6B30B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3 785,69</w:t>
            </w:r>
          </w:p>
        </w:tc>
        <w:tc>
          <w:tcPr>
            <w:tcW w:w="2523" w:type="dxa"/>
          </w:tcPr>
          <w:p w14:paraId="713A144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5 000,00</w:t>
            </w:r>
          </w:p>
        </w:tc>
        <w:tc>
          <w:tcPr>
            <w:tcW w:w="2515" w:type="dxa"/>
          </w:tcPr>
          <w:p w14:paraId="5C29FD8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 785,69</w:t>
            </w:r>
          </w:p>
        </w:tc>
        <w:tc>
          <w:tcPr>
            <w:tcW w:w="2515" w:type="dxa"/>
          </w:tcPr>
          <w:p w14:paraId="51F0145C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</w:tr>
      <w:tr w:rsidR="00A65158" w:rsidRPr="00787BA2" w14:paraId="1581B131" w14:textId="77777777" w:rsidTr="005B786A">
        <w:tc>
          <w:tcPr>
            <w:tcW w:w="977" w:type="dxa"/>
            <w:vAlign w:val="center"/>
          </w:tcPr>
          <w:p w14:paraId="69D4D48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4E9BDD9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</w:tcPr>
          <w:p w14:paraId="3624FBE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43E0D77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23B69E1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2FDB922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2BA1D467" w14:textId="77777777" w:rsidTr="005B786A">
        <w:tc>
          <w:tcPr>
            <w:tcW w:w="977" w:type="dxa"/>
            <w:vAlign w:val="center"/>
          </w:tcPr>
          <w:p w14:paraId="2B7756E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1C4EAFCC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11BAD59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23" w:type="dxa"/>
          </w:tcPr>
          <w:p w14:paraId="47A0C95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7E58CD0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  <w:tc>
          <w:tcPr>
            <w:tcW w:w="2515" w:type="dxa"/>
          </w:tcPr>
          <w:p w14:paraId="2FBE1E6C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</w:tr>
      <w:tr w:rsidR="00A65158" w:rsidRPr="00787BA2" w14:paraId="205405B6" w14:textId="77777777" w:rsidTr="005B786A">
        <w:tc>
          <w:tcPr>
            <w:tcW w:w="977" w:type="dxa"/>
            <w:vAlign w:val="center"/>
          </w:tcPr>
          <w:p w14:paraId="7A5E2B9C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9BC08B8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0DA736DD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43 785,69</w:t>
            </w:r>
          </w:p>
        </w:tc>
        <w:tc>
          <w:tcPr>
            <w:tcW w:w="2523" w:type="dxa"/>
          </w:tcPr>
          <w:p w14:paraId="62F082B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35 000,00</w:t>
            </w:r>
          </w:p>
        </w:tc>
        <w:tc>
          <w:tcPr>
            <w:tcW w:w="2515" w:type="dxa"/>
            <w:vAlign w:val="center"/>
          </w:tcPr>
          <w:p w14:paraId="3FD39CC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8 785,69</w:t>
            </w:r>
          </w:p>
        </w:tc>
        <w:tc>
          <w:tcPr>
            <w:tcW w:w="2515" w:type="dxa"/>
            <w:vAlign w:val="center"/>
          </w:tcPr>
          <w:p w14:paraId="3432EA5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0,00</w:t>
            </w:r>
          </w:p>
        </w:tc>
      </w:tr>
      <w:tr w:rsidR="00A65158" w:rsidRPr="00787BA2" w14:paraId="29DE315F" w14:textId="77777777" w:rsidTr="005B786A">
        <w:tc>
          <w:tcPr>
            <w:tcW w:w="977" w:type="dxa"/>
            <w:vAlign w:val="center"/>
          </w:tcPr>
          <w:p w14:paraId="526BDA4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0EA0BFDD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47ED495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75246AF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1127B0E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3ABAC32C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534CE6CD" w14:textId="77777777" w:rsidTr="005B786A">
        <w:tc>
          <w:tcPr>
            <w:tcW w:w="977" w:type="dxa"/>
            <w:vAlign w:val="center"/>
          </w:tcPr>
          <w:p w14:paraId="4C18E0C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17509C3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4" w:type="dxa"/>
          </w:tcPr>
          <w:p w14:paraId="32047042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6F535589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6B05667F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493A0E8C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</w:tr>
      <w:tr w:rsidR="00A65158" w:rsidRPr="00787BA2" w14:paraId="30FD8B17" w14:textId="77777777" w:rsidTr="005B786A">
        <w:tc>
          <w:tcPr>
            <w:tcW w:w="977" w:type="dxa"/>
            <w:vAlign w:val="center"/>
          </w:tcPr>
          <w:p w14:paraId="483F2D6D" w14:textId="77777777" w:rsidR="00C37EA3" w:rsidRPr="00787BA2" w:rsidRDefault="00C37EA3" w:rsidP="00000F4F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68" w:type="dxa"/>
          </w:tcPr>
          <w:p w14:paraId="3ABE781A" w14:textId="77777777" w:rsidR="00C37EA3" w:rsidRPr="00787BA2" w:rsidRDefault="00C37EA3" w:rsidP="00000F4F">
            <w:pPr>
              <w:ind w:right="-31"/>
              <w:rPr>
                <w:b/>
                <w:kern w:val="0"/>
                <w:sz w:val="24"/>
              </w:rPr>
            </w:pPr>
            <w:r w:rsidRPr="00787BA2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14" w:type="dxa"/>
          </w:tcPr>
          <w:p w14:paraId="38125E8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314,96</w:t>
            </w:r>
          </w:p>
        </w:tc>
        <w:tc>
          <w:tcPr>
            <w:tcW w:w="2523" w:type="dxa"/>
          </w:tcPr>
          <w:p w14:paraId="33C230A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304,96</w:t>
            </w:r>
          </w:p>
        </w:tc>
        <w:tc>
          <w:tcPr>
            <w:tcW w:w="2515" w:type="dxa"/>
            <w:vAlign w:val="center"/>
          </w:tcPr>
          <w:p w14:paraId="3BD1199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5FCF5BB1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,00</w:t>
            </w:r>
          </w:p>
        </w:tc>
      </w:tr>
      <w:tr w:rsidR="00A65158" w:rsidRPr="00787BA2" w14:paraId="47DD5BAD" w14:textId="77777777" w:rsidTr="005B786A">
        <w:tc>
          <w:tcPr>
            <w:tcW w:w="977" w:type="dxa"/>
            <w:vAlign w:val="center"/>
          </w:tcPr>
          <w:p w14:paraId="09CDB98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3452AD5C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4" w:type="dxa"/>
            <w:vAlign w:val="center"/>
          </w:tcPr>
          <w:p w14:paraId="62D162EF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15CD53BA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0111C57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21D01C6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52966504" w14:textId="77777777" w:rsidTr="005B786A">
        <w:tc>
          <w:tcPr>
            <w:tcW w:w="977" w:type="dxa"/>
          </w:tcPr>
          <w:p w14:paraId="1212E829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7A6122B1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14" w:type="dxa"/>
          </w:tcPr>
          <w:p w14:paraId="7B7CCA2C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314,96</w:t>
            </w:r>
          </w:p>
        </w:tc>
        <w:tc>
          <w:tcPr>
            <w:tcW w:w="2523" w:type="dxa"/>
          </w:tcPr>
          <w:p w14:paraId="7D64ED25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1 304,96</w:t>
            </w:r>
          </w:p>
        </w:tc>
        <w:tc>
          <w:tcPr>
            <w:tcW w:w="2515" w:type="dxa"/>
            <w:vAlign w:val="center"/>
          </w:tcPr>
          <w:p w14:paraId="23EAABB0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,00</w:t>
            </w:r>
          </w:p>
        </w:tc>
        <w:tc>
          <w:tcPr>
            <w:tcW w:w="2515" w:type="dxa"/>
            <w:vAlign w:val="center"/>
          </w:tcPr>
          <w:p w14:paraId="7CC95387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5,00</w:t>
            </w:r>
          </w:p>
        </w:tc>
      </w:tr>
      <w:tr w:rsidR="00A65158" w:rsidRPr="00787BA2" w14:paraId="259D5A78" w14:textId="77777777" w:rsidTr="005B786A">
        <w:trPr>
          <w:trHeight w:val="88"/>
        </w:trPr>
        <w:tc>
          <w:tcPr>
            <w:tcW w:w="977" w:type="dxa"/>
          </w:tcPr>
          <w:p w14:paraId="6EAE37C5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2C9E814B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14" w:type="dxa"/>
          </w:tcPr>
          <w:p w14:paraId="57D2F67B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5346BD8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5BE1ACA6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  <w:vAlign w:val="center"/>
          </w:tcPr>
          <w:p w14:paraId="7BA93684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5158" w:rsidRPr="00787BA2" w14:paraId="3BE746D7" w14:textId="77777777" w:rsidTr="005B786A">
        <w:tc>
          <w:tcPr>
            <w:tcW w:w="977" w:type="dxa"/>
          </w:tcPr>
          <w:p w14:paraId="20A47275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68" w:type="dxa"/>
          </w:tcPr>
          <w:p w14:paraId="5FC7A335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  <w:r w:rsidRPr="00787BA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4" w:type="dxa"/>
          </w:tcPr>
          <w:p w14:paraId="08CD04A5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3" w:type="dxa"/>
          </w:tcPr>
          <w:p w14:paraId="3C37DFFE" w14:textId="77777777" w:rsidR="00C37EA3" w:rsidRPr="00787BA2" w:rsidRDefault="00C37EA3" w:rsidP="00000F4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4698FA00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15" w:type="dxa"/>
          </w:tcPr>
          <w:p w14:paraId="75BBACF6" w14:textId="77777777" w:rsidR="00C37EA3" w:rsidRPr="00787BA2" w:rsidRDefault="00C37EA3" w:rsidP="00000F4F">
            <w:pPr>
              <w:ind w:right="-31"/>
              <w:rPr>
                <w:kern w:val="0"/>
                <w:sz w:val="24"/>
              </w:rPr>
            </w:pPr>
          </w:p>
        </w:tc>
      </w:tr>
    </w:tbl>
    <w:p w14:paraId="3295681E" w14:textId="77777777" w:rsidR="00C37EA3" w:rsidRPr="00787BA2" w:rsidRDefault="00C37EA3" w:rsidP="00C37EA3">
      <w:pPr>
        <w:ind w:left="-709" w:right="-172" w:hanging="142"/>
        <w:rPr>
          <w:szCs w:val="28"/>
        </w:rPr>
      </w:pPr>
      <w:r w:rsidRPr="00787BA2">
        <w:rPr>
          <w:szCs w:val="28"/>
        </w:rPr>
        <w:t xml:space="preserve"> </w:t>
      </w:r>
    </w:p>
    <w:p w14:paraId="28C821B7" w14:textId="77777777" w:rsidR="00A10F69" w:rsidRPr="00787BA2" w:rsidRDefault="00A10F69" w:rsidP="00C37EA3">
      <w:pPr>
        <w:ind w:left="-709" w:right="-172" w:hanging="142"/>
        <w:rPr>
          <w:szCs w:val="28"/>
        </w:rPr>
      </w:pPr>
    </w:p>
    <w:p w14:paraId="20C222A7" w14:textId="3DCF225B" w:rsidR="00C37EA3" w:rsidRPr="00787BA2" w:rsidRDefault="00C37EA3" w:rsidP="00117B7C">
      <w:pPr>
        <w:ind w:right="-172" w:hanging="851"/>
        <w:jc w:val="both"/>
        <w:rPr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</w:t>
      </w:r>
      <w:r w:rsidR="00776EA5" w:rsidRPr="00787BA2">
        <w:rPr>
          <w:szCs w:val="28"/>
        </w:rPr>
        <w:t xml:space="preserve">   </w:t>
      </w:r>
      <w:r w:rsidRPr="00787BA2">
        <w:rPr>
          <w:szCs w:val="28"/>
        </w:rPr>
        <w:t xml:space="preserve">         </w:t>
      </w:r>
      <w:r w:rsidR="00596135">
        <w:rPr>
          <w:szCs w:val="28"/>
        </w:rPr>
        <w:t xml:space="preserve">    </w:t>
      </w:r>
      <w:r w:rsidRPr="00787BA2">
        <w:rPr>
          <w:szCs w:val="28"/>
        </w:rPr>
        <w:t xml:space="preserve"> </w:t>
      </w:r>
      <w:r w:rsidR="00596135">
        <w:rPr>
          <w:szCs w:val="28"/>
        </w:rPr>
        <w:t>подпись</w:t>
      </w:r>
      <w:r w:rsidRPr="00787BA2">
        <w:rPr>
          <w:szCs w:val="28"/>
        </w:rPr>
        <w:t xml:space="preserve">                                                П.В. Островский</w:t>
      </w:r>
    </w:p>
    <w:p w14:paraId="52B82AD9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7E5099ED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752E03CB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015475C4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20368CCA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67C3D7C8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5F39F40D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4D547788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3C7A69F5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3F3FB5C5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0A2D1146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7DFC6193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5638389D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45E0D4BF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5D4E8AF0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2934F414" w14:textId="77777777" w:rsidR="00117B7C" w:rsidRPr="00787BA2" w:rsidRDefault="00117B7C" w:rsidP="000C0074">
      <w:pPr>
        <w:ind w:right="-171"/>
        <w:jc w:val="both"/>
        <w:rPr>
          <w:szCs w:val="28"/>
        </w:rPr>
      </w:pPr>
    </w:p>
    <w:p w14:paraId="6F846367" w14:textId="77777777" w:rsidR="003E3B9B" w:rsidRPr="00787BA2" w:rsidRDefault="003E3B9B" w:rsidP="005C13F7">
      <w:pPr>
        <w:ind w:left="-567" w:right="-171" w:firstLine="10632"/>
        <w:jc w:val="both"/>
        <w:rPr>
          <w:szCs w:val="28"/>
        </w:rPr>
      </w:pPr>
    </w:p>
    <w:p w14:paraId="44E652D7" w14:textId="77777777" w:rsidR="005B786A" w:rsidRDefault="005B786A" w:rsidP="005C13F7">
      <w:pPr>
        <w:ind w:left="-567" w:right="-171" w:firstLine="10632"/>
        <w:jc w:val="both"/>
        <w:rPr>
          <w:szCs w:val="28"/>
        </w:rPr>
      </w:pPr>
    </w:p>
    <w:p w14:paraId="5304D5A6" w14:textId="77777777" w:rsidR="005C13F7" w:rsidRPr="00787BA2" w:rsidRDefault="005B786A" w:rsidP="005C13F7">
      <w:pPr>
        <w:ind w:left="-567" w:right="-171" w:firstLine="10632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5C13F7" w:rsidRPr="00787BA2">
        <w:rPr>
          <w:szCs w:val="28"/>
        </w:rPr>
        <w:t xml:space="preserve">риложение 5 </w:t>
      </w:r>
    </w:p>
    <w:p w14:paraId="7B852F72" w14:textId="77777777" w:rsidR="005C13F7" w:rsidRPr="00787BA2" w:rsidRDefault="005C13F7" w:rsidP="005C13F7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3F7A2911" w14:textId="77777777" w:rsidR="005C13F7" w:rsidRPr="00787BA2" w:rsidRDefault="005C13F7" w:rsidP="005C13F7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47943433" w14:textId="77777777" w:rsidR="00596135" w:rsidRPr="00787BA2" w:rsidRDefault="00596135" w:rsidP="00596135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от </w:t>
      </w:r>
      <w:r>
        <w:rPr>
          <w:szCs w:val="28"/>
        </w:rPr>
        <w:t xml:space="preserve">25.04.2022 </w:t>
      </w:r>
      <w:r w:rsidRPr="00787BA2">
        <w:rPr>
          <w:szCs w:val="28"/>
        </w:rPr>
        <w:t xml:space="preserve"> № </w:t>
      </w:r>
      <w:r>
        <w:rPr>
          <w:szCs w:val="28"/>
        </w:rPr>
        <w:t>АГ-739-п</w:t>
      </w:r>
      <w:r w:rsidRPr="00787BA2">
        <w:rPr>
          <w:szCs w:val="28"/>
        </w:rPr>
        <w:t xml:space="preserve">   </w:t>
      </w:r>
    </w:p>
    <w:p w14:paraId="56467224" w14:textId="77777777" w:rsidR="00C37EA3" w:rsidRPr="00787BA2" w:rsidRDefault="00C37EA3" w:rsidP="00C37EA3">
      <w:pPr>
        <w:ind w:right="-172"/>
        <w:jc w:val="both"/>
        <w:rPr>
          <w:szCs w:val="28"/>
        </w:rPr>
      </w:pPr>
    </w:p>
    <w:p w14:paraId="6795C1CB" w14:textId="77777777" w:rsidR="00EF1BC7" w:rsidRPr="00787BA2" w:rsidRDefault="00EF1BC7" w:rsidP="005C13F7">
      <w:pPr>
        <w:ind w:left="10065" w:right="-598"/>
        <w:rPr>
          <w:szCs w:val="28"/>
        </w:rPr>
      </w:pPr>
      <w:r w:rsidRPr="00787BA2">
        <w:rPr>
          <w:szCs w:val="28"/>
        </w:rPr>
        <w:t xml:space="preserve">Приложение 1 </w:t>
      </w:r>
    </w:p>
    <w:p w14:paraId="7738661B" w14:textId="77777777" w:rsidR="00EF1BC7" w:rsidRPr="00787BA2" w:rsidRDefault="00EF1BC7" w:rsidP="005C13F7">
      <w:pPr>
        <w:ind w:left="10065" w:right="-598"/>
        <w:rPr>
          <w:szCs w:val="28"/>
        </w:rPr>
      </w:pPr>
      <w:r w:rsidRPr="00787BA2">
        <w:rPr>
          <w:szCs w:val="28"/>
        </w:rPr>
        <w:t xml:space="preserve">к подпрограмме «Жизнедеятельность города» </w:t>
      </w:r>
    </w:p>
    <w:p w14:paraId="49B20016" w14:textId="77777777" w:rsidR="00EF1BC7" w:rsidRPr="00787BA2" w:rsidRDefault="00EF1BC7" w:rsidP="005C13F7">
      <w:pPr>
        <w:tabs>
          <w:tab w:val="left" w:pos="3240"/>
        </w:tabs>
        <w:jc w:val="center"/>
        <w:rPr>
          <w:b/>
        </w:rPr>
      </w:pPr>
      <w:r w:rsidRPr="00787BA2">
        <w:rPr>
          <w:b/>
        </w:rPr>
        <w:t>Сведения о целевых индикаторах и показателях результативности</w:t>
      </w:r>
    </w:p>
    <w:p w14:paraId="4CBA2395" w14:textId="77777777" w:rsidR="00EF1BC7" w:rsidRPr="00787BA2" w:rsidRDefault="00EF1BC7" w:rsidP="00EF1BC7">
      <w:pPr>
        <w:tabs>
          <w:tab w:val="left" w:pos="3240"/>
        </w:tabs>
        <w:jc w:val="center"/>
        <w:rPr>
          <w:sz w:val="24"/>
        </w:rPr>
      </w:pPr>
    </w:p>
    <w:tbl>
      <w:tblPr>
        <w:tblW w:w="16253" w:type="dxa"/>
        <w:tblInd w:w="-1114" w:type="dxa"/>
        <w:tblLayout w:type="fixed"/>
        <w:tblLook w:val="00A0" w:firstRow="1" w:lastRow="0" w:firstColumn="1" w:lastColumn="0" w:noHBand="0" w:noVBand="0"/>
      </w:tblPr>
      <w:tblGrid>
        <w:gridCol w:w="423"/>
        <w:gridCol w:w="8933"/>
        <w:gridCol w:w="851"/>
        <w:gridCol w:w="1701"/>
        <w:gridCol w:w="1134"/>
        <w:gridCol w:w="1134"/>
        <w:gridCol w:w="992"/>
        <w:gridCol w:w="1085"/>
      </w:tblGrid>
      <w:tr w:rsidR="00EF1BC7" w:rsidRPr="00787BA2" w14:paraId="4920A00D" w14:textId="77777777" w:rsidTr="005C13F7">
        <w:trPr>
          <w:trHeight w:val="5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1EF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1964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0AFBFAAE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A7AB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4FBE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1958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 xml:space="preserve">2021 </w:t>
            </w:r>
          </w:p>
          <w:p w14:paraId="592A1F55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DBF7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2022</w:t>
            </w:r>
          </w:p>
          <w:p w14:paraId="7C0375A2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BF10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 xml:space="preserve">2023 </w:t>
            </w:r>
          </w:p>
          <w:p w14:paraId="35E2A25A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32DB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2024</w:t>
            </w:r>
          </w:p>
          <w:p w14:paraId="5B5AE56E" w14:textId="77777777" w:rsidR="00EF1BC7" w:rsidRPr="00787BA2" w:rsidRDefault="00EF1BC7" w:rsidP="00000F4F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F1BC7" w:rsidRPr="00787BA2" w14:paraId="3B8C99F0" w14:textId="77777777" w:rsidTr="005C13F7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C91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21FD" w14:textId="77777777" w:rsidR="00EF1BC7" w:rsidRPr="00787BA2" w:rsidRDefault="00EF1BC7" w:rsidP="00000F4F">
            <w:pPr>
              <w:widowControl/>
              <w:suppressAutoHyphens w:val="0"/>
            </w:pPr>
            <w:r w:rsidRPr="00787BA2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787BA2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EF1BC7" w:rsidRPr="00787BA2" w14:paraId="29FD5677" w14:textId="77777777" w:rsidTr="005C13F7">
        <w:trPr>
          <w:trHeight w:val="5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A6B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7743" w14:textId="77777777" w:rsidR="00EF1BC7" w:rsidRPr="00787BA2" w:rsidRDefault="00EF1BC7" w:rsidP="00000F4F">
            <w:pPr>
              <w:rPr>
                <w:color w:val="FF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 xml:space="preserve">Уровень </w:t>
            </w:r>
            <w:r w:rsidR="005861F6" w:rsidRPr="00787BA2">
              <w:rPr>
                <w:kern w:val="0"/>
                <w:sz w:val="24"/>
              </w:rPr>
              <w:t>содержание мест захоронени</w:t>
            </w:r>
            <w:r w:rsidR="00C40AC6">
              <w:rPr>
                <w:kern w:val="0"/>
                <w:sz w:val="24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2E9E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1ED1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1357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BB29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E378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8B0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EF1BC7" w:rsidRPr="00787BA2" w14:paraId="4838FF3C" w14:textId="77777777" w:rsidTr="005C13F7">
        <w:trPr>
          <w:trHeight w:val="4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47D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C7A2" w14:textId="77777777" w:rsidR="00EF1BC7" w:rsidRPr="00787BA2" w:rsidRDefault="00EF1BC7" w:rsidP="00000F4F">
            <w:pPr>
              <w:rPr>
                <w:color w:val="00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4E06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EA30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FB24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8DC2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4B15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4FD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EF1BC7" w:rsidRPr="00787BA2" w14:paraId="5BFFEC3E" w14:textId="77777777" w:rsidTr="005C13F7">
        <w:trPr>
          <w:trHeight w:val="4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8E44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AF01" w14:textId="77777777" w:rsidR="00EF1BC7" w:rsidRPr="00787BA2" w:rsidRDefault="00EF1BC7" w:rsidP="00000F4F">
            <w:pPr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Площадь проведения санитарной обработки мест массового отдыха населения от клещ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8D35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0DE8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6D72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AB78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FA80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D86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</w:t>
            </w:r>
          </w:p>
        </w:tc>
      </w:tr>
      <w:tr w:rsidR="00EF1BC7" w:rsidRPr="00787BA2" w14:paraId="1D3CAD1F" w14:textId="77777777" w:rsidTr="005C13F7">
        <w:trPr>
          <w:trHeight w:val="38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A11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151A" w14:textId="77777777" w:rsidR="00EF1BC7" w:rsidRPr="00787BA2" w:rsidRDefault="00EF1BC7" w:rsidP="00C40AC6">
            <w:pPr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3F64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BAF7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80A6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684D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1F86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172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00</w:t>
            </w:r>
          </w:p>
        </w:tc>
      </w:tr>
      <w:tr w:rsidR="00EF1BC7" w:rsidRPr="00787BA2" w14:paraId="0395A7F5" w14:textId="77777777" w:rsidTr="005C13F7">
        <w:trPr>
          <w:trHeight w:val="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3569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AFE" w14:textId="77777777" w:rsidR="00EF1BC7" w:rsidRPr="00787BA2" w:rsidRDefault="00EF1BC7" w:rsidP="00000F4F">
            <w:pPr>
              <w:rPr>
                <w:sz w:val="22"/>
                <w:szCs w:val="22"/>
              </w:rPr>
            </w:pPr>
            <w:r w:rsidRPr="00787BA2">
              <w:rPr>
                <w:sz w:val="24"/>
              </w:rPr>
              <w:t>Количество отремонтированных гидротехнических сооружений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67E8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3639" w14:textId="77777777" w:rsidR="00EF1BC7" w:rsidRPr="00787BA2" w:rsidRDefault="00EF1BC7" w:rsidP="00000F4F">
            <w:pPr>
              <w:ind w:left="-24" w:right="-75"/>
              <w:jc w:val="center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2E27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7B56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8508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83D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</w:p>
        </w:tc>
      </w:tr>
      <w:tr w:rsidR="00EF1BC7" w:rsidRPr="00787BA2" w14:paraId="3FC666C6" w14:textId="77777777" w:rsidTr="005C13F7">
        <w:trPr>
          <w:trHeight w:val="4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1389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4B8" w14:textId="77777777" w:rsidR="00EF1BC7" w:rsidRPr="00787BA2" w:rsidRDefault="00EF1BC7" w:rsidP="00000F4F">
            <w:pPr>
              <w:rPr>
                <w:sz w:val="24"/>
              </w:rPr>
            </w:pPr>
            <w:r w:rsidRPr="00787BA2">
              <w:rPr>
                <w:sz w:val="24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784A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99BB" w14:textId="77777777" w:rsidR="00EF1BC7" w:rsidRPr="00787BA2" w:rsidRDefault="00EF1BC7" w:rsidP="00000F4F">
            <w:pPr>
              <w:ind w:left="-24" w:right="-75"/>
              <w:jc w:val="center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75AC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200D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6106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5E7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1</w:t>
            </w:r>
          </w:p>
        </w:tc>
      </w:tr>
      <w:tr w:rsidR="00EF1BC7" w:rsidRPr="00787BA2" w14:paraId="061969B7" w14:textId="77777777" w:rsidTr="005C13F7">
        <w:trPr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B30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516F" w14:textId="77777777" w:rsidR="00EF1BC7" w:rsidRPr="00787BA2" w:rsidRDefault="00EF1BC7" w:rsidP="00000F4F">
            <w:pPr>
              <w:rPr>
                <w:sz w:val="24"/>
              </w:rPr>
            </w:pPr>
            <w:r w:rsidRPr="00787BA2">
              <w:rPr>
                <w:sz w:val="22"/>
                <w:szCs w:val="22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6BA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0A85" w14:textId="77777777" w:rsidR="00EF1BC7" w:rsidRPr="00787BA2" w:rsidRDefault="00EF1BC7" w:rsidP="00000F4F">
            <w:pPr>
              <w:ind w:left="-24" w:right="-75"/>
              <w:jc w:val="center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7F10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4E46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9584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CABB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</w:p>
        </w:tc>
      </w:tr>
      <w:tr w:rsidR="00EF1BC7" w:rsidRPr="00787BA2" w14:paraId="0E269BA0" w14:textId="77777777" w:rsidTr="005C13F7">
        <w:trPr>
          <w:trHeight w:val="3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5AC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70F" w14:textId="77777777" w:rsidR="00EF1BC7" w:rsidRPr="00095753" w:rsidRDefault="00B666B4" w:rsidP="00000F4F">
            <w:pPr>
              <w:rPr>
                <w:color w:val="000000" w:themeColor="text1"/>
                <w:sz w:val="22"/>
                <w:szCs w:val="22"/>
              </w:rPr>
            </w:pPr>
            <w:r w:rsidRPr="00095753">
              <w:rPr>
                <w:color w:val="000000" w:themeColor="text1"/>
                <w:sz w:val="24"/>
              </w:rPr>
              <w:t>О</w:t>
            </w:r>
            <w:r w:rsidR="00A33684" w:rsidRPr="00095753">
              <w:rPr>
                <w:color w:val="000000" w:themeColor="text1"/>
                <w:sz w:val="24"/>
              </w:rPr>
              <w:t>бъем перекаченн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308C" w14:textId="77777777" w:rsidR="00EF1BC7" w:rsidRPr="00787BA2" w:rsidRDefault="00B666B4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1305" w14:textId="77777777" w:rsidR="00EF1BC7" w:rsidRPr="00787BA2" w:rsidRDefault="00EF1BC7" w:rsidP="00000F4F">
            <w:pPr>
              <w:ind w:left="-24" w:right="-75"/>
              <w:jc w:val="center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8E71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66E7" w14:textId="77777777" w:rsidR="00EF1BC7" w:rsidRPr="00787BA2" w:rsidRDefault="00B666B4" w:rsidP="00000F4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2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B4AA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444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</w:p>
        </w:tc>
      </w:tr>
      <w:tr w:rsidR="00EF1BC7" w:rsidRPr="00787BA2" w14:paraId="3D444F0E" w14:textId="77777777" w:rsidTr="005C13F7">
        <w:trPr>
          <w:trHeight w:val="3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F135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547" w14:textId="77777777" w:rsidR="00EF1BC7" w:rsidRPr="00787BA2" w:rsidRDefault="00EF1BC7" w:rsidP="00000F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B48E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color w:val="000000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9B87" w14:textId="77777777" w:rsidR="00EF1BC7" w:rsidRPr="00787BA2" w:rsidRDefault="005C13F7" w:rsidP="00000F4F">
            <w:pPr>
              <w:jc w:val="center"/>
              <w:rPr>
                <w:color w:val="000000"/>
                <w:sz w:val="24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7245" w14:textId="77777777" w:rsidR="00EF1BC7" w:rsidRPr="00787BA2" w:rsidRDefault="00EF1BC7" w:rsidP="00000F4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8DF1" w14:textId="77777777" w:rsidR="00EF1BC7" w:rsidRPr="00787BA2" w:rsidRDefault="00EF1BC7" w:rsidP="00000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3E53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5F2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</w:p>
        </w:tc>
      </w:tr>
      <w:tr w:rsidR="00EF1BC7" w:rsidRPr="00787BA2" w14:paraId="7D9D8687" w14:textId="77777777" w:rsidTr="005C13F7">
        <w:trPr>
          <w:trHeight w:val="4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9346" w14:textId="77777777" w:rsidR="00EF1BC7" w:rsidRPr="00787BA2" w:rsidRDefault="00EF1BC7" w:rsidP="00000F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86F9" w14:textId="77777777" w:rsidR="00EF1BC7" w:rsidRPr="00787BA2" w:rsidRDefault="00D636CF" w:rsidP="00000F4F">
            <w:pPr>
              <w:rPr>
                <w:sz w:val="24"/>
              </w:rPr>
            </w:pPr>
            <w:r w:rsidRPr="00787BA2">
              <w:rPr>
                <w:sz w:val="24"/>
              </w:rPr>
              <w:t>- 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CE2E" w14:textId="77777777" w:rsidR="00EF1BC7" w:rsidRPr="00787BA2" w:rsidRDefault="00EF1BC7" w:rsidP="00000F4F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AA3F" w14:textId="77777777" w:rsidR="00EF1BC7" w:rsidRPr="00787BA2" w:rsidRDefault="00EF1BC7" w:rsidP="00000F4F">
            <w:pPr>
              <w:ind w:left="-24" w:right="-75"/>
              <w:jc w:val="center"/>
              <w:rPr>
                <w:sz w:val="22"/>
                <w:szCs w:val="22"/>
              </w:rPr>
            </w:pPr>
            <w:r w:rsidRPr="00787BA2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E17D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77DC" w14:textId="77777777" w:rsidR="00EF1BC7" w:rsidRPr="00787BA2" w:rsidRDefault="00D636CF" w:rsidP="00D636CF">
            <w:pPr>
              <w:jc w:val="center"/>
              <w:rPr>
                <w:color w:val="000000"/>
                <w:sz w:val="22"/>
                <w:szCs w:val="22"/>
              </w:rPr>
            </w:pPr>
            <w:r w:rsidRPr="00787BA2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3213" w14:textId="77777777" w:rsidR="00EF1BC7" w:rsidRPr="00787BA2" w:rsidRDefault="00EF1BC7" w:rsidP="00000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61B" w14:textId="77777777" w:rsidR="00EF1BC7" w:rsidRPr="00787BA2" w:rsidRDefault="00EF1BC7" w:rsidP="00000F4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F3ED877" w14:textId="77777777" w:rsidR="00EF1BC7" w:rsidRPr="00787BA2" w:rsidRDefault="00EF1BC7" w:rsidP="00EF1BC7">
      <w:pPr>
        <w:ind w:left="-709" w:right="-881" w:hanging="142"/>
        <w:rPr>
          <w:szCs w:val="28"/>
        </w:rPr>
      </w:pPr>
    </w:p>
    <w:p w14:paraId="4903049A" w14:textId="77777777" w:rsidR="00EF1BC7" w:rsidRPr="00787BA2" w:rsidRDefault="00EF1BC7" w:rsidP="00EF1BC7">
      <w:pPr>
        <w:ind w:left="-709" w:right="-881" w:hanging="142"/>
        <w:rPr>
          <w:szCs w:val="28"/>
        </w:rPr>
      </w:pPr>
    </w:p>
    <w:p w14:paraId="13D46AB4" w14:textId="254BF488" w:rsidR="00EF1BC7" w:rsidRPr="00787BA2" w:rsidRDefault="00EF1BC7" w:rsidP="00EF1BC7">
      <w:pPr>
        <w:ind w:left="-709" w:right="-881" w:hanging="142"/>
        <w:rPr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     </w:t>
      </w:r>
      <w:r w:rsidR="00776EA5" w:rsidRPr="00787BA2">
        <w:rPr>
          <w:szCs w:val="28"/>
        </w:rPr>
        <w:t xml:space="preserve">            </w:t>
      </w:r>
      <w:r w:rsidRPr="00787BA2">
        <w:rPr>
          <w:szCs w:val="28"/>
        </w:rPr>
        <w:t xml:space="preserve">         </w:t>
      </w:r>
      <w:r w:rsidR="00596135">
        <w:rPr>
          <w:szCs w:val="28"/>
        </w:rPr>
        <w:t>подпись</w:t>
      </w:r>
      <w:r w:rsidRPr="00787BA2">
        <w:rPr>
          <w:szCs w:val="28"/>
        </w:rPr>
        <w:t xml:space="preserve">                                          П.В. Островский</w:t>
      </w:r>
    </w:p>
    <w:p w14:paraId="570E3E4D" w14:textId="77777777" w:rsidR="005C13F7" w:rsidRPr="00787BA2" w:rsidRDefault="005C13F7" w:rsidP="005C13F7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lastRenderedPageBreak/>
        <w:t xml:space="preserve">Приложение </w:t>
      </w:r>
      <w:r w:rsidR="00431E10" w:rsidRPr="00787BA2">
        <w:rPr>
          <w:szCs w:val="28"/>
        </w:rPr>
        <w:t>6</w:t>
      </w:r>
      <w:r w:rsidRPr="00787BA2">
        <w:rPr>
          <w:szCs w:val="28"/>
        </w:rPr>
        <w:t xml:space="preserve"> </w:t>
      </w:r>
    </w:p>
    <w:p w14:paraId="5878F1AE" w14:textId="77777777" w:rsidR="005C13F7" w:rsidRPr="00787BA2" w:rsidRDefault="005C13F7" w:rsidP="005C13F7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к постановлению Администрации    </w:t>
      </w:r>
    </w:p>
    <w:p w14:paraId="32DC74A8" w14:textId="77777777" w:rsidR="005C13F7" w:rsidRPr="00787BA2" w:rsidRDefault="005C13F7" w:rsidP="005C13F7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города Минусинска </w:t>
      </w:r>
    </w:p>
    <w:p w14:paraId="147FE65B" w14:textId="77777777" w:rsidR="00596135" w:rsidRDefault="00596135" w:rsidP="00596135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от </w:t>
      </w:r>
      <w:r>
        <w:rPr>
          <w:szCs w:val="28"/>
        </w:rPr>
        <w:t xml:space="preserve">25.04.2022 </w:t>
      </w:r>
      <w:r w:rsidRPr="00787BA2">
        <w:rPr>
          <w:szCs w:val="28"/>
        </w:rPr>
        <w:t xml:space="preserve"> № </w:t>
      </w:r>
      <w:r>
        <w:rPr>
          <w:szCs w:val="28"/>
        </w:rPr>
        <w:t>АГ-739-п</w:t>
      </w:r>
      <w:r w:rsidRPr="00787BA2">
        <w:rPr>
          <w:szCs w:val="28"/>
        </w:rPr>
        <w:t xml:space="preserve"> </w:t>
      </w:r>
    </w:p>
    <w:p w14:paraId="242372E6" w14:textId="7EFB9494" w:rsidR="00596135" w:rsidRPr="00787BA2" w:rsidRDefault="00596135" w:rsidP="00596135">
      <w:pPr>
        <w:ind w:left="-567" w:right="-171" w:firstLine="10632"/>
        <w:jc w:val="both"/>
        <w:rPr>
          <w:szCs w:val="28"/>
        </w:rPr>
      </w:pPr>
      <w:r w:rsidRPr="00787BA2">
        <w:rPr>
          <w:szCs w:val="28"/>
        </w:rPr>
        <w:t xml:space="preserve">  </w:t>
      </w:r>
    </w:p>
    <w:p w14:paraId="5B163741" w14:textId="77777777" w:rsidR="005C13F7" w:rsidRPr="00787BA2" w:rsidRDefault="005C13F7" w:rsidP="005C13F7">
      <w:pPr>
        <w:ind w:left="10065" w:right="-739"/>
        <w:rPr>
          <w:szCs w:val="28"/>
        </w:rPr>
      </w:pPr>
      <w:r w:rsidRPr="00787BA2">
        <w:rPr>
          <w:szCs w:val="28"/>
        </w:rPr>
        <w:t>Приложение 2</w:t>
      </w:r>
    </w:p>
    <w:p w14:paraId="7E529BBD" w14:textId="77777777" w:rsidR="005C13F7" w:rsidRPr="00787BA2" w:rsidRDefault="005C13F7" w:rsidP="005C13F7">
      <w:pPr>
        <w:ind w:left="10065" w:right="-739"/>
        <w:rPr>
          <w:szCs w:val="28"/>
        </w:rPr>
      </w:pPr>
      <w:r w:rsidRPr="00787BA2">
        <w:rPr>
          <w:szCs w:val="28"/>
        </w:rPr>
        <w:t xml:space="preserve">к подпрограмме </w:t>
      </w:r>
    </w:p>
    <w:p w14:paraId="422DADC7" w14:textId="77777777" w:rsidR="005C13F7" w:rsidRPr="00787BA2" w:rsidRDefault="005C13F7" w:rsidP="005C13F7">
      <w:pPr>
        <w:ind w:left="10065" w:right="-739"/>
        <w:rPr>
          <w:szCs w:val="28"/>
        </w:rPr>
      </w:pPr>
      <w:r w:rsidRPr="00787BA2">
        <w:rPr>
          <w:szCs w:val="28"/>
        </w:rPr>
        <w:t>«Жизнедеятельность города»</w:t>
      </w:r>
    </w:p>
    <w:p w14:paraId="6D70788B" w14:textId="77777777" w:rsidR="005C13F7" w:rsidRPr="00787BA2" w:rsidRDefault="005C13F7" w:rsidP="005C13F7">
      <w:pPr>
        <w:ind w:left="-426" w:right="-881"/>
        <w:jc w:val="center"/>
        <w:rPr>
          <w:b/>
          <w:szCs w:val="28"/>
        </w:rPr>
      </w:pPr>
    </w:p>
    <w:p w14:paraId="0ECD50C1" w14:textId="77777777" w:rsidR="005C13F7" w:rsidRPr="00787BA2" w:rsidRDefault="005C13F7" w:rsidP="005C13F7">
      <w:pPr>
        <w:ind w:left="-426" w:right="-881"/>
        <w:jc w:val="center"/>
        <w:rPr>
          <w:b/>
          <w:szCs w:val="28"/>
        </w:rPr>
      </w:pPr>
      <w:r w:rsidRPr="00787BA2">
        <w:rPr>
          <w:b/>
          <w:szCs w:val="28"/>
        </w:rPr>
        <w:t>Перечень подпрограммных мероприятий</w:t>
      </w:r>
    </w:p>
    <w:p w14:paraId="759FB116" w14:textId="77777777" w:rsidR="005C13F7" w:rsidRPr="00787BA2" w:rsidRDefault="005C13F7" w:rsidP="005C13F7">
      <w:pPr>
        <w:ind w:left="-426" w:right="-881"/>
        <w:jc w:val="center"/>
        <w:rPr>
          <w:szCs w:val="28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5C13F7" w:rsidRPr="00787BA2" w14:paraId="23B7ACA1" w14:textId="77777777" w:rsidTr="00000F4F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2F2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2" w:name="_Hlk95124211"/>
            <w:r w:rsidRPr="00787BA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B66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2EAA55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ED61123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26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6FB1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FF6" w14:textId="77777777" w:rsidR="005C13F7" w:rsidRPr="00787BA2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58D65EDB" w14:textId="77777777" w:rsidR="005C13F7" w:rsidRPr="00787BA2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022-2024</w:t>
            </w:r>
          </w:p>
          <w:p w14:paraId="3301E421" w14:textId="77777777" w:rsidR="005C13F7" w:rsidRPr="00787BA2" w:rsidRDefault="005C13F7" w:rsidP="00000F4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9A765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C13F7" w:rsidRPr="00787BA2" w14:paraId="10B8FF0F" w14:textId="77777777" w:rsidTr="00000F4F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548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F38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0F0B" w14:textId="77777777" w:rsidR="005C13F7" w:rsidRPr="00787BA2" w:rsidRDefault="005C13F7" w:rsidP="00000F4F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01D2" w14:textId="77777777" w:rsidR="005C13F7" w:rsidRPr="00787BA2" w:rsidRDefault="005C13F7" w:rsidP="00000F4F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B38C" w14:textId="77777777" w:rsidR="005C13F7" w:rsidRPr="00787BA2" w:rsidRDefault="005C13F7" w:rsidP="00000F4F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F07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D268" w14:textId="77777777" w:rsidR="005C13F7" w:rsidRPr="00787BA2" w:rsidRDefault="005C13F7" w:rsidP="00000F4F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87BA2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CB28" w14:textId="77777777" w:rsidR="005C13F7" w:rsidRPr="00787BA2" w:rsidRDefault="005C13F7" w:rsidP="00000F4F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787BA2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7C3F" w14:textId="77777777" w:rsidR="005C13F7" w:rsidRPr="00787BA2" w:rsidRDefault="005C13F7" w:rsidP="00000F4F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787BA2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7FF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D0C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787BA2" w14:paraId="53CC498D" w14:textId="77777777" w:rsidTr="00000F4F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0AF" w14:textId="77777777" w:rsidR="005C13F7" w:rsidRPr="00787BA2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1. Текущее содержание мест захороне</w:t>
            </w:r>
            <w:r w:rsidRPr="00B07F79">
              <w:rPr>
                <w:kern w:val="0"/>
                <w:sz w:val="20"/>
                <w:szCs w:val="20"/>
              </w:rPr>
              <w:t>ни</w:t>
            </w:r>
            <w:r w:rsidR="00CC5414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3FD3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489C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6308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2C5C" w14:textId="77777777" w:rsidR="005C13F7" w:rsidRPr="00787BA2" w:rsidRDefault="005C13F7" w:rsidP="00000F4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20A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9173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BE1F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80D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2F7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6 830,9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AC85" w14:textId="77777777" w:rsidR="005C13F7" w:rsidRPr="00787BA2" w:rsidRDefault="005C13F7" w:rsidP="008426C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00 % ежегодно </w:t>
            </w:r>
            <w:r w:rsidR="00E52ACE" w:rsidRPr="00787BA2">
              <w:rPr>
                <w:kern w:val="0"/>
                <w:sz w:val="20"/>
                <w:szCs w:val="20"/>
              </w:rPr>
              <w:t>тек</w:t>
            </w:r>
            <w:r w:rsidR="00CC5414">
              <w:rPr>
                <w:kern w:val="0"/>
                <w:sz w:val="20"/>
                <w:szCs w:val="20"/>
              </w:rPr>
              <w:t>ущее содержание мест захоронения</w:t>
            </w:r>
            <w:r w:rsidR="00E52ACE" w:rsidRPr="00787BA2">
              <w:rPr>
                <w:kern w:val="0"/>
                <w:sz w:val="20"/>
                <w:szCs w:val="20"/>
              </w:rPr>
              <w:t xml:space="preserve">, </w:t>
            </w:r>
            <w:r w:rsidR="00E52ACE" w:rsidRPr="00787BA2">
              <w:rPr>
                <w:sz w:val="20"/>
                <w:szCs w:val="20"/>
              </w:rPr>
              <w:t>акарицидная обработка и дератизация территорий мест захоронений</w:t>
            </w:r>
          </w:p>
        </w:tc>
      </w:tr>
      <w:tr w:rsidR="005C13F7" w:rsidRPr="00787BA2" w14:paraId="2647BAF4" w14:textId="77777777" w:rsidTr="008426C0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E4" w14:textId="77777777" w:rsidR="005C13F7" w:rsidRPr="00787BA2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6069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5EFC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9DEB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3F4D" w14:textId="77777777" w:rsidR="005C13F7" w:rsidRPr="00787BA2" w:rsidRDefault="005C13F7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3B6C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7EE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75,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D6CE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7ED7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EE6C" w14:textId="77777777" w:rsidR="005C13F7" w:rsidRPr="00787BA2" w:rsidRDefault="00B07F79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805,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9DE" w14:textId="77777777" w:rsidR="005C13F7" w:rsidRPr="00787BA2" w:rsidRDefault="008426C0" w:rsidP="009D50D2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0 % ежегодно осмотры, сбор исходны</w:t>
            </w:r>
            <w:r w:rsidR="00F10C84" w:rsidRPr="00787BA2">
              <w:rPr>
                <w:kern w:val="0"/>
                <w:sz w:val="20"/>
                <w:szCs w:val="20"/>
              </w:rPr>
              <w:t>х данных для разработки деклара</w:t>
            </w:r>
            <w:r w:rsidRPr="00787BA2">
              <w:rPr>
                <w:kern w:val="0"/>
                <w:sz w:val="20"/>
                <w:szCs w:val="20"/>
              </w:rPr>
              <w:t>ции безопасности на комплекс гидротехнических сооружений, страхование безопасности гидротехнич</w:t>
            </w:r>
            <w:r w:rsidR="009D50D2" w:rsidRPr="00787BA2">
              <w:rPr>
                <w:kern w:val="0"/>
                <w:sz w:val="20"/>
                <w:szCs w:val="20"/>
              </w:rPr>
              <w:t>еских</w:t>
            </w:r>
            <w:r w:rsidRPr="00787BA2">
              <w:rPr>
                <w:kern w:val="0"/>
                <w:sz w:val="20"/>
                <w:szCs w:val="20"/>
              </w:rPr>
              <w:t xml:space="preserve"> сооружений и др</w:t>
            </w:r>
            <w:r w:rsidR="005C13F7" w:rsidRPr="00787BA2">
              <w:rPr>
                <w:kern w:val="0"/>
                <w:sz w:val="20"/>
                <w:szCs w:val="20"/>
              </w:rPr>
              <w:t>.</w:t>
            </w:r>
          </w:p>
        </w:tc>
      </w:tr>
      <w:tr w:rsidR="005C13F7" w:rsidRPr="00787BA2" w14:paraId="582F81B5" w14:textId="77777777" w:rsidTr="00000F4F">
        <w:trPr>
          <w:trHeight w:val="47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BEA0D" w14:textId="77777777" w:rsidR="005C13F7" w:rsidRPr="00787BA2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14:paraId="17AEAC2C" w14:textId="77777777" w:rsidR="005C13F7" w:rsidRPr="00787BA2" w:rsidRDefault="005C13F7" w:rsidP="00000F4F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0FD759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C53020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D3F757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4BBE5" w14:textId="77777777" w:rsidR="005C13F7" w:rsidRPr="00787BA2" w:rsidRDefault="005C13F7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</w:t>
            </w:r>
            <w:r w:rsidRPr="00787BA2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FA43" w14:textId="77777777" w:rsidR="005C13F7" w:rsidRPr="00787BA2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AD6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9A83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A014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0F4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5F2C33" w14:textId="77777777" w:rsidR="005C13F7" w:rsidRPr="00787BA2" w:rsidRDefault="005C13F7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5C13F7" w:rsidRPr="00787BA2" w14:paraId="7FB64769" w14:textId="77777777" w:rsidTr="00000F4F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ED26" w14:textId="77777777" w:rsidR="005C13F7" w:rsidRPr="00787BA2" w:rsidRDefault="005C13F7" w:rsidP="00000F4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8FF6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C34F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79C1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A29A" w14:textId="77777777" w:rsidR="005C13F7" w:rsidRPr="00787BA2" w:rsidRDefault="005C13F7" w:rsidP="00000F4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BE58" w14:textId="77777777" w:rsidR="005C13F7" w:rsidRPr="00787BA2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0BF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B078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B0FB" w14:textId="77777777" w:rsidR="005C13F7" w:rsidRPr="00787BA2" w:rsidRDefault="005C13F7" w:rsidP="00000F4F">
            <w:pPr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484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791397DF" w14:textId="77777777" w:rsidR="005C13F7" w:rsidRPr="00787BA2" w:rsidRDefault="005C13F7" w:rsidP="00000F4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5C13F7" w:rsidRPr="00787BA2" w14:paraId="5E96226D" w14:textId="77777777" w:rsidTr="0065787C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7BA9" w14:textId="77777777" w:rsidR="005C13F7" w:rsidRPr="00787BA2" w:rsidRDefault="005C13F7" w:rsidP="00E3530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.4. </w:t>
            </w:r>
            <w:r w:rsidR="00E35306">
              <w:rPr>
                <w:kern w:val="0"/>
                <w:sz w:val="20"/>
                <w:szCs w:val="20"/>
              </w:rPr>
              <w:t>Выполнение отдельных государственных полномочий</w:t>
            </w:r>
            <w:r w:rsidRPr="00787BA2">
              <w:rPr>
                <w:kern w:val="0"/>
                <w:sz w:val="20"/>
                <w:szCs w:val="20"/>
              </w:rPr>
              <w:t xml:space="preserve"> по организации мероприятий </w:t>
            </w:r>
            <w:r w:rsidR="00E35306">
              <w:rPr>
                <w:kern w:val="0"/>
                <w:sz w:val="20"/>
                <w:szCs w:val="20"/>
              </w:rPr>
              <w:t xml:space="preserve">при осуществлении деятельности </w:t>
            </w:r>
            <w:r w:rsidRPr="00787BA2">
              <w:rPr>
                <w:kern w:val="0"/>
                <w:sz w:val="20"/>
                <w:szCs w:val="20"/>
              </w:rPr>
              <w:t>по</w:t>
            </w:r>
            <w:r w:rsidR="00E35306">
              <w:rPr>
                <w:kern w:val="0"/>
                <w:sz w:val="20"/>
                <w:szCs w:val="20"/>
              </w:rPr>
              <w:t xml:space="preserve"> обращению с животными без владельцев </w:t>
            </w:r>
            <w:r w:rsidRPr="00787BA2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C742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DFAE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29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B000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B05E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BABF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1EDB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9FEF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6EA2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242BF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66978A00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5C13F7" w:rsidRPr="00787BA2" w14:paraId="4F0C8079" w14:textId="77777777" w:rsidTr="0065787C">
        <w:trPr>
          <w:trHeight w:val="86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62D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lastRenderedPageBreak/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0960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73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AD43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97DC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</w:t>
            </w:r>
            <w:r w:rsidRPr="00787BA2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DFC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07F79">
              <w:rPr>
                <w:kern w:val="0"/>
                <w:sz w:val="20"/>
                <w:szCs w:val="20"/>
              </w:rPr>
              <w:t>24</w:t>
            </w:r>
            <w:r w:rsidR="004F3CDA" w:rsidRPr="00B07F7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0E71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D886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4D7F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B930" w14:textId="77777777" w:rsidR="005C13F7" w:rsidRPr="00787BA2" w:rsidRDefault="00D310A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14D2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ыполнение работ по ремонту гидротехнических сооружений  – 1 ед.</w:t>
            </w:r>
          </w:p>
        </w:tc>
      </w:tr>
      <w:tr w:rsidR="005C13F7" w:rsidRPr="00787BA2" w14:paraId="3E45EC93" w14:textId="77777777" w:rsidTr="0065787C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8709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E3F62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C267A5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0F0500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3FA597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</w:t>
            </w:r>
            <w:r w:rsidRPr="00787BA2">
              <w:rPr>
                <w:kern w:val="0"/>
                <w:sz w:val="20"/>
                <w:szCs w:val="20"/>
                <w:lang w:val="en-US"/>
              </w:rPr>
              <w:t>L</w:t>
            </w:r>
            <w:r w:rsidRPr="00787BA2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C094D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7656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9BAE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4545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20A4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4831EC60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5C13F7" w:rsidRPr="00787BA2" w14:paraId="55984B02" w14:textId="77777777" w:rsidTr="00000F4F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AB1B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DED45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644E5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1DB35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754395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AE691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9FE0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2C44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0903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AFE8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6689F567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787BA2" w14:paraId="0873D285" w14:textId="77777777" w:rsidTr="00000F4F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1D2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83D0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AA30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D55F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607F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D0CF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8BF7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3275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A765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8EF5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95087E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C13F7" w:rsidRPr="00787BA2" w14:paraId="6B4A920E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FED3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7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BB92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9E7E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04C0211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  <w:r w:rsidRPr="00787BA2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2C27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B62C" w14:textId="77777777" w:rsidR="005C13F7" w:rsidRPr="00787BA2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A64E" w14:textId="77777777" w:rsidR="005C13F7" w:rsidRPr="00787BA2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BC8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57B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DF8C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01A9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7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17775A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90120A" w:rsidRPr="00787BA2" w14:paraId="1FAE589B" w14:textId="77777777" w:rsidTr="005B786A">
        <w:trPr>
          <w:trHeight w:val="395"/>
        </w:trPr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258A" w14:textId="77777777" w:rsidR="0090120A" w:rsidRPr="00787BA2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.8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F6DBBF" w14:textId="77777777" w:rsidR="0090120A" w:rsidRPr="00787BA2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592C91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30F8C05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67B7163" w14:textId="77777777" w:rsidR="0090120A" w:rsidRPr="00787BA2" w:rsidRDefault="0090120A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A713" w14:textId="77777777" w:rsidR="0090120A" w:rsidRPr="00787BA2" w:rsidRDefault="0090120A" w:rsidP="0090120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</w:t>
            </w:r>
            <w:r w:rsidR="004627B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6203" w14:textId="77777777" w:rsidR="0090120A" w:rsidRPr="00787BA2" w:rsidRDefault="0090120A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EC53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00D3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5BDF" w14:textId="77777777" w:rsidR="0090120A" w:rsidRPr="00787BA2" w:rsidRDefault="0090120A" w:rsidP="009012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1000,0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56233CD9" w14:textId="77777777" w:rsidR="0090120A" w:rsidRPr="00787BA2" w:rsidRDefault="0090120A" w:rsidP="00D636CF">
            <w:pPr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Перекачка сточных вод в объеме  125,49 </w:t>
            </w:r>
            <w:r w:rsidRPr="00787BA2">
              <w:rPr>
                <w:color w:val="000000"/>
                <w:sz w:val="24"/>
              </w:rPr>
              <w:t>м</w:t>
            </w:r>
            <w:r w:rsidRPr="00787BA2">
              <w:rPr>
                <w:color w:val="000000"/>
                <w:sz w:val="24"/>
                <w:vertAlign w:val="superscript"/>
              </w:rPr>
              <w:t>3</w:t>
            </w:r>
            <w:r w:rsidRPr="00787BA2">
              <w:rPr>
                <w:kern w:val="0"/>
                <w:sz w:val="20"/>
                <w:szCs w:val="20"/>
              </w:rPr>
              <w:t xml:space="preserve"> </w:t>
            </w:r>
          </w:p>
          <w:p w14:paraId="20E22B93" w14:textId="77777777" w:rsidR="0090120A" w:rsidRPr="00787BA2" w:rsidRDefault="0090120A" w:rsidP="007C28A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0120A" w:rsidRPr="00787BA2" w14:paraId="1BCA5C24" w14:textId="77777777" w:rsidTr="00000F4F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09B" w14:textId="77777777" w:rsidR="0090120A" w:rsidRPr="00787BA2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3365" w14:textId="77777777" w:rsidR="0090120A" w:rsidRPr="00787BA2" w:rsidRDefault="0090120A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718D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E91D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F4E6" w14:textId="77777777" w:rsidR="0090120A" w:rsidRPr="00787BA2" w:rsidRDefault="0090120A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DCAB" w14:textId="77777777" w:rsidR="0090120A" w:rsidRPr="00787BA2" w:rsidRDefault="0090120A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600B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4A41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8BA9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A962" w14:textId="77777777" w:rsidR="0090120A" w:rsidRPr="00787BA2" w:rsidRDefault="0090120A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6000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D1062" w14:textId="77777777" w:rsidR="0090120A" w:rsidRPr="00787BA2" w:rsidRDefault="0090120A" w:rsidP="00D636CF">
            <w:pPr>
              <w:rPr>
                <w:kern w:val="0"/>
                <w:sz w:val="20"/>
                <w:szCs w:val="20"/>
              </w:rPr>
            </w:pPr>
          </w:p>
        </w:tc>
      </w:tr>
      <w:tr w:rsidR="005C13F7" w:rsidRPr="00787BA2" w14:paraId="30421EC9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9111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.9. </w:t>
            </w:r>
            <w:r w:rsidR="002D1FDB" w:rsidRPr="00935116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17A8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8A1B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143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2753" w14:textId="77777777" w:rsidR="005C13F7" w:rsidRPr="00787BA2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79B7" w14:textId="77777777" w:rsidR="005C13F7" w:rsidRPr="00787BA2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1DCC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FD6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B157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0451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954343" w14:textId="77777777" w:rsidR="005C13F7" w:rsidRPr="00787BA2" w:rsidRDefault="005C13F7" w:rsidP="00000F4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Разработка технического задания -1 ед.</w:t>
            </w:r>
          </w:p>
        </w:tc>
      </w:tr>
      <w:tr w:rsidR="005C13F7" w:rsidRPr="00787BA2" w14:paraId="4E424970" w14:textId="77777777" w:rsidTr="00000F4F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D66" w14:textId="77777777" w:rsidR="00D636CF" w:rsidRPr="00787BA2" w:rsidRDefault="005C13F7" w:rsidP="00D636C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1.10. </w:t>
            </w:r>
            <w:r w:rsidR="00D636CF" w:rsidRPr="00787BA2">
              <w:rPr>
                <w:kern w:val="0"/>
                <w:sz w:val="20"/>
                <w:szCs w:val="20"/>
              </w:rPr>
              <w:t xml:space="preserve">Снос аварийных домов и  иных объектов муниципальной собственности </w:t>
            </w:r>
          </w:p>
          <w:p w14:paraId="6E0BADB9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9328" w14:textId="77777777" w:rsidR="005C13F7" w:rsidRPr="00787BA2" w:rsidRDefault="005C13F7" w:rsidP="00000F4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69A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091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AB92" w14:textId="77777777" w:rsidR="005C13F7" w:rsidRPr="00787BA2" w:rsidRDefault="005C13F7" w:rsidP="00000F4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CF50" w14:textId="77777777" w:rsidR="005C13F7" w:rsidRPr="00787BA2" w:rsidRDefault="005C13F7" w:rsidP="00000F4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10A6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68F4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1868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175D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5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4E0C7F" w14:textId="77777777" w:rsidR="005C13F7" w:rsidRPr="00787BA2" w:rsidRDefault="00A14381" w:rsidP="00D636C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 xml:space="preserve">Снос аварийных зданий  не менее  </w:t>
            </w:r>
            <w:r w:rsidR="00D636CF" w:rsidRPr="00787BA2">
              <w:rPr>
                <w:kern w:val="0"/>
                <w:sz w:val="20"/>
                <w:szCs w:val="20"/>
              </w:rPr>
              <w:t>3</w:t>
            </w:r>
            <w:r w:rsidRPr="00787BA2">
              <w:rPr>
                <w:kern w:val="0"/>
                <w:sz w:val="20"/>
                <w:szCs w:val="20"/>
              </w:rPr>
              <w:t xml:space="preserve"> ед. и  демонтаж нежилых зданий, расположенных по адресу: г. Минусинск, ул. Комсомольская, 20 ПАТП</w:t>
            </w:r>
          </w:p>
        </w:tc>
      </w:tr>
      <w:tr w:rsidR="005C13F7" w:rsidRPr="00787BA2" w14:paraId="0D766E8A" w14:textId="77777777" w:rsidTr="00000F4F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DB4" w14:textId="77777777" w:rsidR="005C13F7" w:rsidRPr="00787BA2" w:rsidRDefault="005C13F7" w:rsidP="00000F4F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116F" w14:textId="77777777" w:rsidR="005C13F7" w:rsidRPr="00787BA2" w:rsidRDefault="005C13F7" w:rsidP="00000F4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B081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3541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EA22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0D4B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227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26 359,7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05B7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3C7B" w14:textId="77777777" w:rsidR="005C13F7" w:rsidRPr="00787BA2" w:rsidRDefault="005C13F7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3664" w14:textId="77777777" w:rsidR="005C13F7" w:rsidRPr="00787BA2" w:rsidRDefault="00831DD5" w:rsidP="00000F4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87BA2">
              <w:rPr>
                <w:kern w:val="0"/>
                <w:sz w:val="20"/>
                <w:szCs w:val="20"/>
              </w:rPr>
              <w:t>43 063,8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6FF9" w14:textId="77777777" w:rsidR="005C13F7" w:rsidRPr="00787BA2" w:rsidRDefault="005C13F7" w:rsidP="00000F4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bookmarkEnd w:id="2"/>
    </w:tbl>
    <w:p w14:paraId="137B57C3" w14:textId="77777777" w:rsidR="005C13F7" w:rsidRPr="00787BA2" w:rsidRDefault="005C13F7" w:rsidP="005C13F7">
      <w:pPr>
        <w:ind w:left="-426" w:right="-881" w:hanging="283"/>
        <w:rPr>
          <w:szCs w:val="28"/>
        </w:rPr>
      </w:pPr>
    </w:p>
    <w:p w14:paraId="7DE28D15" w14:textId="77777777" w:rsidR="005C13F7" w:rsidRPr="00787BA2" w:rsidRDefault="005C13F7" w:rsidP="005C13F7">
      <w:pPr>
        <w:ind w:left="-426" w:right="-881" w:hanging="283"/>
        <w:rPr>
          <w:szCs w:val="28"/>
        </w:rPr>
      </w:pPr>
    </w:p>
    <w:p w14:paraId="774B5623" w14:textId="6C5A9478" w:rsidR="005C13F7" w:rsidRPr="00C06F2F" w:rsidRDefault="005C13F7" w:rsidP="005C13F7">
      <w:pPr>
        <w:ind w:left="-426" w:right="-881" w:hanging="283"/>
        <w:rPr>
          <w:szCs w:val="28"/>
        </w:rPr>
      </w:pPr>
      <w:r w:rsidRPr="00787BA2">
        <w:rPr>
          <w:szCs w:val="28"/>
        </w:rPr>
        <w:t xml:space="preserve">Директор МКУ «Управление городского хозяйства»                                 </w:t>
      </w:r>
      <w:r w:rsidR="00776EA5" w:rsidRPr="00787BA2">
        <w:rPr>
          <w:szCs w:val="28"/>
        </w:rPr>
        <w:t xml:space="preserve">             </w:t>
      </w:r>
      <w:r w:rsidR="00596135">
        <w:rPr>
          <w:szCs w:val="28"/>
        </w:rPr>
        <w:t>подпись</w:t>
      </w:r>
      <w:r w:rsidRPr="00787BA2">
        <w:rPr>
          <w:szCs w:val="28"/>
        </w:rPr>
        <w:t xml:space="preserve">                                         </w:t>
      </w:r>
      <w:r w:rsidR="00117B7C" w:rsidRPr="00787BA2">
        <w:rPr>
          <w:szCs w:val="28"/>
        </w:rPr>
        <w:t xml:space="preserve">      </w:t>
      </w:r>
      <w:r w:rsidRPr="00787BA2">
        <w:rPr>
          <w:szCs w:val="28"/>
        </w:rPr>
        <w:t>П.В. Островский</w:t>
      </w:r>
    </w:p>
    <w:p w14:paraId="20347221" w14:textId="77777777" w:rsidR="00EF1BC7" w:rsidRDefault="00EF1BC7" w:rsidP="00EF1BC7">
      <w:pPr>
        <w:ind w:left="11624" w:right="-739"/>
        <w:rPr>
          <w:szCs w:val="28"/>
        </w:rPr>
      </w:pPr>
    </w:p>
    <w:p w14:paraId="170B27BE" w14:textId="77777777" w:rsidR="00C37EA3" w:rsidRDefault="00C37EA3" w:rsidP="00EF1BC7">
      <w:pPr>
        <w:ind w:left="-426" w:right="-172"/>
        <w:jc w:val="both"/>
        <w:rPr>
          <w:szCs w:val="28"/>
        </w:rPr>
      </w:pPr>
    </w:p>
    <w:p w14:paraId="22007001" w14:textId="77777777" w:rsidR="00C37EA3" w:rsidRDefault="00C37EA3" w:rsidP="00C37EA3">
      <w:pPr>
        <w:ind w:right="-172"/>
        <w:jc w:val="both"/>
        <w:rPr>
          <w:szCs w:val="28"/>
        </w:rPr>
      </w:pPr>
    </w:p>
    <w:p w14:paraId="05D590E3" w14:textId="77777777" w:rsidR="00C37EA3" w:rsidRDefault="00C37EA3" w:rsidP="00C37EA3">
      <w:pPr>
        <w:ind w:right="-172"/>
        <w:jc w:val="both"/>
        <w:rPr>
          <w:szCs w:val="28"/>
        </w:rPr>
      </w:pPr>
    </w:p>
    <w:p w14:paraId="6D24029E" w14:textId="77777777" w:rsidR="00C37EA3" w:rsidRPr="00E83160" w:rsidRDefault="00C37EA3" w:rsidP="00C37EA3">
      <w:pPr>
        <w:ind w:right="-172"/>
        <w:jc w:val="both"/>
        <w:rPr>
          <w:szCs w:val="28"/>
        </w:rPr>
      </w:pPr>
    </w:p>
    <w:sectPr w:rsidR="00C37EA3" w:rsidRPr="00E83160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791" w14:textId="77777777" w:rsidR="00BE217C" w:rsidRDefault="00BE217C">
      <w:r>
        <w:separator/>
      </w:r>
    </w:p>
  </w:endnote>
  <w:endnote w:type="continuationSeparator" w:id="0">
    <w:p w14:paraId="6CA58496" w14:textId="77777777" w:rsidR="00BE217C" w:rsidRDefault="00BE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B2D4" w14:textId="77777777" w:rsidR="00BE217C" w:rsidRDefault="00BE217C">
      <w:r>
        <w:separator/>
      </w:r>
    </w:p>
  </w:footnote>
  <w:footnote w:type="continuationSeparator" w:id="0">
    <w:p w14:paraId="25CDF089" w14:textId="77777777" w:rsidR="00BE217C" w:rsidRDefault="00BE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499" w14:textId="77777777" w:rsidR="005B786A" w:rsidRPr="00E278BB" w:rsidRDefault="005B786A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B507" w14:textId="77777777" w:rsidR="005B786A" w:rsidRPr="00E278BB" w:rsidRDefault="005B786A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>
      <w:rPr>
        <w:noProof/>
        <w:sz w:val="24"/>
        <w:szCs w:val="24"/>
      </w:rPr>
      <w:t>18</w:t>
    </w:r>
    <w:r w:rsidRPr="00D176BE">
      <w:rPr>
        <w:noProof/>
        <w:sz w:val="24"/>
        <w:szCs w:val="24"/>
      </w:rPr>
      <w:fldChar w:fldCharType="end"/>
    </w:r>
  </w:p>
  <w:p w14:paraId="7F157A0C" w14:textId="77777777" w:rsidR="005B786A" w:rsidRPr="00D176BE" w:rsidRDefault="005B786A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836678739">
    <w:abstractNumId w:val="0"/>
  </w:num>
  <w:num w:numId="2" w16cid:durableId="438718114">
    <w:abstractNumId w:val="1"/>
  </w:num>
  <w:num w:numId="3" w16cid:durableId="724910656">
    <w:abstractNumId w:val="2"/>
  </w:num>
  <w:num w:numId="4" w16cid:durableId="474882100">
    <w:abstractNumId w:val="8"/>
  </w:num>
  <w:num w:numId="5" w16cid:durableId="1066225393">
    <w:abstractNumId w:val="20"/>
  </w:num>
  <w:num w:numId="6" w16cid:durableId="272369582">
    <w:abstractNumId w:val="4"/>
  </w:num>
  <w:num w:numId="7" w16cid:durableId="1503811884">
    <w:abstractNumId w:val="9"/>
  </w:num>
  <w:num w:numId="8" w16cid:durableId="747194503">
    <w:abstractNumId w:val="6"/>
  </w:num>
  <w:num w:numId="9" w16cid:durableId="541289943">
    <w:abstractNumId w:val="7"/>
  </w:num>
  <w:num w:numId="10" w16cid:durableId="796994087">
    <w:abstractNumId w:val="11"/>
  </w:num>
  <w:num w:numId="11" w16cid:durableId="1519271415">
    <w:abstractNumId w:val="15"/>
  </w:num>
  <w:num w:numId="12" w16cid:durableId="1456674081">
    <w:abstractNumId w:val="19"/>
  </w:num>
  <w:num w:numId="13" w16cid:durableId="481194986">
    <w:abstractNumId w:val="18"/>
  </w:num>
  <w:num w:numId="14" w16cid:durableId="1865747354">
    <w:abstractNumId w:val="22"/>
  </w:num>
  <w:num w:numId="15" w16cid:durableId="2067874593">
    <w:abstractNumId w:val="14"/>
  </w:num>
  <w:num w:numId="16" w16cid:durableId="503476184">
    <w:abstractNumId w:val="13"/>
  </w:num>
  <w:num w:numId="17" w16cid:durableId="227425644">
    <w:abstractNumId w:val="3"/>
  </w:num>
  <w:num w:numId="18" w16cid:durableId="1417438198">
    <w:abstractNumId w:val="17"/>
  </w:num>
  <w:num w:numId="19" w16cid:durableId="1314796207">
    <w:abstractNumId w:val="5"/>
  </w:num>
  <w:num w:numId="20" w16cid:durableId="238489374">
    <w:abstractNumId w:val="21"/>
  </w:num>
  <w:num w:numId="21" w16cid:durableId="195699617">
    <w:abstractNumId w:val="16"/>
  </w:num>
  <w:num w:numId="22" w16cid:durableId="2145461967">
    <w:abstractNumId w:val="10"/>
  </w:num>
  <w:num w:numId="23" w16cid:durableId="1912234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0F4F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438E"/>
    <w:rsid w:val="00035186"/>
    <w:rsid w:val="000355F8"/>
    <w:rsid w:val="00035B6A"/>
    <w:rsid w:val="000369BB"/>
    <w:rsid w:val="000379A3"/>
    <w:rsid w:val="00037A02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D0C56"/>
    <w:rsid w:val="002D0C6A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FFA"/>
    <w:rsid w:val="003B1D58"/>
    <w:rsid w:val="003B2D52"/>
    <w:rsid w:val="003B322F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3EA1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726C"/>
    <w:rsid w:val="004B770B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21E"/>
    <w:rsid w:val="004F3CDA"/>
    <w:rsid w:val="004F4D3F"/>
    <w:rsid w:val="0050093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721"/>
    <w:rsid w:val="0051487B"/>
    <w:rsid w:val="0051515D"/>
    <w:rsid w:val="00520654"/>
    <w:rsid w:val="00521A80"/>
    <w:rsid w:val="00522721"/>
    <w:rsid w:val="005234D2"/>
    <w:rsid w:val="005253F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265"/>
    <w:rsid w:val="005832A9"/>
    <w:rsid w:val="005845AE"/>
    <w:rsid w:val="0058508B"/>
    <w:rsid w:val="005861F6"/>
    <w:rsid w:val="0058688C"/>
    <w:rsid w:val="00590438"/>
    <w:rsid w:val="00590C74"/>
    <w:rsid w:val="00591354"/>
    <w:rsid w:val="00592ABA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135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3E7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47B56"/>
    <w:rsid w:val="00750990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449D"/>
    <w:rsid w:val="007E48BF"/>
    <w:rsid w:val="007E4A4B"/>
    <w:rsid w:val="007E4A4C"/>
    <w:rsid w:val="007E4BDE"/>
    <w:rsid w:val="007E57A0"/>
    <w:rsid w:val="007E6337"/>
    <w:rsid w:val="007E63BE"/>
    <w:rsid w:val="007E6D12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452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448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158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41DD"/>
    <w:rsid w:val="00AB453E"/>
    <w:rsid w:val="00AB5AD8"/>
    <w:rsid w:val="00AB6229"/>
    <w:rsid w:val="00AB6374"/>
    <w:rsid w:val="00AB6929"/>
    <w:rsid w:val="00AB7A44"/>
    <w:rsid w:val="00AC141A"/>
    <w:rsid w:val="00AC17CA"/>
    <w:rsid w:val="00AC1D78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17C"/>
    <w:rsid w:val="00BE2A81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6482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918"/>
    <w:rsid w:val="00DA0ECC"/>
    <w:rsid w:val="00DA175B"/>
    <w:rsid w:val="00DA59D3"/>
    <w:rsid w:val="00DA6CA4"/>
    <w:rsid w:val="00DA75BA"/>
    <w:rsid w:val="00DB1518"/>
    <w:rsid w:val="00DB2FF8"/>
    <w:rsid w:val="00DB30F1"/>
    <w:rsid w:val="00DB4A06"/>
    <w:rsid w:val="00DB573D"/>
    <w:rsid w:val="00DB5D24"/>
    <w:rsid w:val="00DB5FDB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F0A"/>
    <w:rsid w:val="00DC404F"/>
    <w:rsid w:val="00DC448F"/>
    <w:rsid w:val="00DC669C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7C4A"/>
    <w:rsid w:val="00F37D8B"/>
    <w:rsid w:val="00F40A6A"/>
    <w:rsid w:val="00F41A1C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6B33A"/>
  <w15:docId w15:val="{3B4D7C7C-DEC8-4273-83D4-CFC9FB55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98F6-E69D-4F86-954A-86DD50A3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37</cp:revision>
  <cp:lastPrinted>2022-04-15T04:28:00Z</cp:lastPrinted>
  <dcterms:created xsi:type="dcterms:W3CDTF">2022-04-12T11:49:00Z</dcterms:created>
  <dcterms:modified xsi:type="dcterms:W3CDTF">2022-04-25T10:36:00Z</dcterms:modified>
</cp:coreProperties>
</file>